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3140F" w:rsidRPr="00310543" w:rsidTr="00E05C89">
        <w:tc>
          <w:tcPr>
            <w:tcW w:w="3510" w:type="dxa"/>
          </w:tcPr>
          <w:p w:rsidR="0093140F" w:rsidRPr="003955D6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93140F" w:rsidRPr="00310543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3C37CF" wp14:editId="7835DA69">
                  <wp:simplePos x="0" y="0"/>
                  <wp:positionH relativeFrom="margin">
                    <wp:posOffset>676910</wp:posOffset>
                  </wp:positionH>
                  <wp:positionV relativeFrom="margin">
                    <wp:posOffset>13335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93140F" w:rsidRPr="00310543" w:rsidRDefault="0093140F" w:rsidP="0093140F">
            <w:pPr>
              <w:spacing w:after="24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3140F" w:rsidRPr="00310543" w:rsidRDefault="0093140F" w:rsidP="0093140F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0F" w:rsidRPr="00310543" w:rsidRDefault="0093140F" w:rsidP="0093140F">
      <w:pPr>
        <w:spacing w:after="120"/>
        <w:ind w:left="-142" w:firstLine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10543">
        <w:rPr>
          <w:rFonts w:ascii="Times New Roman" w:eastAsia="Calibri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93140F" w:rsidRPr="00310543" w:rsidRDefault="0093140F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0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A7BDD" w:rsidRPr="00310543" w:rsidRDefault="00CA7BDD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140F" w:rsidRPr="00310543" w:rsidRDefault="0093140F" w:rsidP="0093140F">
      <w:pPr>
        <w:rPr>
          <w:rFonts w:ascii="Times New Roman" w:eastAsia="Calibri" w:hAnsi="Times New Roman" w:cs="Times New Roman"/>
          <w:sz w:val="20"/>
        </w:rPr>
      </w:pPr>
    </w:p>
    <w:p w:rsidR="0093140F" w:rsidRPr="00310543" w:rsidRDefault="00310543" w:rsidP="0093140F">
      <w:pPr>
        <w:ind w:firstLine="0"/>
        <w:rPr>
          <w:rFonts w:ascii="Times New Roman" w:eastAsia="Calibri" w:hAnsi="Times New Roman" w:cs="Times New Roman"/>
          <w:sz w:val="28"/>
        </w:rPr>
      </w:pPr>
      <w:r w:rsidRPr="00310543">
        <w:rPr>
          <w:rFonts w:ascii="Times New Roman" w:eastAsia="Calibri" w:hAnsi="Times New Roman" w:cs="Times New Roman"/>
          <w:sz w:val="28"/>
        </w:rPr>
        <w:t>16</w:t>
      </w:r>
      <w:r w:rsidR="0093140F" w:rsidRPr="00310543">
        <w:rPr>
          <w:rFonts w:ascii="Times New Roman" w:eastAsia="Calibri" w:hAnsi="Times New Roman" w:cs="Times New Roman"/>
          <w:sz w:val="28"/>
        </w:rPr>
        <w:t>.</w:t>
      </w:r>
      <w:r w:rsidR="00CA5026" w:rsidRPr="00310543">
        <w:rPr>
          <w:rFonts w:ascii="Times New Roman" w:eastAsia="Calibri" w:hAnsi="Times New Roman" w:cs="Times New Roman"/>
          <w:sz w:val="28"/>
        </w:rPr>
        <w:t>0</w:t>
      </w:r>
      <w:r w:rsidR="006D64C4" w:rsidRPr="00310543">
        <w:rPr>
          <w:rFonts w:ascii="Times New Roman" w:eastAsia="Calibri" w:hAnsi="Times New Roman" w:cs="Times New Roman"/>
          <w:sz w:val="28"/>
        </w:rPr>
        <w:t>3</w:t>
      </w:r>
      <w:r w:rsidR="0093140F" w:rsidRPr="00310543">
        <w:rPr>
          <w:rFonts w:ascii="Times New Roman" w:eastAsia="Calibri" w:hAnsi="Times New Roman" w:cs="Times New Roman"/>
          <w:sz w:val="28"/>
        </w:rPr>
        <w:t>.20</w:t>
      </w:r>
      <w:r w:rsidR="00F6104C" w:rsidRPr="00310543">
        <w:rPr>
          <w:rFonts w:ascii="Times New Roman" w:eastAsia="Calibri" w:hAnsi="Times New Roman" w:cs="Times New Roman"/>
          <w:sz w:val="28"/>
        </w:rPr>
        <w:t>2</w:t>
      </w:r>
      <w:r w:rsidR="00CA5026" w:rsidRPr="00310543">
        <w:rPr>
          <w:rFonts w:ascii="Times New Roman" w:eastAsia="Calibri" w:hAnsi="Times New Roman" w:cs="Times New Roman"/>
          <w:sz w:val="28"/>
        </w:rPr>
        <w:t>2</w:t>
      </w:r>
      <w:r w:rsidR="0093140F" w:rsidRPr="00310543">
        <w:rPr>
          <w:rFonts w:ascii="Times New Roman" w:eastAsia="Calibri" w:hAnsi="Times New Roman" w:cs="Times New Roman"/>
          <w:sz w:val="28"/>
        </w:rPr>
        <w:tab/>
      </w:r>
      <w:r w:rsidR="0093140F" w:rsidRPr="00310543">
        <w:rPr>
          <w:rFonts w:ascii="Times New Roman" w:eastAsia="Calibri" w:hAnsi="Times New Roman" w:cs="Times New Roman"/>
          <w:sz w:val="28"/>
        </w:rPr>
        <w:tab/>
      </w:r>
      <w:r w:rsidR="00865263" w:rsidRPr="00310543">
        <w:rPr>
          <w:rFonts w:ascii="Times New Roman" w:eastAsia="Calibri" w:hAnsi="Times New Roman" w:cs="Times New Roman"/>
          <w:sz w:val="28"/>
        </w:rPr>
        <w:tab/>
      </w:r>
      <w:r w:rsidR="00865263" w:rsidRPr="00310543">
        <w:rPr>
          <w:rFonts w:ascii="Times New Roman" w:eastAsia="Calibri" w:hAnsi="Times New Roman" w:cs="Times New Roman"/>
          <w:sz w:val="28"/>
        </w:rPr>
        <w:tab/>
      </w:r>
      <w:r w:rsidR="00865263" w:rsidRPr="00310543">
        <w:rPr>
          <w:rFonts w:ascii="Times New Roman" w:eastAsia="Calibri" w:hAnsi="Times New Roman" w:cs="Times New Roman"/>
          <w:sz w:val="28"/>
        </w:rPr>
        <w:tab/>
      </w:r>
      <w:r w:rsidR="00890AA8" w:rsidRPr="00310543">
        <w:rPr>
          <w:rFonts w:ascii="Times New Roman" w:eastAsia="Calibri" w:hAnsi="Times New Roman" w:cs="Times New Roman"/>
          <w:sz w:val="28"/>
        </w:rPr>
        <w:tab/>
      </w:r>
      <w:r w:rsidR="00865263" w:rsidRPr="00310543">
        <w:rPr>
          <w:rFonts w:ascii="Times New Roman" w:eastAsia="Calibri" w:hAnsi="Times New Roman" w:cs="Times New Roman"/>
          <w:sz w:val="28"/>
        </w:rPr>
        <w:tab/>
      </w:r>
      <w:r w:rsidR="00865263" w:rsidRPr="00310543">
        <w:rPr>
          <w:rFonts w:ascii="Times New Roman" w:eastAsia="Calibri" w:hAnsi="Times New Roman" w:cs="Times New Roman"/>
          <w:sz w:val="28"/>
        </w:rPr>
        <w:tab/>
      </w:r>
      <w:r w:rsidR="00865263" w:rsidRPr="00310543">
        <w:rPr>
          <w:rFonts w:ascii="Times New Roman" w:eastAsia="Calibri" w:hAnsi="Times New Roman" w:cs="Times New Roman"/>
          <w:sz w:val="28"/>
        </w:rPr>
        <w:tab/>
      </w:r>
      <w:r w:rsidR="00865263" w:rsidRPr="00310543">
        <w:rPr>
          <w:rFonts w:ascii="Times New Roman" w:eastAsia="Calibri" w:hAnsi="Times New Roman" w:cs="Times New Roman"/>
          <w:sz w:val="28"/>
        </w:rPr>
        <w:tab/>
      </w:r>
      <w:r w:rsidR="00865263" w:rsidRPr="00310543">
        <w:rPr>
          <w:rFonts w:ascii="Times New Roman" w:eastAsia="Calibri" w:hAnsi="Times New Roman" w:cs="Times New Roman"/>
          <w:sz w:val="28"/>
        </w:rPr>
        <w:tab/>
      </w:r>
      <w:r w:rsidR="0093140F" w:rsidRPr="00310543">
        <w:rPr>
          <w:rFonts w:ascii="Times New Roman" w:eastAsia="Calibri" w:hAnsi="Times New Roman" w:cs="Times New Roman"/>
          <w:sz w:val="28"/>
        </w:rPr>
        <w:t>№</w:t>
      </w:r>
      <w:r w:rsidR="00787D5C" w:rsidRPr="00310543">
        <w:rPr>
          <w:rFonts w:ascii="Times New Roman" w:eastAsia="Calibri" w:hAnsi="Times New Roman" w:cs="Times New Roman"/>
          <w:sz w:val="28"/>
        </w:rPr>
        <w:t xml:space="preserve"> </w:t>
      </w:r>
      <w:r w:rsidRPr="00310543">
        <w:rPr>
          <w:rFonts w:ascii="Times New Roman" w:eastAsia="Calibri" w:hAnsi="Times New Roman" w:cs="Times New Roman"/>
          <w:sz w:val="28"/>
        </w:rPr>
        <w:t>356</w:t>
      </w:r>
    </w:p>
    <w:p w:rsidR="00CA7BDD" w:rsidRPr="00310543" w:rsidRDefault="00CA7BDD" w:rsidP="0093140F">
      <w:pPr>
        <w:ind w:firstLine="0"/>
        <w:rPr>
          <w:rFonts w:ascii="Calibri" w:eastAsia="Calibri" w:hAnsi="Calibri" w:cs="Times New Roman"/>
          <w:sz w:val="28"/>
          <w:szCs w:val="28"/>
        </w:rPr>
      </w:pPr>
    </w:p>
    <w:p w:rsidR="0093140F" w:rsidRPr="00310543" w:rsidRDefault="0093140F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40F" w:rsidRPr="00310543" w:rsidRDefault="00CA5026" w:rsidP="009B0256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риложение к постановлению Администрации Колпашевского района от 15.12.2021 № 1489 «Об утверждении муниципальной программы «Развитие муниципальной системы образования Колпашевского района» </w:t>
      </w:r>
      <w:r w:rsidR="0093140F" w:rsidRPr="003105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7BDD" w:rsidRPr="00310543" w:rsidRDefault="00CA7BDD" w:rsidP="009314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771B" w:rsidRPr="00310543" w:rsidRDefault="0081771B" w:rsidP="009314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140F" w:rsidRPr="00310543" w:rsidRDefault="00CA5026" w:rsidP="00403AD5">
      <w:pPr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  <w:szCs w:val="24"/>
        </w:rPr>
        <w:t xml:space="preserve">В целях приведения муниципальной программы «Развитие муниципальной системы образования Колпашевского района» в соответствие с решением Думы Колпашевского района от 29.11.2021 № </w:t>
      </w:r>
      <w:r w:rsidRPr="00310543">
        <w:rPr>
          <w:rFonts w:ascii="Times New Roman" w:eastAsia="Calibri" w:hAnsi="Times New Roman" w:cs="Times New Roman"/>
        </w:rPr>
        <w:t>140</w:t>
      </w:r>
      <w:r w:rsidRPr="00310543">
        <w:rPr>
          <w:rFonts w:ascii="Times New Roman" w:eastAsia="Calibri" w:hAnsi="Times New Roman" w:cs="Times New Roman"/>
          <w:sz w:val="24"/>
          <w:szCs w:val="24"/>
        </w:rPr>
        <w:t xml:space="preserve"> «О бюджете муниципального образования «Колпашевский район» на 202</w:t>
      </w:r>
      <w:r w:rsidRPr="00310543">
        <w:rPr>
          <w:rFonts w:ascii="Times New Roman" w:eastAsia="Calibri" w:hAnsi="Times New Roman" w:cs="Times New Roman"/>
        </w:rPr>
        <w:t>2 год и на плановый период 2023</w:t>
      </w:r>
      <w:r w:rsidRPr="00310543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Pr="00310543">
        <w:rPr>
          <w:rFonts w:ascii="Times New Roman" w:eastAsia="Calibri" w:hAnsi="Times New Roman" w:cs="Times New Roman"/>
        </w:rPr>
        <w:t>4</w:t>
      </w:r>
      <w:r w:rsidRPr="00310543">
        <w:rPr>
          <w:rFonts w:ascii="Times New Roman" w:eastAsia="Calibri" w:hAnsi="Times New Roman" w:cs="Times New Roman"/>
          <w:sz w:val="24"/>
          <w:szCs w:val="24"/>
        </w:rPr>
        <w:t xml:space="preserve"> годов», на основании пункта 5.13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 утверждённого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  <w:r w:rsidR="00C07D63" w:rsidRPr="003105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140F" w:rsidRPr="00310543" w:rsidRDefault="0093140F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B14ACD" w:rsidRPr="00310543" w:rsidRDefault="0093140F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  <w:szCs w:val="24"/>
        </w:rPr>
        <w:t>1.</w:t>
      </w:r>
      <w:r w:rsidR="00CA7BDD" w:rsidRPr="00310543">
        <w:rPr>
          <w:rFonts w:ascii="Times New Roman" w:eastAsia="Calibri" w:hAnsi="Times New Roman" w:cs="Times New Roman"/>
          <w:sz w:val="24"/>
          <w:szCs w:val="24"/>
        </w:rPr>
        <w:t> </w:t>
      </w:r>
      <w:r w:rsidR="00CA5026" w:rsidRPr="00310543">
        <w:rPr>
          <w:rFonts w:ascii="Times New Roman" w:eastAsia="Calibri" w:hAnsi="Times New Roman" w:cs="Times New Roman"/>
          <w:sz w:val="24"/>
          <w:szCs w:val="24"/>
        </w:rPr>
        <w:t>Внести в приложение к постановлению Администрации Колпашевского района от 15.12.2021 № 1489 «Об утверждении муниципальной программы «Развитие муниципальной системы образования Колпашевского района» следующие изменения:</w:t>
      </w:r>
    </w:p>
    <w:p w:rsidR="00CA5026" w:rsidRPr="00310543" w:rsidRDefault="00CA5026" w:rsidP="00CA5026">
      <w:pPr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  <w:szCs w:val="24"/>
        </w:rPr>
        <w:t>1) раздел I «Паспорт муниципальной программы» изложить в следующей редакции:</w:t>
      </w:r>
    </w:p>
    <w:p w:rsidR="000F55B6" w:rsidRPr="00310543" w:rsidRDefault="000F55B6" w:rsidP="0093140F">
      <w:pPr>
        <w:rPr>
          <w:rFonts w:ascii="Times New Roman" w:eastAsia="Calibri" w:hAnsi="Times New Roman" w:cs="Times New Roman"/>
          <w:sz w:val="24"/>
          <w:szCs w:val="24"/>
        </w:rPr>
        <w:sectPr w:rsidR="000F55B6" w:rsidRPr="00310543" w:rsidSect="002402EB">
          <w:headerReference w:type="default" r:id="rId10"/>
          <w:footerReference w:type="default" r:id="rId11"/>
          <w:pgSz w:w="11906" w:h="16838"/>
          <w:pgMar w:top="1134" w:right="849" w:bottom="1134" w:left="1361" w:header="709" w:footer="709" w:gutter="0"/>
          <w:cols w:space="708"/>
          <w:titlePg/>
          <w:docGrid w:linePitch="360"/>
        </w:sectPr>
      </w:pPr>
    </w:p>
    <w:p w:rsidR="0013733D" w:rsidRPr="00310543" w:rsidRDefault="00CA5026" w:rsidP="002E4043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8"/>
          <w:szCs w:val="28"/>
        </w:rPr>
      </w:pPr>
      <w:r w:rsidRPr="00310543">
        <w:rPr>
          <w:rFonts w:ascii="Times New Roman" w:hAnsi="Times New Roman"/>
          <w:sz w:val="28"/>
          <w:szCs w:val="28"/>
        </w:rPr>
        <w:lastRenderedPageBreak/>
        <w:t>«</w:t>
      </w:r>
      <w:r w:rsidR="000336E0" w:rsidRPr="00310543">
        <w:rPr>
          <w:rFonts w:ascii="Times New Roman" w:hAnsi="Times New Roman"/>
          <w:sz w:val="28"/>
          <w:szCs w:val="28"/>
          <w:lang w:val="en-US"/>
        </w:rPr>
        <w:t>I</w:t>
      </w:r>
      <w:r w:rsidR="000336E0" w:rsidRPr="00310543">
        <w:rPr>
          <w:rFonts w:ascii="Times New Roman" w:hAnsi="Times New Roman"/>
          <w:sz w:val="28"/>
          <w:szCs w:val="28"/>
        </w:rPr>
        <w:t>.</w:t>
      </w:r>
      <w:r w:rsidR="00CA7BDD" w:rsidRPr="00310543">
        <w:rPr>
          <w:rFonts w:ascii="Times New Roman" w:hAnsi="Times New Roman"/>
          <w:sz w:val="28"/>
          <w:szCs w:val="28"/>
        </w:rPr>
        <w:t> </w:t>
      </w:r>
      <w:r w:rsidR="00D54687" w:rsidRPr="0031054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896B1C" w:rsidRPr="00310543" w:rsidRDefault="00896B1C" w:rsidP="00896B1C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4"/>
          <w:szCs w:val="28"/>
        </w:rPr>
      </w:pPr>
      <w:r w:rsidRPr="00310543">
        <w:rPr>
          <w:rFonts w:ascii="Times New Roman" w:hAnsi="Times New Roman"/>
          <w:sz w:val="24"/>
          <w:szCs w:val="28"/>
        </w:rPr>
        <w:t>«Развитие муниципальной системы образования Колпашевского района»</w:t>
      </w:r>
    </w:p>
    <w:tbl>
      <w:tblPr>
        <w:tblStyle w:val="12"/>
        <w:tblW w:w="5274" w:type="pct"/>
        <w:tblLayout w:type="fixed"/>
        <w:tblLook w:val="0000" w:firstRow="0" w:lastRow="0" w:firstColumn="0" w:lastColumn="0" w:noHBand="0" w:noVBand="0"/>
      </w:tblPr>
      <w:tblGrid>
        <w:gridCol w:w="4213"/>
        <w:gridCol w:w="1978"/>
        <w:gridCol w:w="1139"/>
        <w:gridCol w:w="1154"/>
        <w:gridCol w:w="1011"/>
        <w:gridCol w:w="861"/>
        <w:gridCol w:w="992"/>
        <w:gridCol w:w="989"/>
        <w:gridCol w:w="995"/>
        <w:gridCol w:w="848"/>
        <w:gridCol w:w="708"/>
        <w:gridCol w:w="708"/>
      </w:tblGrid>
      <w:tr w:rsidR="008F04A9" w:rsidRPr="00310543" w:rsidTr="004F4C3A"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DA7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Колпашевского района от 1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№ 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7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еречня муниципальных программ муниципального образования «Колпашевский район».</w:t>
            </w:r>
          </w:p>
        </w:tc>
      </w:tr>
      <w:tr w:rsidR="008F04A9" w:rsidRPr="00310543" w:rsidTr="004F4C3A">
        <w:trPr>
          <w:trHeight w:val="400"/>
        </w:trPr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олпашевского района.</w:t>
            </w:r>
          </w:p>
        </w:tc>
      </w:tr>
      <w:tr w:rsidR="008F04A9" w:rsidRPr="00310543" w:rsidTr="004F4C3A"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5A294F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04A9" w:rsidRPr="00310543" w:rsidTr="004F4C3A">
        <w:trPr>
          <w:trHeight w:val="357"/>
        </w:trPr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униципальное каз</w:t>
            </w:r>
            <w:r w:rsidR="000A0543" w:rsidRPr="0031054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нное учреждение «Агентство по управл</w:t>
            </w:r>
            <w:r w:rsidR="00FD683B" w:rsidRPr="00310543">
              <w:rPr>
                <w:rFonts w:ascii="Times New Roman" w:hAnsi="Times New Roman" w:cs="Times New Roman"/>
                <w:sz w:val="20"/>
                <w:szCs w:val="20"/>
              </w:rPr>
              <w:t>ению муниципальным имуществом».</w:t>
            </w:r>
          </w:p>
        </w:tc>
      </w:tr>
      <w:tr w:rsidR="008F04A9" w:rsidRPr="00310543" w:rsidTr="004F4C3A">
        <w:trPr>
          <w:trHeight w:val="357"/>
        </w:trPr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4A9" w:rsidRPr="00310543" w:rsidTr="004F4C3A">
        <w:trPr>
          <w:trHeight w:val="1200"/>
        </w:trPr>
        <w:tc>
          <w:tcPr>
            <w:tcW w:w="1351" w:type="pct"/>
          </w:tcPr>
          <w:p w:rsidR="004714A1" w:rsidRPr="00310543" w:rsidRDefault="00A31DDF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ческая цель (задача, приоритет) </w:t>
            </w:r>
            <w:r w:rsidR="004714A1"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ль: </w:t>
            </w:r>
            <w:r w:rsidR="00BB7AE5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уровня и качества жизни населения на территории Колпашевского района, накопление человеческого потенциала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4714A1" w:rsidRPr="00310543" w:rsidRDefault="000A6011" w:rsidP="000A60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</w:t>
            </w:r>
            <w:r w:rsidRPr="00310543"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</w:tr>
      <w:tr w:rsidR="008F04A9" w:rsidRPr="00310543" w:rsidTr="004F4C3A">
        <w:trPr>
          <w:trHeight w:val="374"/>
        </w:trPr>
        <w:tc>
          <w:tcPr>
            <w:tcW w:w="1351" w:type="pct"/>
          </w:tcPr>
          <w:p w:rsidR="004714A1" w:rsidRPr="00310543" w:rsidRDefault="004714A1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BB7AE5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  <w:r w:rsidR="004714A1"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E2854" w:rsidRPr="00310543" w:rsidTr="00BD0D3E">
        <w:trPr>
          <w:trHeight w:val="2250"/>
        </w:trPr>
        <w:tc>
          <w:tcPr>
            <w:tcW w:w="1351" w:type="pct"/>
            <w:vMerge w:val="restart"/>
          </w:tcPr>
          <w:p w:rsidR="004A0AD9" w:rsidRPr="00310543" w:rsidRDefault="004A0AD9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634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цели</w:t>
            </w:r>
          </w:p>
        </w:tc>
        <w:tc>
          <w:tcPr>
            <w:tcW w:w="365" w:type="pct"/>
            <w:textDirection w:val="btLr"/>
          </w:tcPr>
          <w:p w:rsidR="004A0AD9" w:rsidRPr="00310543" w:rsidRDefault="004A0AD9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, предшествующий году разработки муниципальной программы, 2020</w:t>
            </w:r>
            <w:r w:rsidR="00A7300F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25E9E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отчет)</w:t>
            </w:r>
          </w:p>
        </w:tc>
        <w:tc>
          <w:tcPr>
            <w:tcW w:w="370" w:type="pct"/>
            <w:textDirection w:val="btLr"/>
          </w:tcPr>
          <w:p w:rsidR="004A0AD9" w:rsidRPr="00310543" w:rsidRDefault="004A0AD9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 разработки программы 2021</w:t>
            </w:r>
            <w:r w:rsidR="00A7300F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25E9E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оценка)</w:t>
            </w:r>
          </w:p>
        </w:tc>
        <w:tc>
          <w:tcPr>
            <w:tcW w:w="324" w:type="pct"/>
            <w:textDirection w:val="btLr"/>
          </w:tcPr>
          <w:p w:rsidR="004A0AD9" w:rsidRPr="00310543" w:rsidRDefault="00D25E9E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1год реализации 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>2022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6" w:type="pct"/>
            <w:textDirection w:val="btLr"/>
          </w:tcPr>
          <w:p w:rsidR="004A0AD9" w:rsidRPr="00310543" w:rsidRDefault="004A0AD9" w:rsidP="00D25E9E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 w:cs="Times New Roman"/>
                <w:bCs/>
                <w:sz w:val="18"/>
                <w:szCs w:val="20"/>
              </w:rPr>
              <w:t>2 год реализации 2023</w:t>
            </w:r>
            <w:r w:rsidR="00D25E9E" w:rsidRPr="00310543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(план</w:t>
            </w:r>
            <w:r w:rsidRPr="00310543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318" w:type="pct"/>
            <w:textDirection w:val="btLr"/>
          </w:tcPr>
          <w:p w:rsidR="004A0AD9" w:rsidRPr="00310543" w:rsidRDefault="004A0AD9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3год </w:t>
            </w:r>
            <w:r w:rsidR="00D25E9E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реализации 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2024</w:t>
            </w:r>
            <w:r w:rsidR="00D25E9E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)</w:t>
            </w:r>
          </w:p>
        </w:tc>
        <w:tc>
          <w:tcPr>
            <w:tcW w:w="317" w:type="pct"/>
            <w:textDirection w:val="btLr"/>
          </w:tcPr>
          <w:p w:rsidR="004A0AD9" w:rsidRPr="00310543" w:rsidRDefault="00D25E9E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4год реализации 2025 (план)</w:t>
            </w:r>
          </w:p>
        </w:tc>
        <w:tc>
          <w:tcPr>
            <w:tcW w:w="319" w:type="pct"/>
            <w:textDirection w:val="btLr"/>
          </w:tcPr>
          <w:p w:rsidR="004A0AD9" w:rsidRPr="00310543" w:rsidRDefault="00D25E9E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5год реализации 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>2026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>)</w:t>
            </w:r>
          </w:p>
        </w:tc>
        <w:tc>
          <w:tcPr>
            <w:tcW w:w="272" w:type="pct"/>
            <w:textDirection w:val="btLr"/>
          </w:tcPr>
          <w:p w:rsidR="004A0AD9" w:rsidRPr="00310543" w:rsidRDefault="004A0AD9" w:rsidP="00D25E9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6год реализации 2027</w:t>
            </w:r>
            <w:r w:rsidR="00D25E9E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27" w:type="pct"/>
            <w:textDirection w:val="btLr"/>
          </w:tcPr>
          <w:p w:rsidR="004A0AD9" w:rsidRPr="00310543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4A0AD9" w:rsidRPr="00310543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2028 год</w:t>
            </w:r>
          </w:p>
        </w:tc>
        <w:tc>
          <w:tcPr>
            <w:tcW w:w="227" w:type="pct"/>
            <w:textDirection w:val="btLr"/>
          </w:tcPr>
          <w:p w:rsidR="004A0AD9" w:rsidRPr="00310543" w:rsidRDefault="004A0AD9" w:rsidP="003547E0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4A0AD9" w:rsidRPr="00310543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2029 год</w:t>
            </w:r>
          </w:p>
        </w:tc>
      </w:tr>
      <w:tr w:rsidR="001E2854" w:rsidRPr="00310543" w:rsidTr="00BD0D3E">
        <w:trPr>
          <w:trHeight w:val="575"/>
        </w:trPr>
        <w:tc>
          <w:tcPr>
            <w:tcW w:w="1351" w:type="pct"/>
            <w:vMerge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пашевского района, %</w:t>
            </w:r>
          </w:p>
        </w:tc>
        <w:tc>
          <w:tcPr>
            <w:tcW w:w="365" w:type="pct"/>
          </w:tcPr>
          <w:p w:rsidR="004A0AD9" w:rsidRPr="00310543" w:rsidRDefault="004A0AD9" w:rsidP="009333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70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6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8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7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9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4A0AD9" w:rsidRPr="00310543" w:rsidRDefault="004A0AD9" w:rsidP="00A31D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04A9" w:rsidRPr="00310543" w:rsidTr="004F4C3A">
        <w:trPr>
          <w:trHeight w:val="600"/>
        </w:trPr>
        <w:tc>
          <w:tcPr>
            <w:tcW w:w="1351" w:type="pct"/>
          </w:tcPr>
          <w:p w:rsidR="004714A1" w:rsidRPr="00310543" w:rsidRDefault="004714A1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</w:t>
            </w:r>
            <w:r w:rsidR="00CD2FE9"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CD2FE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      </w:r>
          </w:p>
        </w:tc>
      </w:tr>
      <w:tr w:rsidR="00A7300F" w:rsidRPr="00310543" w:rsidTr="00BD0D3E">
        <w:trPr>
          <w:trHeight w:val="2293"/>
        </w:trPr>
        <w:tc>
          <w:tcPr>
            <w:tcW w:w="1351" w:type="pct"/>
            <w:vMerge w:val="restart"/>
          </w:tcPr>
          <w:p w:rsidR="00A7300F" w:rsidRPr="00310543" w:rsidRDefault="00A7300F" w:rsidP="00A73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A7300F" w:rsidRPr="00310543" w:rsidRDefault="00A7300F" w:rsidP="00A73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и</w:t>
            </w:r>
          </w:p>
        </w:tc>
        <w:tc>
          <w:tcPr>
            <w:tcW w:w="365" w:type="pct"/>
            <w:textDirection w:val="btLr"/>
          </w:tcPr>
          <w:p w:rsidR="00A7300F" w:rsidRPr="00310543" w:rsidRDefault="00A7300F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разработки муниципальной программы, 2020 (отчет)</w:t>
            </w:r>
          </w:p>
        </w:tc>
        <w:tc>
          <w:tcPr>
            <w:tcW w:w="370" w:type="pct"/>
            <w:textDirection w:val="btLr"/>
          </w:tcPr>
          <w:p w:rsidR="00A7300F" w:rsidRPr="00310543" w:rsidRDefault="00A7300F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программы 2021 (оценка)</w:t>
            </w:r>
          </w:p>
        </w:tc>
        <w:tc>
          <w:tcPr>
            <w:tcW w:w="324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1год реализации 2022 (план) </w:t>
            </w:r>
          </w:p>
        </w:tc>
        <w:tc>
          <w:tcPr>
            <w:tcW w:w="276" w:type="pct"/>
            <w:textDirection w:val="btLr"/>
          </w:tcPr>
          <w:p w:rsidR="00A7300F" w:rsidRPr="00310543" w:rsidRDefault="00A7300F" w:rsidP="00A7300F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год реализации 2023 (план) </w:t>
            </w:r>
          </w:p>
        </w:tc>
        <w:tc>
          <w:tcPr>
            <w:tcW w:w="318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3год реализации 2024 (план)</w:t>
            </w:r>
          </w:p>
        </w:tc>
        <w:tc>
          <w:tcPr>
            <w:tcW w:w="317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4год реализации 2025 (план)</w:t>
            </w:r>
          </w:p>
        </w:tc>
        <w:tc>
          <w:tcPr>
            <w:tcW w:w="319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5год реализации 2026 (план)</w:t>
            </w:r>
          </w:p>
        </w:tc>
        <w:tc>
          <w:tcPr>
            <w:tcW w:w="272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6год реализации 2027 (план) </w:t>
            </w:r>
          </w:p>
        </w:tc>
        <w:tc>
          <w:tcPr>
            <w:tcW w:w="227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  <w:tc>
          <w:tcPr>
            <w:tcW w:w="227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9 год</w:t>
            </w:r>
          </w:p>
        </w:tc>
      </w:tr>
      <w:tr w:rsidR="001E2854" w:rsidRPr="00310543" w:rsidTr="00BD0D3E">
        <w:trPr>
          <w:trHeight w:val="510"/>
        </w:trPr>
        <w:tc>
          <w:tcPr>
            <w:tcW w:w="1351" w:type="pct"/>
            <w:vMerge/>
          </w:tcPr>
          <w:p w:rsidR="00DB530B" w:rsidRPr="00310543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DB530B" w:rsidRPr="00310543" w:rsidRDefault="00DB530B" w:rsidP="0031054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Колпашевского района, %</w:t>
            </w:r>
          </w:p>
        </w:tc>
        <w:tc>
          <w:tcPr>
            <w:tcW w:w="365" w:type="pct"/>
          </w:tcPr>
          <w:p w:rsidR="00DB530B" w:rsidRPr="00310543" w:rsidRDefault="00DB530B" w:rsidP="00DB53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26</w:t>
            </w:r>
          </w:p>
        </w:tc>
        <w:tc>
          <w:tcPr>
            <w:tcW w:w="370" w:type="pct"/>
          </w:tcPr>
          <w:p w:rsidR="00DB530B" w:rsidRPr="00310543" w:rsidRDefault="00DB530B" w:rsidP="00DB530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324" w:type="pct"/>
          </w:tcPr>
          <w:p w:rsidR="00DB530B" w:rsidRPr="00310543" w:rsidRDefault="0045151D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6,61</w:t>
            </w:r>
          </w:p>
        </w:tc>
        <w:tc>
          <w:tcPr>
            <w:tcW w:w="276" w:type="pct"/>
          </w:tcPr>
          <w:p w:rsidR="00DB530B" w:rsidRPr="00310543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9,56</w:t>
            </w:r>
          </w:p>
        </w:tc>
        <w:tc>
          <w:tcPr>
            <w:tcW w:w="318" w:type="pct"/>
          </w:tcPr>
          <w:p w:rsidR="00DB530B" w:rsidRPr="00310543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17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19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72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7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7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</w:tr>
      <w:tr w:rsidR="001E2854" w:rsidRPr="00310543" w:rsidTr="00BD0D3E">
        <w:trPr>
          <w:trHeight w:val="1094"/>
        </w:trPr>
        <w:tc>
          <w:tcPr>
            <w:tcW w:w="1351" w:type="pct"/>
            <w:vMerge/>
          </w:tcPr>
          <w:p w:rsidR="00CD2FE9" w:rsidRPr="00310543" w:rsidRDefault="00CD2FE9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CD2FE9" w:rsidRPr="00310543" w:rsidRDefault="00CD2FE9" w:rsidP="00CD2F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Колпашевского района</w:t>
            </w:r>
            <w:r w:rsidR="00695FA6" w:rsidRPr="00310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в общей численности детей в возрасте 1-6 лет, %</w:t>
            </w:r>
          </w:p>
        </w:tc>
        <w:tc>
          <w:tcPr>
            <w:tcW w:w="365" w:type="pct"/>
          </w:tcPr>
          <w:p w:rsidR="00CD2FE9" w:rsidRPr="00310543" w:rsidRDefault="00CD2FE9" w:rsidP="00CD2F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370" w:type="pct"/>
          </w:tcPr>
          <w:p w:rsidR="00CD2FE9" w:rsidRPr="00310543" w:rsidRDefault="00D63ADE" w:rsidP="00CD2FE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324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8,92</w:t>
            </w:r>
          </w:p>
        </w:tc>
        <w:tc>
          <w:tcPr>
            <w:tcW w:w="276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4,71</w:t>
            </w:r>
          </w:p>
        </w:tc>
        <w:tc>
          <w:tcPr>
            <w:tcW w:w="318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72</w:t>
            </w:r>
          </w:p>
        </w:tc>
        <w:tc>
          <w:tcPr>
            <w:tcW w:w="317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319" w:type="pct"/>
          </w:tcPr>
          <w:p w:rsidR="00CD2FE9" w:rsidRPr="00310543" w:rsidRDefault="00D63ADE" w:rsidP="00CD2F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72" w:type="pct"/>
          </w:tcPr>
          <w:p w:rsidR="00CD2FE9" w:rsidRPr="00310543" w:rsidRDefault="00D63ADE" w:rsidP="00CD2F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27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227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1E2854" w:rsidRPr="00310543" w:rsidTr="00BD0D3E">
        <w:trPr>
          <w:trHeight w:val="416"/>
        </w:trPr>
        <w:tc>
          <w:tcPr>
            <w:tcW w:w="1351" w:type="pct"/>
            <w:vMerge/>
          </w:tcPr>
          <w:p w:rsidR="00E166C6" w:rsidRPr="00310543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E166C6" w:rsidRPr="00310543" w:rsidRDefault="00E166C6" w:rsidP="00E166C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 - 18 лет, получающих услуги по дополнительному образованию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, %</w:t>
            </w:r>
          </w:p>
        </w:tc>
        <w:tc>
          <w:tcPr>
            <w:tcW w:w="365" w:type="pct"/>
          </w:tcPr>
          <w:p w:rsidR="00E166C6" w:rsidRPr="00310543" w:rsidRDefault="00E166C6" w:rsidP="00E166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370" w:type="pct"/>
          </w:tcPr>
          <w:p w:rsidR="00E166C6" w:rsidRPr="00310543" w:rsidRDefault="00E166C6" w:rsidP="00E166C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324" w:type="pct"/>
          </w:tcPr>
          <w:p w:rsidR="00E166C6" w:rsidRPr="00310543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276" w:type="pct"/>
          </w:tcPr>
          <w:p w:rsidR="00E166C6" w:rsidRPr="00310543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318" w:type="pct"/>
          </w:tcPr>
          <w:p w:rsidR="00E166C6" w:rsidRPr="00310543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17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19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72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7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7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8F04A9" w:rsidRPr="00310543" w:rsidTr="00310543">
        <w:trPr>
          <w:trHeight w:val="227"/>
        </w:trPr>
        <w:tc>
          <w:tcPr>
            <w:tcW w:w="1351" w:type="pct"/>
          </w:tcPr>
          <w:p w:rsidR="00CD2FE9" w:rsidRPr="00310543" w:rsidRDefault="00CD2FE9" w:rsidP="00CD2FE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муниципальной программы  </w:t>
            </w:r>
          </w:p>
        </w:tc>
        <w:tc>
          <w:tcPr>
            <w:tcW w:w="3649" w:type="pct"/>
            <w:gridSpan w:val="11"/>
          </w:tcPr>
          <w:p w:rsidR="00CD2FE9" w:rsidRPr="00310543" w:rsidRDefault="00CD2FE9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hAnsi="Times New Roman" w:cs="Times New Roman"/>
                <w:bCs/>
                <w:sz w:val="20"/>
                <w:szCs w:val="20"/>
              </w:rPr>
              <w:t>2022-2027 годы</w:t>
            </w:r>
          </w:p>
        </w:tc>
      </w:tr>
      <w:tr w:rsidR="001E2854" w:rsidRPr="00310543" w:rsidTr="00BD0D3E">
        <w:trPr>
          <w:trHeight w:val="1383"/>
        </w:trPr>
        <w:tc>
          <w:tcPr>
            <w:tcW w:w="1351" w:type="pct"/>
            <w:vMerge w:val="restart"/>
          </w:tcPr>
          <w:p w:rsidR="00BE4C92" w:rsidRPr="00310543" w:rsidRDefault="00BE4C92" w:rsidP="00DC4F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и источники </w:t>
            </w:r>
          </w:p>
          <w:p w:rsidR="00BE4C92" w:rsidRPr="00310543" w:rsidRDefault="00BE4C92" w:rsidP="00695F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униципальной программы (с разбивкой по годам реализации с уч</w:t>
            </w:r>
            <w:r w:rsidR="00695FA6"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 прогнозного периода, тыс. рублей) </w:t>
            </w:r>
          </w:p>
        </w:tc>
        <w:tc>
          <w:tcPr>
            <w:tcW w:w="634" w:type="pct"/>
          </w:tcPr>
          <w:p w:rsidR="00BE4C92" w:rsidRPr="00310543" w:rsidRDefault="00BE4C92" w:rsidP="00DC4F9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sz w:val="16"/>
                <w:szCs w:val="16"/>
              </w:rPr>
              <w:t>Источники</w:t>
            </w:r>
          </w:p>
        </w:tc>
        <w:tc>
          <w:tcPr>
            <w:tcW w:w="365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1год реализации (2022) </w:t>
            </w:r>
          </w:p>
        </w:tc>
        <w:tc>
          <w:tcPr>
            <w:tcW w:w="324" w:type="pct"/>
            <w:textDirection w:val="btLr"/>
          </w:tcPr>
          <w:p w:rsidR="00BE4C92" w:rsidRPr="00310543" w:rsidRDefault="00BE4C92" w:rsidP="00DC4F92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год реализации (2023) </w:t>
            </w:r>
          </w:p>
        </w:tc>
        <w:tc>
          <w:tcPr>
            <w:tcW w:w="276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3год реализации (2024)</w:t>
            </w:r>
          </w:p>
        </w:tc>
        <w:tc>
          <w:tcPr>
            <w:tcW w:w="318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4год реализации (2025)</w:t>
            </w:r>
          </w:p>
        </w:tc>
        <w:tc>
          <w:tcPr>
            <w:tcW w:w="317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5год реализации (2026)</w:t>
            </w:r>
          </w:p>
        </w:tc>
        <w:tc>
          <w:tcPr>
            <w:tcW w:w="319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6год реализации (2027) </w:t>
            </w:r>
          </w:p>
        </w:tc>
        <w:tc>
          <w:tcPr>
            <w:tcW w:w="272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  <w:tc>
          <w:tcPr>
            <w:tcW w:w="454" w:type="pct"/>
            <w:gridSpan w:val="2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9 год</w:t>
            </w:r>
          </w:p>
        </w:tc>
      </w:tr>
      <w:tr w:rsidR="00BD0D3E" w:rsidRPr="00310543" w:rsidTr="00BD0D3E">
        <w:trPr>
          <w:trHeight w:val="455"/>
        </w:trPr>
        <w:tc>
          <w:tcPr>
            <w:tcW w:w="1351" w:type="pct"/>
            <w:vMerge/>
          </w:tcPr>
          <w:p w:rsidR="00BD0D3E" w:rsidRPr="00310543" w:rsidRDefault="00BD0D3E" w:rsidP="00BD0D3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BD0D3E" w:rsidRPr="00310543" w:rsidRDefault="00BD0D3E" w:rsidP="00BD0D3E">
            <w:pPr>
              <w:ind w:right="-76" w:firstLin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 (по согласованию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075,2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953,6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38,9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82,7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BD0D3E" w:rsidRPr="00310543" w:rsidTr="00BD0D3E">
        <w:trPr>
          <w:trHeight w:val="455"/>
        </w:trPr>
        <w:tc>
          <w:tcPr>
            <w:tcW w:w="1351" w:type="pct"/>
            <w:vMerge/>
          </w:tcPr>
          <w:p w:rsidR="00BD0D3E" w:rsidRPr="00310543" w:rsidRDefault="00BD0D3E" w:rsidP="00BD0D3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BD0D3E" w:rsidRPr="00310543" w:rsidRDefault="00BD0D3E" w:rsidP="00BD0D3E">
            <w:pPr>
              <w:ind w:right="-76" w:firstLin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746,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965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084,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7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BD0D3E" w:rsidRPr="00310543" w:rsidTr="00BD0D3E">
        <w:trPr>
          <w:trHeight w:val="211"/>
        </w:trPr>
        <w:tc>
          <w:tcPr>
            <w:tcW w:w="1351" w:type="pct"/>
            <w:vMerge/>
          </w:tcPr>
          <w:p w:rsidR="00BD0D3E" w:rsidRPr="00310543" w:rsidRDefault="00BD0D3E" w:rsidP="00BD0D3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BD0D3E" w:rsidRPr="00310543" w:rsidRDefault="00BD0D3E" w:rsidP="00BD0D3E">
            <w:pPr>
              <w:ind w:right="-76" w:firstLin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56,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78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43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3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5,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46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4,4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4,40</w:t>
            </w:r>
          </w:p>
        </w:tc>
      </w:tr>
      <w:tr w:rsidR="00BD0D3E" w:rsidRPr="00310543" w:rsidTr="00BD0D3E">
        <w:trPr>
          <w:trHeight w:val="211"/>
        </w:trPr>
        <w:tc>
          <w:tcPr>
            <w:tcW w:w="1351" w:type="pct"/>
            <w:vMerge/>
          </w:tcPr>
          <w:p w:rsidR="00BD0D3E" w:rsidRPr="00310543" w:rsidRDefault="00BD0D3E" w:rsidP="00BD0D3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BD0D3E" w:rsidRPr="00310543" w:rsidRDefault="00BD0D3E" w:rsidP="00BD0D3E">
            <w:pPr>
              <w:ind w:right="-76" w:firstLin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поселений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BD0D3E" w:rsidRPr="00310543" w:rsidTr="00BD0D3E">
        <w:trPr>
          <w:trHeight w:val="274"/>
        </w:trPr>
        <w:tc>
          <w:tcPr>
            <w:tcW w:w="1351" w:type="pct"/>
            <w:vMerge/>
          </w:tcPr>
          <w:p w:rsidR="00BD0D3E" w:rsidRPr="00310543" w:rsidRDefault="00BD0D3E" w:rsidP="00BD0D3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BD0D3E" w:rsidRPr="00310543" w:rsidRDefault="00BD0D3E" w:rsidP="00BD0D3E">
            <w:pPr>
              <w:ind w:right="-76" w:firstLin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BD0D3E" w:rsidRPr="00310543" w:rsidTr="00BD0D3E">
        <w:trPr>
          <w:trHeight w:val="306"/>
        </w:trPr>
        <w:tc>
          <w:tcPr>
            <w:tcW w:w="1351" w:type="pct"/>
            <w:vMerge/>
          </w:tcPr>
          <w:p w:rsidR="00BD0D3E" w:rsidRPr="00310543" w:rsidRDefault="00BD0D3E" w:rsidP="00BD0D3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BD0D3E" w:rsidRPr="00310543" w:rsidRDefault="00BD0D3E" w:rsidP="00BD0D3E">
            <w:pPr>
              <w:ind w:right="-76" w:firstLin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источникам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378,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597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767,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05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3,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58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96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4,4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3E" w:rsidRPr="00310543" w:rsidRDefault="00BD0D3E" w:rsidP="00BD0D3E">
            <w:pPr>
              <w:ind w:left="-115" w:firstLine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4,40</w:t>
            </w:r>
          </w:p>
        </w:tc>
      </w:tr>
      <w:tr w:rsidR="00DC4F92" w:rsidRPr="00310543" w:rsidTr="004F4C3A">
        <w:trPr>
          <w:trHeight w:val="400"/>
        </w:trPr>
        <w:tc>
          <w:tcPr>
            <w:tcW w:w="1351" w:type="pct"/>
          </w:tcPr>
          <w:p w:rsidR="00DC4F92" w:rsidRPr="00310543" w:rsidRDefault="00DC4F92" w:rsidP="00DC4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  <w:p w:rsidR="00DC4F92" w:rsidRPr="00310543" w:rsidRDefault="00DC4F92" w:rsidP="00DC4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9" w:type="pct"/>
            <w:gridSpan w:val="11"/>
          </w:tcPr>
          <w:p w:rsidR="00DC4F92" w:rsidRPr="00310543" w:rsidRDefault="00DC4F92" w:rsidP="00DC4F9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5026" w:rsidRPr="00310543" w:rsidRDefault="001D0DA1" w:rsidP="00CA5026">
      <w:pPr>
        <w:pStyle w:val="a8"/>
        <w:jc w:val="right"/>
        <w:rPr>
          <w:rFonts w:ascii="Times New Roman" w:hAnsi="Times New Roman"/>
          <w:bCs/>
          <w:sz w:val="28"/>
          <w:szCs w:val="28"/>
        </w:rPr>
      </w:pP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="00CA5026" w:rsidRPr="00310543">
        <w:rPr>
          <w:rFonts w:ascii="Times New Roman" w:hAnsi="Times New Roman"/>
          <w:bCs/>
          <w:sz w:val="28"/>
          <w:szCs w:val="28"/>
        </w:rPr>
        <w:t>»;</w:t>
      </w:r>
    </w:p>
    <w:p w:rsidR="002A0BA0" w:rsidRPr="00310543" w:rsidRDefault="001D0DA1" w:rsidP="00096532">
      <w:pPr>
        <w:pStyle w:val="a8"/>
        <w:jc w:val="right"/>
        <w:rPr>
          <w:rFonts w:ascii="Times New Roman" w:hAnsi="Times New Roman"/>
          <w:b/>
          <w:bCs/>
          <w:sz w:val="28"/>
          <w:szCs w:val="28"/>
        </w:rPr>
        <w:sectPr w:rsidR="002A0BA0" w:rsidRPr="00310543" w:rsidSect="000F55B6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/>
          <w:bCs/>
          <w:sz w:val="28"/>
          <w:szCs w:val="28"/>
        </w:rPr>
        <w:tab/>
      </w:r>
    </w:p>
    <w:p w:rsidR="00CA5026" w:rsidRPr="00310543" w:rsidRDefault="00CA5026" w:rsidP="00CA502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10543">
        <w:rPr>
          <w:rFonts w:ascii="Times New Roman" w:hAnsi="Times New Roman"/>
          <w:bCs/>
          <w:sz w:val="24"/>
          <w:szCs w:val="24"/>
        </w:rPr>
        <w:lastRenderedPageBreak/>
        <w:t xml:space="preserve">2) раздел </w:t>
      </w:r>
      <w:r w:rsidRPr="00310543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310543">
        <w:rPr>
          <w:rFonts w:ascii="Times New Roman" w:hAnsi="Times New Roman"/>
          <w:bCs/>
          <w:sz w:val="24"/>
          <w:szCs w:val="24"/>
        </w:rPr>
        <w:t xml:space="preserve"> «Перечень мероприятий и их экономическое обоснование» изложить в следующей редакции:</w:t>
      </w:r>
    </w:p>
    <w:p w:rsidR="009A27E8" w:rsidRPr="00310543" w:rsidRDefault="00CA5026" w:rsidP="009A27E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A6D69" w:rsidRPr="0031054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="00EA6D69"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ПЕРЕЧЕНЬ МЕРОПРИЯТИЙ И ИХ ЭКОНОМИЧЕСКОЕ ОБОСНОВАНИЕ.</w:t>
      </w:r>
    </w:p>
    <w:p w:rsidR="009A27E8" w:rsidRPr="00310543" w:rsidRDefault="009A27E8" w:rsidP="00C41049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ероприятий муниципальной программы на период с 20</w:t>
      </w:r>
      <w:r w:rsidR="00EA6D69"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202</w:t>
      </w:r>
      <w:r w:rsidR="00EA6D69"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 запланировано </w:t>
      </w:r>
      <w:r w:rsidR="00C53DC9"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85829,30 </w:t>
      </w: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лей, в том числе средства местного бюджета – </w:t>
      </w:r>
      <w:r w:rsidR="001B2CD2"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7376,3 </w:t>
      </w: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:</w:t>
      </w:r>
    </w:p>
    <w:p w:rsidR="001B2CD2" w:rsidRPr="00310543" w:rsidRDefault="001B2CD2" w:rsidP="00C41049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701"/>
      </w:tblGrid>
      <w:tr w:rsidR="00C53DC9" w:rsidRPr="00310543" w:rsidTr="001B2CD2">
        <w:trPr>
          <w:trHeight w:val="240"/>
        </w:trPr>
        <w:tc>
          <w:tcPr>
            <w:tcW w:w="3369" w:type="dxa"/>
            <w:hideMark/>
          </w:tcPr>
          <w:p w:rsidR="00C53DC9" w:rsidRPr="00310543" w:rsidRDefault="00C53DC9" w:rsidP="00C53DC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C53DC9" w:rsidRPr="00310543" w:rsidRDefault="00C53DC9" w:rsidP="00C53DC9">
            <w:pPr>
              <w:ind w:firstLine="67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391597,30</w:t>
            </w:r>
          </w:p>
        </w:tc>
        <w:tc>
          <w:tcPr>
            <w:tcW w:w="1701" w:type="dxa"/>
            <w:hideMark/>
          </w:tcPr>
          <w:p w:rsidR="00C53DC9" w:rsidRPr="00310543" w:rsidRDefault="00C53DC9" w:rsidP="00C53DC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C53DC9" w:rsidRPr="00310543" w:rsidTr="001B2CD2">
        <w:trPr>
          <w:trHeight w:val="240"/>
        </w:trPr>
        <w:tc>
          <w:tcPr>
            <w:tcW w:w="3369" w:type="dxa"/>
            <w:hideMark/>
          </w:tcPr>
          <w:p w:rsidR="00C53DC9" w:rsidRPr="00310543" w:rsidRDefault="00C53DC9" w:rsidP="00C53DC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5" w:type="dxa"/>
          </w:tcPr>
          <w:p w:rsidR="00C53DC9" w:rsidRPr="00310543" w:rsidRDefault="00C53DC9" w:rsidP="00C53DC9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82767,20</w:t>
            </w:r>
          </w:p>
        </w:tc>
        <w:tc>
          <w:tcPr>
            <w:tcW w:w="1701" w:type="dxa"/>
            <w:hideMark/>
          </w:tcPr>
          <w:p w:rsidR="00C53DC9" w:rsidRPr="00310543" w:rsidRDefault="00C53DC9" w:rsidP="00C53DC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C53DC9" w:rsidRPr="00310543" w:rsidTr="001B2CD2">
        <w:trPr>
          <w:trHeight w:val="240"/>
        </w:trPr>
        <w:tc>
          <w:tcPr>
            <w:tcW w:w="3369" w:type="dxa"/>
            <w:hideMark/>
          </w:tcPr>
          <w:p w:rsidR="00C53DC9" w:rsidRPr="00310543" w:rsidRDefault="00C53DC9" w:rsidP="00C53DC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</w:tcPr>
          <w:p w:rsidR="00C53DC9" w:rsidRPr="00310543" w:rsidRDefault="00C53DC9" w:rsidP="00C53DC9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71905,90</w:t>
            </w:r>
          </w:p>
        </w:tc>
        <w:tc>
          <w:tcPr>
            <w:tcW w:w="1701" w:type="dxa"/>
            <w:hideMark/>
          </w:tcPr>
          <w:p w:rsidR="00C53DC9" w:rsidRPr="00310543" w:rsidRDefault="00C53DC9" w:rsidP="00C53DC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C53DC9" w:rsidRPr="00310543" w:rsidTr="001B2CD2">
        <w:trPr>
          <w:trHeight w:val="240"/>
        </w:trPr>
        <w:tc>
          <w:tcPr>
            <w:tcW w:w="3369" w:type="dxa"/>
            <w:hideMark/>
          </w:tcPr>
          <w:p w:rsidR="00C53DC9" w:rsidRPr="00310543" w:rsidRDefault="00C53DC9" w:rsidP="00C53DC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5" w:type="dxa"/>
          </w:tcPr>
          <w:p w:rsidR="00C53DC9" w:rsidRPr="00310543" w:rsidRDefault="00C53DC9" w:rsidP="00C53DC9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7703,60</w:t>
            </w:r>
          </w:p>
        </w:tc>
        <w:tc>
          <w:tcPr>
            <w:tcW w:w="1701" w:type="dxa"/>
            <w:hideMark/>
          </w:tcPr>
          <w:p w:rsidR="00C53DC9" w:rsidRPr="00310543" w:rsidRDefault="00C53DC9" w:rsidP="00C53DC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C53DC9" w:rsidRPr="00310543" w:rsidTr="001B2CD2">
        <w:trPr>
          <w:trHeight w:val="240"/>
        </w:trPr>
        <w:tc>
          <w:tcPr>
            <w:tcW w:w="3369" w:type="dxa"/>
          </w:tcPr>
          <w:p w:rsidR="00C53DC9" w:rsidRPr="00310543" w:rsidRDefault="00C53DC9" w:rsidP="00C53DC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5" w:type="dxa"/>
          </w:tcPr>
          <w:p w:rsidR="00C53DC9" w:rsidRPr="00310543" w:rsidRDefault="00C53DC9" w:rsidP="00C53DC9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10858,70</w:t>
            </w:r>
          </w:p>
        </w:tc>
        <w:tc>
          <w:tcPr>
            <w:tcW w:w="1701" w:type="dxa"/>
          </w:tcPr>
          <w:p w:rsidR="00C53DC9" w:rsidRPr="00310543" w:rsidRDefault="00C53DC9" w:rsidP="00C53DC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C53DC9" w:rsidRPr="00310543" w:rsidTr="001B2CD2">
        <w:trPr>
          <w:trHeight w:val="240"/>
        </w:trPr>
        <w:tc>
          <w:tcPr>
            <w:tcW w:w="3369" w:type="dxa"/>
          </w:tcPr>
          <w:p w:rsidR="00C53DC9" w:rsidRPr="00310543" w:rsidRDefault="00C53DC9" w:rsidP="00C53DC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5" w:type="dxa"/>
          </w:tcPr>
          <w:p w:rsidR="00C53DC9" w:rsidRPr="00310543" w:rsidRDefault="00C53DC9" w:rsidP="00C53DC9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996,60</w:t>
            </w:r>
          </w:p>
        </w:tc>
        <w:tc>
          <w:tcPr>
            <w:tcW w:w="1701" w:type="dxa"/>
          </w:tcPr>
          <w:p w:rsidR="00C53DC9" w:rsidRPr="00310543" w:rsidRDefault="00C53DC9" w:rsidP="00C53DC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C53DC9" w:rsidRPr="00310543" w:rsidTr="001B2CD2">
        <w:trPr>
          <w:trHeight w:val="240"/>
        </w:trPr>
        <w:tc>
          <w:tcPr>
            <w:tcW w:w="3369" w:type="dxa"/>
          </w:tcPr>
          <w:p w:rsidR="00C53DC9" w:rsidRPr="00310543" w:rsidRDefault="00C53DC9" w:rsidP="00C53DC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1275" w:type="dxa"/>
          </w:tcPr>
          <w:p w:rsidR="00C53DC9" w:rsidRPr="00310543" w:rsidRDefault="00C53DC9" w:rsidP="00C53DC9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3774,40</w:t>
            </w:r>
          </w:p>
        </w:tc>
        <w:tc>
          <w:tcPr>
            <w:tcW w:w="1701" w:type="dxa"/>
          </w:tcPr>
          <w:p w:rsidR="00C53DC9" w:rsidRPr="00310543" w:rsidRDefault="00C53DC9" w:rsidP="00C53DC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C53DC9" w:rsidRPr="00310543" w:rsidTr="001B2CD2">
        <w:trPr>
          <w:trHeight w:val="240"/>
        </w:trPr>
        <w:tc>
          <w:tcPr>
            <w:tcW w:w="3369" w:type="dxa"/>
          </w:tcPr>
          <w:p w:rsidR="00C53DC9" w:rsidRPr="00310543" w:rsidRDefault="00C53DC9" w:rsidP="00C53DC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1275" w:type="dxa"/>
          </w:tcPr>
          <w:p w:rsidR="00C53DC9" w:rsidRPr="00310543" w:rsidRDefault="00C53DC9" w:rsidP="00C53DC9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3774,40</w:t>
            </w:r>
          </w:p>
        </w:tc>
        <w:tc>
          <w:tcPr>
            <w:tcW w:w="1701" w:type="dxa"/>
          </w:tcPr>
          <w:p w:rsidR="00C53DC9" w:rsidRPr="00310543" w:rsidRDefault="00C53DC9" w:rsidP="00C53DC9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.</w:t>
            </w:r>
          </w:p>
        </w:tc>
      </w:tr>
    </w:tbl>
    <w:p w:rsidR="009A27E8" w:rsidRPr="00310543" w:rsidRDefault="009A27E8" w:rsidP="00DD6E6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0543">
        <w:rPr>
          <w:rFonts w:ascii="Times New Roman" w:hAnsi="Times New Roman" w:cs="Times New Roman"/>
          <w:sz w:val="24"/>
          <w:szCs w:val="24"/>
        </w:rPr>
        <w:t>Для привлечения средств из областного бюджета на финансирование мероприятий муниципальной программы Управлением образования ежегодно формируются заявки на включение в государственную программу «Развитие образования в Томской области»</w:t>
      </w:r>
      <w:r w:rsidR="001D2FD2" w:rsidRPr="00310543">
        <w:rPr>
          <w:rFonts w:ascii="Times New Roman" w:hAnsi="Times New Roman" w:cs="Times New Roman"/>
          <w:sz w:val="24"/>
          <w:szCs w:val="24"/>
        </w:rPr>
        <w:t>, го</w:t>
      </w:r>
      <w:r w:rsidR="006B636E" w:rsidRPr="00310543">
        <w:rPr>
          <w:rFonts w:ascii="Times New Roman" w:hAnsi="Times New Roman" w:cs="Times New Roman"/>
          <w:sz w:val="24"/>
          <w:szCs w:val="24"/>
        </w:rPr>
        <w:t>т</w:t>
      </w:r>
      <w:r w:rsidR="001D2FD2" w:rsidRPr="00310543">
        <w:rPr>
          <w:rFonts w:ascii="Times New Roman" w:hAnsi="Times New Roman" w:cs="Times New Roman"/>
          <w:sz w:val="24"/>
          <w:szCs w:val="24"/>
        </w:rPr>
        <w:t>овятся проек</w:t>
      </w:r>
      <w:r w:rsidR="006B636E" w:rsidRPr="00310543">
        <w:rPr>
          <w:rFonts w:ascii="Times New Roman" w:hAnsi="Times New Roman" w:cs="Times New Roman"/>
          <w:sz w:val="24"/>
          <w:szCs w:val="24"/>
        </w:rPr>
        <w:t xml:space="preserve">ты соглашений </w:t>
      </w:r>
      <w:r w:rsidR="00744D12" w:rsidRPr="00310543">
        <w:rPr>
          <w:rFonts w:ascii="Times New Roman" w:hAnsi="Times New Roman" w:cs="Times New Roman"/>
          <w:sz w:val="24"/>
          <w:szCs w:val="24"/>
        </w:rPr>
        <w:t>о предоставлении целевых субсидий из областного бюджета</w:t>
      </w:r>
      <w:r w:rsidRPr="00310543">
        <w:rPr>
          <w:rFonts w:ascii="Times New Roman" w:hAnsi="Times New Roman" w:cs="Times New Roman"/>
          <w:sz w:val="24"/>
          <w:szCs w:val="24"/>
        </w:rPr>
        <w:t>.</w:t>
      </w:r>
    </w:p>
    <w:p w:rsidR="00B32C14" w:rsidRPr="00310543" w:rsidRDefault="009A27E8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  <w:szCs w:val="24"/>
        </w:rPr>
        <w:t xml:space="preserve">Подробно </w:t>
      </w:r>
      <w:r w:rsidRPr="00310543">
        <w:rPr>
          <w:rFonts w:ascii="Times New Roman" w:eastAsia="Calibri" w:hAnsi="Times New Roman" w:cs="Times New Roman"/>
          <w:bCs/>
          <w:sz w:val="24"/>
          <w:szCs w:val="24"/>
        </w:rPr>
        <w:t>Перечень мероприятий с указанием сроков реализации, источников финансирования, ответственных исполнителей привед</w:t>
      </w:r>
      <w:r w:rsidR="00C02F14" w:rsidRPr="00310543">
        <w:rPr>
          <w:rFonts w:ascii="Times New Roman" w:eastAsia="Calibri" w:hAnsi="Times New Roman" w:cs="Times New Roman"/>
          <w:bCs/>
          <w:sz w:val="24"/>
          <w:szCs w:val="24"/>
        </w:rPr>
        <w:t>ё</w:t>
      </w:r>
      <w:r w:rsidRPr="00310543">
        <w:rPr>
          <w:rFonts w:ascii="Times New Roman" w:eastAsia="Calibri" w:hAnsi="Times New Roman" w:cs="Times New Roman"/>
          <w:bCs/>
          <w:sz w:val="24"/>
          <w:szCs w:val="24"/>
        </w:rPr>
        <w:t>н в приложени</w:t>
      </w:r>
      <w:r w:rsidR="00F017AA" w:rsidRPr="00310543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310543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F017AA" w:rsidRPr="00310543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47C0B" w:rsidRPr="003105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10543">
        <w:rPr>
          <w:rFonts w:ascii="Times New Roman" w:eastAsia="Calibri" w:hAnsi="Times New Roman" w:cs="Times New Roman"/>
          <w:bCs/>
          <w:sz w:val="24"/>
          <w:szCs w:val="24"/>
        </w:rPr>
        <w:t>к настоящей муниципальной программе.</w:t>
      </w:r>
      <w:r w:rsidR="00CA5026" w:rsidRPr="00310543">
        <w:rPr>
          <w:rFonts w:ascii="Times New Roman" w:eastAsia="Calibri" w:hAnsi="Times New Roman" w:cs="Times New Roman"/>
          <w:bCs/>
          <w:sz w:val="24"/>
          <w:szCs w:val="24"/>
        </w:rPr>
        <w:t>»;</w:t>
      </w: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  <w:sectPr w:rsidR="00537630" w:rsidRPr="00310543" w:rsidSect="000B395A">
          <w:footerReference w:type="default" r:id="rId12"/>
          <w:pgSz w:w="11906" w:h="16838"/>
          <w:pgMar w:top="1134" w:right="851" w:bottom="1134" w:left="1361" w:header="709" w:footer="709" w:gutter="0"/>
          <w:cols w:space="708"/>
          <w:docGrid w:linePitch="360"/>
        </w:sect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0B395A" w:rsidP="00537630">
      <w:pPr>
        <w:ind w:firstLine="0"/>
        <w:rPr>
          <w:rFonts w:ascii="Times New Roman" w:hAnsi="Times New Roman"/>
          <w:bCs/>
          <w:sz w:val="24"/>
          <w:szCs w:val="24"/>
        </w:rPr>
      </w:pPr>
      <w:r w:rsidRPr="00310543">
        <w:rPr>
          <w:rFonts w:ascii="Times New Roman" w:hAnsi="Times New Roman" w:cs="Times New Roman"/>
          <w:sz w:val="24"/>
          <w:szCs w:val="24"/>
        </w:rPr>
        <w:t>3) </w:t>
      </w: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Приложение № 1 к муниципальной программе «Развитие муниципальной системы образования Колпашевского района» </w:t>
      </w:r>
      <w:r w:rsidRPr="00310543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F017AA" w:rsidRPr="00310543" w:rsidRDefault="000B395A" w:rsidP="00537630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«</w:t>
      </w:r>
      <w:r w:rsidR="00F017AA"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1</w:t>
      </w:r>
    </w:p>
    <w:p w:rsidR="00F017AA" w:rsidRPr="00310543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F017AA" w:rsidRPr="00310543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F017AA" w:rsidRPr="00310543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F017AA" w:rsidRPr="00310543" w:rsidRDefault="00F017AA" w:rsidP="00F017AA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Показатели цели, задачи, основных мероприятий муниципальной программы</w:t>
      </w:r>
      <w:r w:rsidRPr="003105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</w:p>
    <w:p w:rsidR="00F017AA" w:rsidRPr="00310543" w:rsidRDefault="00F017AA" w:rsidP="00F017AA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310543">
        <w:rPr>
          <w:rFonts w:ascii="Times New Roman" w:hAnsi="Times New Roman" w:cs="Times New Roman"/>
          <w:sz w:val="24"/>
          <w:szCs w:val="20"/>
        </w:rPr>
        <w:t>«Развитие муниципальной системы образования Колпашевского район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3021"/>
        <w:gridCol w:w="1472"/>
        <w:gridCol w:w="1145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2993"/>
      </w:tblGrid>
      <w:tr w:rsidR="00F017AA" w:rsidRPr="00310543" w:rsidTr="00537630">
        <w:trPr>
          <w:trHeight w:val="327"/>
          <w:tblHeader/>
        </w:trPr>
        <w:tc>
          <w:tcPr>
            <w:tcW w:w="15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№ 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017AA" w:rsidRPr="00310543" w:rsidRDefault="00F017AA" w:rsidP="00CD77C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>Цель, задачи и основные мероприятия</w:t>
            </w:r>
            <w:r w:rsidR="00CD77C0" w:rsidRPr="00310543">
              <w:rPr>
                <w:rFonts w:ascii="Times New Roman" w:hAnsi="Times New Roman" w:cs="Times New Roman"/>
                <w:sz w:val="16"/>
                <w:szCs w:val="24"/>
              </w:rPr>
              <w:t>, ведомственные ц</w:t>
            </w:r>
            <w:r w:rsidR="00532C21" w:rsidRPr="00310543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CD77C0" w:rsidRPr="00310543">
              <w:rPr>
                <w:rFonts w:ascii="Times New Roman" w:hAnsi="Times New Roman" w:cs="Times New Roman"/>
                <w:sz w:val="16"/>
                <w:szCs w:val="24"/>
              </w:rPr>
              <w:t>елевые программы (дале</w:t>
            </w:r>
            <w:proofErr w:type="gramStart"/>
            <w:r w:rsidR="00CD77C0" w:rsidRPr="00310543">
              <w:rPr>
                <w:rFonts w:ascii="Times New Roman" w:hAnsi="Times New Roman" w:cs="Times New Roman"/>
                <w:sz w:val="16"/>
                <w:szCs w:val="24"/>
              </w:rPr>
              <w:t>е-</w:t>
            </w:r>
            <w:proofErr w:type="gramEnd"/>
            <w:r w:rsidR="00CD77C0" w:rsidRPr="00310543">
              <w:rPr>
                <w:rFonts w:ascii="Times New Roman" w:hAnsi="Times New Roman" w:cs="Times New Roman"/>
                <w:sz w:val="16"/>
                <w:szCs w:val="24"/>
              </w:rPr>
              <w:t xml:space="preserve"> ВЦП), мероприятия</w:t>
            </w: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 xml:space="preserve"> муниципальной программы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 xml:space="preserve">Наименование показателей целей, задач, и основных мероприятий </w:t>
            </w:r>
            <w:r w:rsidR="00CD77C0" w:rsidRPr="00310543">
              <w:rPr>
                <w:rFonts w:ascii="Times New Roman" w:hAnsi="Times New Roman" w:cs="Times New Roman"/>
                <w:sz w:val="16"/>
                <w:szCs w:val="24"/>
              </w:rPr>
              <w:t xml:space="preserve">(ВЦП), мероприятий </w:t>
            </w: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>муниципальной программы (единицы измерения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017AA" w:rsidRPr="00310543" w:rsidRDefault="00F017AA" w:rsidP="00BB28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Ответствен</w:t>
            </w:r>
            <w:r w:rsidR="00310543"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-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ный</w:t>
            </w:r>
            <w:proofErr w:type="spellEnd"/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исполнитель, участники </w:t>
            </w:r>
            <w:r w:rsidR="00CD77C0"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муниципальной программы,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мероприятий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муници</w:t>
            </w:r>
            <w:r w:rsidR="00310543"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альной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287" w:type="pct"/>
            <w:gridSpan w:val="10"/>
            <w:tcBorders>
              <w:top w:val="single" w:sz="4" w:space="0" w:color="auto"/>
            </w:tcBorders>
            <w:shd w:val="clear" w:color="auto" w:fill="auto"/>
            <w:hideMark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Значения показателей 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</w:tcBorders>
          </w:tcPr>
          <w:p w:rsidR="00F017AA" w:rsidRPr="00310543" w:rsidRDefault="00F017AA" w:rsidP="00532C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Алгоритм формирования (формула) расч</w:t>
            </w:r>
            <w:r w:rsidR="00532C21"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ё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та показателя, источник информации*</w:t>
            </w:r>
          </w:p>
        </w:tc>
      </w:tr>
      <w:tr w:rsidR="00BB28A5" w:rsidRPr="00310543" w:rsidTr="00537630">
        <w:trPr>
          <w:cantSplit/>
          <w:trHeight w:val="389"/>
          <w:tblHeader/>
        </w:trPr>
        <w:tc>
          <w:tcPr>
            <w:tcW w:w="157" w:type="pct"/>
            <w:vMerge/>
            <w:tcBorders>
              <w:bottom w:val="single" w:sz="4" w:space="0" w:color="auto"/>
            </w:tcBorders>
            <w:hideMark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tcBorders>
              <w:bottom w:val="single" w:sz="4" w:space="0" w:color="auto"/>
            </w:tcBorders>
            <w:hideMark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bottom w:val="single" w:sz="4" w:space="0" w:color="auto"/>
            </w:tcBorders>
            <w:hideMark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  <w:hideMark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 w:val="restart"/>
            <w:tcBorders>
              <w:bottom w:val="single" w:sz="4" w:space="0" w:color="auto"/>
            </w:tcBorders>
            <w:textDirection w:val="btLr"/>
            <w:hideMark/>
          </w:tcPr>
          <w:p w:rsidR="00F017AA" w:rsidRPr="00310543" w:rsidRDefault="00F017AA" w:rsidP="005323FA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>Год, предшествующий году разработки муниципальной программы,</w:t>
            </w:r>
            <w:r w:rsidR="005323FA" w:rsidRPr="00310543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>2020</w:t>
            </w:r>
            <w:r w:rsidR="005323FA" w:rsidRPr="00310543">
              <w:rPr>
                <w:rFonts w:ascii="Times New Roman" w:hAnsi="Times New Roman" w:cs="Times New Roman"/>
                <w:sz w:val="16"/>
                <w:szCs w:val="24"/>
              </w:rPr>
              <w:t xml:space="preserve"> (отчет</w:t>
            </w: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229" w:type="pct"/>
            <w:vMerge w:val="restart"/>
            <w:tcBorders>
              <w:bottom w:val="single" w:sz="4" w:space="0" w:color="auto"/>
            </w:tcBorders>
            <w:textDirection w:val="btLr"/>
          </w:tcPr>
          <w:p w:rsidR="00F017AA" w:rsidRPr="00310543" w:rsidRDefault="00F017AA" w:rsidP="00F927E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>Г</w:t>
            </w:r>
            <w:r w:rsidR="005323FA" w:rsidRPr="00310543">
              <w:rPr>
                <w:rFonts w:ascii="Times New Roman" w:hAnsi="Times New Roman" w:cs="Times New Roman"/>
                <w:sz w:val="16"/>
                <w:szCs w:val="24"/>
              </w:rPr>
              <w:t xml:space="preserve">од разработки программы </w:t>
            </w: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>2021</w:t>
            </w:r>
            <w:r w:rsidR="005323FA" w:rsidRPr="00310543">
              <w:rPr>
                <w:rFonts w:ascii="Times New Roman" w:hAnsi="Times New Roman" w:cs="Times New Roman"/>
                <w:sz w:val="16"/>
                <w:szCs w:val="24"/>
              </w:rPr>
              <w:t xml:space="preserve"> (оценка</w:t>
            </w: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 xml:space="preserve">) </w:t>
            </w:r>
          </w:p>
        </w:tc>
        <w:tc>
          <w:tcPr>
            <w:tcW w:w="229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-й год реализации (2022)</w:t>
            </w:r>
          </w:p>
        </w:tc>
        <w:tc>
          <w:tcPr>
            <w:tcW w:w="228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-й год реализации (2023)</w:t>
            </w:r>
          </w:p>
        </w:tc>
        <w:tc>
          <w:tcPr>
            <w:tcW w:w="229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-й год реализации (2024)</w:t>
            </w:r>
          </w:p>
        </w:tc>
        <w:tc>
          <w:tcPr>
            <w:tcW w:w="229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-й год реализации (2025)</w:t>
            </w:r>
          </w:p>
        </w:tc>
        <w:tc>
          <w:tcPr>
            <w:tcW w:w="229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-й год реализации (2026)</w:t>
            </w:r>
          </w:p>
        </w:tc>
        <w:tc>
          <w:tcPr>
            <w:tcW w:w="228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-й год реализации (2027)</w:t>
            </w:r>
          </w:p>
        </w:tc>
        <w:tc>
          <w:tcPr>
            <w:tcW w:w="4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17AA" w:rsidRPr="00310543" w:rsidRDefault="00F017AA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рогнозный период</w:t>
            </w:r>
          </w:p>
        </w:tc>
        <w:tc>
          <w:tcPr>
            <w:tcW w:w="886" w:type="pct"/>
            <w:vMerge/>
            <w:tcBorders>
              <w:bottom w:val="single" w:sz="4" w:space="0" w:color="auto"/>
            </w:tcBorders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8A5" w:rsidRPr="00310543" w:rsidTr="00537630">
        <w:trPr>
          <w:cantSplit/>
          <w:trHeight w:val="1608"/>
          <w:tblHeader/>
        </w:trPr>
        <w:tc>
          <w:tcPr>
            <w:tcW w:w="157" w:type="pct"/>
            <w:vMerge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extDirection w:val="btLr"/>
          </w:tcPr>
          <w:p w:rsidR="00F017AA" w:rsidRPr="00310543" w:rsidRDefault="00F017AA" w:rsidP="00F927EE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9" w:type="pct"/>
            <w:vMerge/>
            <w:textDirection w:val="btLr"/>
          </w:tcPr>
          <w:p w:rsidR="00F017AA" w:rsidRPr="00310543" w:rsidRDefault="00F017AA" w:rsidP="00F927E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9" w:type="pct"/>
            <w:vMerge/>
            <w:shd w:val="clear" w:color="auto" w:fill="auto"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8 год</w:t>
            </w:r>
          </w:p>
        </w:tc>
        <w:tc>
          <w:tcPr>
            <w:tcW w:w="229" w:type="pct"/>
            <w:shd w:val="clear" w:color="auto" w:fill="auto"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9 год</w:t>
            </w:r>
          </w:p>
        </w:tc>
        <w:tc>
          <w:tcPr>
            <w:tcW w:w="886" w:type="pct"/>
            <w:vMerge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8A5" w:rsidRPr="00310543" w:rsidTr="00537630">
        <w:trPr>
          <w:trHeight w:val="859"/>
        </w:trPr>
        <w:tc>
          <w:tcPr>
            <w:tcW w:w="157" w:type="pct"/>
            <w:shd w:val="clear" w:color="auto" w:fill="auto"/>
          </w:tcPr>
          <w:p w:rsidR="00F017AA" w:rsidRPr="00310543" w:rsidRDefault="00F017AA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F017AA" w:rsidRPr="00310543" w:rsidRDefault="00F017AA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: </w:t>
            </w: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  <w:tc>
          <w:tcPr>
            <w:tcW w:w="594" w:type="pct"/>
            <w:shd w:val="clear" w:color="auto" w:fill="auto"/>
            <w:hideMark/>
          </w:tcPr>
          <w:p w:rsidR="00F017AA" w:rsidRPr="00310543" w:rsidRDefault="00F017AA" w:rsidP="00F92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</w:t>
            </w:r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10543" w:rsidRP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,</w:t>
            </w:r>
            <w:r w:rsidR="0044252F"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44252F" w:rsidRPr="003105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3" w:type="pct"/>
            <w:vMerge w:val="restart"/>
            <w:shd w:val="clear" w:color="auto" w:fill="auto"/>
            <w:hideMark/>
          </w:tcPr>
          <w:p w:rsidR="00F017AA" w:rsidRPr="00310543" w:rsidRDefault="00F017AA" w:rsidP="00BB28A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310543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 w:rsidR="00310543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proofErr w:type="spellEnd"/>
            <w:r w:rsidR="00310543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ции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ашев</w:t>
            </w:r>
            <w:r w:rsidR="00310543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  <w:r w:rsidR="00B72F7F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алее – </w:t>
            </w:r>
            <w:proofErr w:type="spellStart"/>
            <w:r w:rsidR="00B72F7F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310543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B72F7F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="00B72F7F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72F7F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 w:rsidR="00310543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B72F7F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="00B72F7F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</w:t>
            </w:r>
            <w:r w:rsidR="00310543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ое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</w:t>
            </w:r>
            <w:r w:rsidR="000219CE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ё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ное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</w:t>
            </w:r>
            <w:r w:rsidR="00310543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Агентство по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310543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ю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м имуществом»</w:t>
            </w:r>
            <w:r w:rsidR="00B72F7F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алее – МКУ «Агентство»</w:t>
            </w:r>
            <w:proofErr w:type="gramEnd"/>
          </w:p>
        </w:tc>
        <w:tc>
          <w:tcPr>
            <w:tcW w:w="228" w:type="pct"/>
            <w:shd w:val="clear" w:color="auto" w:fill="auto"/>
          </w:tcPr>
          <w:p w:rsidR="00F017AA" w:rsidRPr="00310543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10543">
              <w:rPr>
                <w:rFonts w:ascii="Times New Roman" w:hAnsi="Times New Roman" w:cs="Times New Roman"/>
                <w:szCs w:val="24"/>
              </w:rPr>
              <w:lastRenderedPageBreak/>
              <w:t>100</w:t>
            </w:r>
          </w:p>
        </w:tc>
        <w:tc>
          <w:tcPr>
            <w:tcW w:w="229" w:type="pct"/>
            <w:shd w:val="clear" w:color="auto" w:fill="auto"/>
          </w:tcPr>
          <w:p w:rsidR="00F017AA" w:rsidRPr="00310543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10543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F017AA" w:rsidRPr="00310543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10543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</w:tcPr>
          <w:p w:rsidR="00F017AA" w:rsidRPr="00310543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10543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F017AA" w:rsidRPr="00310543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F017AA" w:rsidRPr="00310543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F017AA" w:rsidRPr="00310543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228" w:type="pct"/>
            <w:shd w:val="clear" w:color="auto" w:fill="auto"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0543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F017AA" w:rsidRPr="00310543" w:rsidRDefault="00F017AA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F017AA" w:rsidRPr="00310543" w:rsidRDefault="00F017AA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86" w:type="pct"/>
          </w:tcPr>
          <w:p w:rsidR="00F017AA" w:rsidRPr="00310543" w:rsidRDefault="00F017AA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О=ООЗ/ОО*100</w:t>
            </w:r>
            <w:r w:rsidR="001C6435"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017AA" w:rsidRPr="00310543" w:rsidRDefault="00F017AA" w:rsidP="00694E5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З – количество образовательных организаций, функционирующих в соответствии с действующим законодательством (отсутствие судебных решений о приостановлении деятельности) (</w:t>
            </w:r>
            <w:r w:rsidR="00694E57"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Учредителя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ОО – количество образовательных организаций в районе (</w:t>
            </w:r>
            <w:r w:rsidR="00694E57"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Учредителя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BB28A5" w:rsidRPr="00310543" w:rsidTr="00537630">
        <w:trPr>
          <w:trHeight w:val="276"/>
        </w:trPr>
        <w:tc>
          <w:tcPr>
            <w:tcW w:w="157" w:type="pct"/>
            <w:vMerge w:val="restart"/>
            <w:shd w:val="clear" w:color="auto" w:fill="auto"/>
          </w:tcPr>
          <w:p w:rsidR="00BD7D16" w:rsidRPr="00310543" w:rsidRDefault="00BD7D16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 w:val="restart"/>
            <w:shd w:val="clear" w:color="auto" w:fill="auto"/>
          </w:tcPr>
          <w:p w:rsidR="00BD7D16" w:rsidRPr="00310543" w:rsidRDefault="00BD7D16" w:rsidP="00BD7D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муниципальной программы: реализация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      </w:r>
          </w:p>
          <w:p w:rsidR="00BD7D16" w:rsidRPr="00310543" w:rsidRDefault="00BD7D16" w:rsidP="00BD7D1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shd w:val="clear" w:color="auto" w:fill="auto"/>
          </w:tcPr>
          <w:p w:rsidR="00BD7D16" w:rsidRPr="00310543" w:rsidRDefault="00BD7D16" w:rsidP="00BD7D1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муниципальных </w:t>
            </w:r>
            <w:proofErr w:type="spellStart"/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</w:t>
            </w:r>
            <w:proofErr w:type="spellEnd"/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соответствую</w:t>
            </w:r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современ</w:t>
            </w:r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требова</w:t>
            </w:r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иям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, в общем количестве муниципальных 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щеобразова</w:t>
            </w:r>
            <w:proofErr w:type="spellEnd"/>
            <w:r w:rsidR="00310543" w:rsidRP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тельных организаций Колпашевского района, %</w:t>
            </w:r>
          </w:p>
        </w:tc>
        <w:tc>
          <w:tcPr>
            <w:tcW w:w="503" w:type="pct"/>
            <w:vMerge/>
            <w:shd w:val="clear" w:color="auto" w:fill="auto"/>
          </w:tcPr>
          <w:p w:rsidR="00BD7D16" w:rsidRPr="00310543" w:rsidRDefault="00BD7D16" w:rsidP="00BD7D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BD7D16" w:rsidRPr="00310543" w:rsidRDefault="00BD7D16" w:rsidP="00BD7D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26</w:t>
            </w:r>
          </w:p>
        </w:tc>
        <w:tc>
          <w:tcPr>
            <w:tcW w:w="229" w:type="pct"/>
            <w:shd w:val="clear" w:color="auto" w:fill="auto"/>
          </w:tcPr>
          <w:p w:rsidR="00BD7D16" w:rsidRPr="00310543" w:rsidRDefault="00BD7D16" w:rsidP="00BD7D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229" w:type="pct"/>
            <w:shd w:val="clear" w:color="auto" w:fill="auto"/>
          </w:tcPr>
          <w:p w:rsidR="00BD7D16" w:rsidRPr="00310543" w:rsidRDefault="00565D14" w:rsidP="008405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6,61</w:t>
            </w:r>
          </w:p>
        </w:tc>
        <w:tc>
          <w:tcPr>
            <w:tcW w:w="228" w:type="pct"/>
            <w:shd w:val="clear" w:color="auto" w:fill="auto"/>
          </w:tcPr>
          <w:p w:rsidR="00BD7D16" w:rsidRPr="00310543" w:rsidRDefault="00BD7D16" w:rsidP="008405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9,</w:t>
            </w:r>
            <w:r w:rsidR="008405DA" w:rsidRPr="0031054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9" w:type="pct"/>
            <w:shd w:val="clear" w:color="auto" w:fill="auto"/>
          </w:tcPr>
          <w:p w:rsidR="00BD7D16" w:rsidRPr="00310543" w:rsidRDefault="00BD7D16" w:rsidP="008405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8405DA" w:rsidRPr="0031054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9" w:type="pct"/>
            <w:shd w:val="clear" w:color="auto" w:fill="auto"/>
          </w:tcPr>
          <w:p w:rsidR="00BD7D16" w:rsidRPr="00310543" w:rsidRDefault="00BD7D16" w:rsidP="008405DA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8405DA" w:rsidRPr="0031054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9" w:type="pct"/>
            <w:shd w:val="clear" w:color="auto" w:fill="auto"/>
          </w:tcPr>
          <w:p w:rsidR="00BD7D16" w:rsidRPr="00310543" w:rsidRDefault="00BD7D16" w:rsidP="008405DA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8405DA" w:rsidRPr="0031054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8" w:type="pct"/>
            <w:shd w:val="clear" w:color="auto" w:fill="auto"/>
          </w:tcPr>
          <w:p w:rsidR="00BD7D16" w:rsidRPr="00310543" w:rsidRDefault="00BD7D16" w:rsidP="008405DA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8405DA" w:rsidRPr="0031054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9" w:type="pct"/>
            <w:shd w:val="clear" w:color="auto" w:fill="auto"/>
          </w:tcPr>
          <w:p w:rsidR="00BD7D16" w:rsidRPr="00310543" w:rsidRDefault="00BD7D16" w:rsidP="008405DA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8405DA" w:rsidRPr="0031054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9" w:type="pct"/>
            <w:shd w:val="clear" w:color="auto" w:fill="auto"/>
          </w:tcPr>
          <w:p w:rsidR="00BD7D16" w:rsidRPr="00310543" w:rsidRDefault="00BD7D16" w:rsidP="008405DA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8405DA" w:rsidRPr="0031054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86" w:type="pct"/>
          </w:tcPr>
          <w:p w:rsidR="002D137A" w:rsidRPr="00310543" w:rsidRDefault="00BD7D16" w:rsidP="002D13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</w:t>
            </w:r>
            <w:r w:rsidR="002D137A"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мный счё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ый показатель 14 из ОМСУ</w:t>
            </w:r>
            <w:r w:rsidR="002D137A"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щий из 17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иций (на основе первичных данных форм ФСН № ОО-1, </w:t>
            </w:r>
            <w:proofErr w:type="gramEnd"/>
          </w:p>
          <w:p w:rsidR="00BD7D16" w:rsidRPr="00310543" w:rsidRDefault="00BD7D16" w:rsidP="002D13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ОО-2).</w:t>
            </w:r>
            <w:proofErr w:type="gramEnd"/>
          </w:p>
        </w:tc>
      </w:tr>
      <w:tr w:rsidR="00BB28A5" w:rsidRPr="00310543" w:rsidTr="00537630">
        <w:trPr>
          <w:trHeight w:val="134"/>
        </w:trPr>
        <w:tc>
          <w:tcPr>
            <w:tcW w:w="157" w:type="pct"/>
            <w:vMerge/>
            <w:shd w:val="clear" w:color="auto" w:fill="auto"/>
          </w:tcPr>
          <w:p w:rsidR="00F017AA" w:rsidRPr="00310543" w:rsidRDefault="00F017AA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F017AA" w:rsidRPr="00310543" w:rsidRDefault="00F017AA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shd w:val="clear" w:color="auto" w:fill="auto"/>
          </w:tcPr>
          <w:p w:rsidR="00390220" w:rsidRPr="00310543" w:rsidRDefault="00F017AA" w:rsidP="0031054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 в возрасте 1-6 лет, получающих дошкольную </w:t>
            </w:r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услугу и (или) услугу по их содержанию в муниципальных образовательных организациях Колпашевского района в общей численности детей в возрасте 1-6 лет, </w:t>
            </w:r>
            <w:r w:rsidR="0044252F" w:rsidRPr="0031054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44252F" w:rsidRPr="003105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3" w:type="pct"/>
            <w:vMerge/>
            <w:shd w:val="clear" w:color="auto" w:fill="auto"/>
          </w:tcPr>
          <w:p w:rsidR="00F017AA" w:rsidRPr="00310543" w:rsidRDefault="00F017AA" w:rsidP="00F927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229" w:type="pct"/>
            <w:shd w:val="clear" w:color="auto" w:fill="auto"/>
          </w:tcPr>
          <w:p w:rsidR="00F017AA" w:rsidRPr="00310543" w:rsidRDefault="00442A55" w:rsidP="00F927E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229" w:type="pct"/>
            <w:shd w:val="clear" w:color="auto" w:fill="auto"/>
          </w:tcPr>
          <w:p w:rsidR="00F017AA" w:rsidRPr="00310543" w:rsidRDefault="00442A5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8,92</w:t>
            </w:r>
          </w:p>
        </w:tc>
        <w:tc>
          <w:tcPr>
            <w:tcW w:w="228" w:type="pct"/>
            <w:shd w:val="clear" w:color="auto" w:fill="auto"/>
          </w:tcPr>
          <w:p w:rsidR="00F017AA" w:rsidRPr="00310543" w:rsidRDefault="00442A5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4,71</w:t>
            </w:r>
          </w:p>
        </w:tc>
        <w:tc>
          <w:tcPr>
            <w:tcW w:w="229" w:type="pct"/>
            <w:shd w:val="clear" w:color="auto" w:fill="auto"/>
          </w:tcPr>
          <w:p w:rsidR="00F017AA" w:rsidRPr="00310543" w:rsidRDefault="00442A5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72</w:t>
            </w:r>
          </w:p>
        </w:tc>
        <w:tc>
          <w:tcPr>
            <w:tcW w:w="229" w:type="pct"/>
            <w:shd w:val="clear" w:color="auto" w:fill="auto"/>
          </w:tcPr>
          <w:p w:rsidR="00F017AA" w:rsidRPr="00310543" w:rsidRDefault="00442A5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229" w:type="pct"/>
            <w:shd w:val="clear" w:color="auto" w:fill="auto"/>
          </w:tcPr>
          <w:p w:rsidR="00F017AA" w:rsidRPr="00310543" w:rsidRDefault="00442A55" w:rsidP="00F927E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28" w:type="pct"/>
            <w:shd w:val="clear" w:color="auto" w:fill="auto"/>
          </w:tcPr>
          <w:p w:rsidR="00F017AA" w:rsidRPr="00310543" w:rsidRDefault="00442A55" w:rsidP="00F927E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29" w:type="pct"/>
            <w:shd w:val="clear" w:color="auto" w:fill="auto"/>
          </w:tcPr>
          <w:p w:rsidR="00F017AA" w:rsidRPr="00310543" w:rsidRDefault="00442A5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229" w:type="pct"/>
            <w:shd w:val="clear" w:color="auto" w:fill="auto"/>
          </w:tcPr>
          <w:p w:rsidR="00F017AA" w:rsidRPr="00310543" w:rsidRDefault="00442A5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886" w:type="pct"/>
          </w:tcPr>
          <w:p w:rsidR="00F017AA" w:rsidRPr="00310543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С=УДО/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Р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*100</w:t>
            </w:r>
            <w:r w:rsidR="001C6435"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%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</w:p>
          <w:p w:rsidR="00F017AA" w:rsidRPr="00310543" w:rsidRDefault="00F017AA" w:rsidP="000A75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ДО – </w:t>
            </w:r>
            <w:r w:rsidR="00901A5E"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енность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етей, </w:t>
            </w:r>
            <w:r w:rsidR="00901A5E"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лучающих дошкольную образовательную услугу и (или) услугу по их содержанию в муниципальных образовательных </w:t>
            </w:r>
            <w:r w:rsidR="000A753D"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изациях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ведомственная статистика на основе первичных данных форм ФСН № 85-К); 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Р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– </w:t>
            </w:r>
            <w:r w:rsidR="00901A5E"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енность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етей в возрасте 1-6 лет в районе</w:t>
            </w:r>
            <w:r w:rsidR="00901A5E"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 предыдущий год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данные Росстата)</w:t>
            </w:r>
          </w:p>
        </w:tc>
      </w:tr>
      <w:tr w:rsidR="00BB28A5" w:rsidRPr="00310543" w:rsidTr="00537630">
        <w:trPr>
          <w:trHeight w:val="1637"/>
        </w:trPr>
        <w:tc>
          <w:tcPr>
            <w:tcW w:w="157" w:type="pct"/>
            <w:vMerge/>
            <w:shd w:val="clear" w:color="auto" w:fill="auto"/>
          </w:tcPr>
          <w:p w:rsidR="00976AC3" w:rsidRPr="00310543" w:rsidRDefault="00976AC3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76AC3" w:rsidRPr="00310543" w:rsidRDefault="00976AC3" w:rsidP="00976A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94" w:type="pct"/>
            <w:shd w:val="clear" w:color="auto" w:fill="auto"/>
          </w:tcPr>
          <w:p w:rsidR="00976AC3" w:rsidRPr="00310543" w:rsidRDefault="00976AC3" w:rsidP="00BB28A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-18 лет, получающих услуги по дополнительному образованию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</w:t>
            </w:r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503" w:type="pct"/>
            <w:vMerge/>
            <w:shd w:val="clear" w:color="auto" w:fill="auto"/>
          </w:tcPr>
          <w:p w:rsidR="00976AC3" w:rsidRPr="00310543" w:rsidRDefault="00976AC3" w:rsidP="00976AC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976AC3" w:rsidRPr="00310543" w:rsidRDefault="00976AC3" w:rsidP="00976A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229" w:type="pct"/>
            <w:shd w:val="clear" w:color="auto" w:fill="auto"/>
          </w:tcPr>
          <w:p w:rsidR="00976AC3" w:rsidRPr="00310543" w:rsidRDefault="00976AC3" w:rsidP="00976A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229" w:type="pct"/>
            <w:shd w:val="clear" w:color="auto" w:fill="auto"/>
          </w:tcPr>
          <w:p w:rsidR="00976AC3" w:rsidRPr="00310543" w:rsidRDefault="00976AC3" w:rsidP="0097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228" w:type="pct"/>
            <w:shd w:val="clear" w:color="auto" w:fill="auto"/>
          </w:tcPr>
          <w:p w:rsidR="00976AC3" w:rsidRPr="00310543" w:rsidRDefault="00976AC3" w:rsidP="0097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229" w:type="pct"/>
            <w:shd w:val="clear" w:color="auto" w:fill="auto"/>
          </w:tcPr>
          <w:p w:rsidR="00976AC3" w:rsidRPr="00310543" w:rsidRDefault="00976AC3" w:rsidP="0097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9" w:type="pct"/>
            <w:shd w:val="clear" w:color="auto" w:fill="auto"/>
          </w:tcPr>
          <w:p w:rsidR="00976AC3" w:rsidRPr="00310543" w:rsidRDefault="00976AC3" w:rsidP="00976AC3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9" w:type="pct"/>
            <w:shd w:val="clear" w:color="auto" w:fill="auto"/>
          </w:tcPr>
          <w:p w:rsidR="00976AC3" w:rsidRPr="00310543" w:rsidRDefault="00976AC3" w:rsidP="00976AC3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8" w:type="pct"/>
            <w:shd w:val="clear" w:color="auto" w:fill="auto"/>
          </w:tcPr>
          <w:p w:rsidR="00976AC3" w:rsidRPr="00310543" w:rsidRDefault="00976AC3" w:rsidP="00976AC3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9" w:type="pct"/>
            <w:shd w:val="clear" w:color="auto" w:fill="auto"/>
          </w:tcPr>
          <w:p w:rsidR="00976AC3" w:rsidRPr="00310543" w:rsidRDefault="00976AC3" w:rsidP="00976AC3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9" w:type="pct"/>
            <w:shd w:val="clear" w:color="auto" w:fill="auto"/>
          </w:tcPr>
          <w:p w:rsidR="00976AC3" w:rsidRPr="00310543" w:rsidRDefault="00976AC3" w:rsidP="00976AC3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86" w:type="pct"/>
          </w:tcPr>
          <w:p w:rsidR="00976AC3" w:rsidRPr="00310543" w:rsidRDefault="00976AC3" w:rsidP="0097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У=УДО/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Р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*100%, </w:t>
            </w:r>
          </w:p>
          <w:p w:rsidR="00976AC3" w:rsidRPr="00310543" w:rsidRDefault="00976AC3" w:rsidP="0097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ДО – численность детей, обучающихся по дополнительным образовательным программам в муниципальных образовательных организациях (Навигатор ДО); 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Р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– численность детей в возрасте 5-18 лет в районе за предыдущий год (данные Росстата)</w:t>
            </w:r>
          </w:p>
        </w:tc>
      </w:tr>
      <w:tr w:rsidR="00BB28A5" w:rsidRPr="00310543" w:rsidTr="00537630">
        <w:trPr>
          <w:trHeight w:val="70"/>
        </w:trPr>
        <w:tc>
          <w:tcPr>
            <w:tcW w:w="157" w:type="pct"/>
            <w:vMerge w:val="restart"/>
            <w:shd w:val="clear" w:color="auto" w:fill="auto"/>
          </w:tcPr>
          <w:p w:rsidR="007135E5" w:rsidRPr="00310543" w:rsidRDefault="007135E5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 w:val="restart"/>
            <w:shd w:val="clear" w:color="auto" w:fill="auto"/>
          </w:tcPr>
          <w:p w:rsidR="007135E5" w:rsidRPr="00310543" w:rsidRDefault="007135E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</w:t>
            </w:r>
          </w:p>
        </w:tc>
        <w:tc>
          <w:tcPr>
            <w:tcW w:w="594" w:type="pct"/>
            <w:shd w:val="clear" w:color="auto" w:fill="auto"/>
          </w:tcPr>
          <w:p w:rsidR="007135E5" w:rsidRPr="00310543" w:rsidRDefault="007135E5" w:rsidP="000219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выпускников муниципальных общеобразовательных организаций, не получивших аттестат о среднем общем образовании, в общей численности выпускников </w:t>
            </w:r>
            <w:r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униципальных </w:t>
            </w:r>
            <w:proofErr w:type="spellStart"/>
            <w:proofErr w:type="gramStart"/>
            <w:r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>общеобразова</w:t>
            </w:r>
            <w:proofErr w:type="spellEnd"/>
            <w:r w:rsidR="0031054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реждений (%)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7135E5" w:rsidRPr="00310543" w:rsidRDefault="007135E5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F927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0543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9539A4" w:rsidP="00F927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0543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F927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0543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F927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0543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F927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0543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F927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0543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86" w:type="pct"/>
          </w:tcPr>
          <w:p w:rsidR="007135E5" w:rsidRPr="00310543" w:rsidRDefault="00B757A6" w:rsidP="00F927EE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В=(В</w:t>
            </w:r>
            <w:r w:rsidR="00E32F5C"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П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В</w:t>
            </w:r>
            <w:r w:rsidR="00E32F5C"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/В</w:t>
            </w:r>
            <w:r w:rsidR="00E32F5C"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П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*100%;</w:t>
            </w:r>
          </w:p>
          <w:p w:rsidR="00B757A6" w:rsidRPr="00310543" w:rsidRDefault="00B757A6" w:rsidP="00E32F5C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="00E32F5C"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П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аттестации экстернов (форма ФСН № ОО-1); В</w:t>
            </w:r>
            <w:r w:rsidR="00E32F5C"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</w:t>
            </w:r>
            <w:r w:rsidR="00B818C4"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получив</w:t>
            </w:r>
            <w:r w:rsidR="00341208"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ие аттестат о средн</w:t>
            </w:r>
            <w:r w:rsidR="00B818C4"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="00341208"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 общем образовании</w:t>
            </w:r>
            <w:r w:rsidR="00B818C4"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341208" w:rsidRPr="003105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орма ФСН № ОО-1)</w:t>
            </w:r>
          </w:p>
        </w:tc>
      </w:tr>
      <w:tr w:rsidR="00BB28A5" w:rsidRPr="00310543" w:rsidTr="00537630">
        <w:trPr>
          <w:trHeight w:val="641"/>
        </w:trPr>
        <w:tc>
          <w:tcPr>
            <w:tcW w:w="157" w:type="pct"/>
            <w:vMerge/>
            <w:shd w:val="clear" w:color="auto" w:fill="auto"/>
          </w:tcPr>
          <w:p w:rsidR="004C771B" w:rsidRPr="00310543" w:rsidRDefault="004C771B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4C771B" w:rsidRPr="00310543" w:rsidRDefault="004C771B" w:rsidP="004C771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:rsidR="004C771B" w:rsidRPr="00310543" w:rsidRDefault="004C771B" w:rsidP="000219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7-18 лет ставших победителями или приз</w:t>
            </w:r>
            <w:r w:rsidR="000219CE"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>ё</w:t>
            </w:r>
            <w:r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>рами олимпиад и иных конкурсных мероприятий, включ</w:t>
            </w:r>
            <w:r w:rsidR="000219CE"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>ё</w:t>
            </w:r>
            <w:r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>нных в перечни, утвержд</w:t>
            </w:r>
            <w:r w:rsidR="000219CE"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>ё</w:t>
            </w:r>
            <w:r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>нные М</w:t>
            </w:r>
            <w:r w:rsidR="007C5BD7"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истерством просвещения </w:t>
            </w:r>
            <w:r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7C5BD7"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сийской </w:t>
            </w:r>
            <w:r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>Ф</w:t>
            </w:r>
            <w:r w:rsidR="007C5BD7"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>едерации</w:t>
            </w:r>
            <w:proofErr w:type="gramStart"/>
            <w:r w:rsidRPr="00310543">
              <w:rPr>
                <w:rFonts w:ascii="Times New Roman" w:eastAsia="Calibri" w:hAnsi="Times New Roman" w:cs="Times New Roman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503" w:type="pct"/>
            <w:vMerge/>
            <w:shd w:val="clear" w:color="auto" w:fill="auto"/>
          </w:tcPr>
          <w:p w:rsidR="004C771B" w:rsidRPr="00310543" w:rsidRDefault="004C771B" w:rsidP="004C77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4C771B" w:rsidRPr="00310543" w:rsidRDefault="004C771B" w:rsidP="004C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0543">
              <w:rPr>
                <w:rFonts w:ascii="Times New Roman" w:eastAsia="Calibri" w:hAnsi="Times New Roman" w:cs="Times New Roman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</w:tcPr>
          <w:p w:rsidR="004C771B" w:rsidRPr="00310543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43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229" w:type="pct"/>
            <w:shd w:val="clear" w:color="auto" w:fill="auto"/>
          </w:tcPr>
          <w:p w:rsidR="004C771B" w:rsidRPr="00310543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43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228" w:type="pct"/>
            <w:shd w:val="clear" w:color="auto" w:fill="auto"/>
          </w:tcPr>
          <w:p w:rsidR="004C771B" w:rsidRPr="00310543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43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229" w:type="pct"/>
            <w:shd w:val="clear" w:color="auto" w:fill="auto"/>
          </w:tcPr>
          <w:p w:rsidR="004C771B" w:rsidRPr="00310543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43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229" w:type="pct"/>
            <w:shd w:val="clear" w:color="auto" w:fill="auto"/>
          </w:tcPr>
          <w:p w:rsidR="004C771B" w:rsidRPr="00310543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43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229" w:type="pct"/>
            <w:shd w:val="clear" w:color="auto" w:fill="auto"/>
          </w:tcPr>
          <w:p w:rsidR="004C771B" w:rsidRPr="00310543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43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228" w:type="pct"/>
            <w:shd w:val="clear" w:color="auto" w:fill="auto"/>
          </w:tcPr>
          <w:p w:rsidR="004C771B" w:rsidRPr="00310543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43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229" w:type="pct"/>
            <w:shd w:val="clear" w:color="auto" w:fill="auto"/>
          </w:tcPr>
          <w:p w:rsidR="004C771B" w:rsidRPr="00310543" w:rsidRDefault="004C771B" w:rsidP="004C771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0</w:t>
            </w:r>
          </w:p>
        </w:tc>
        <w:tc>
          <w:tcPr>
            <w:tcW w:w="229" w:type="pct"/>
            <w:shd w:val="clear" w:color="auto" w:fill="auto"/>
          </w:tcPr>
          <w:p w:rsidR="004C771B" w:rsidRPr="00310543" w:rsidRDefault="004C771B" w:rsidP="004C771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0</w:t>
            </w:r>
          </w:p>
        </w:tc>
        <w:tc>
          <w:tcPr>
            <w:tcW w:w="886" w:type="pct"/>
          </w:tcPr>
          <w:p w:rsidR="004C771B" w:rsidRPr="00310543" w:rsidRDefault="004C771B" w:rsidP="004C771B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УК=УК/УОО*100%, </w:t>
            </w:r>
          </w:p>
          <w:p w:rsidR="002D137A" w:rsidRPr="00310543" w:rsidRDefault="004C771B" w:rsidP="002D137A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К – количество обучающихся ставших </w:t>
            </w:r>
            <w:r w:rsidR="007C5BD7"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екущем году </w:t>
            </w: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бедителями или призерами олимпиад и иных конкурсных мероприятий, включ</w:t>
            </w:r>
            <w:r w:rsidR="002D137A"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ё</w:t>
            </w: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ных в перечни, утвержд</w:t>
            </w:r>
            <w:r w:rsidR="002D137A"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ё</w:t>
            </w: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ные </w:t>
            </w:r>
            <w:r w:rsidR="007C5BD7"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нистерством просвещения Российской Федерации </w:t>
            </w: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информация Учредителя); УОО – количество обучающихся общеобразовательных организаций в районе (на основе первичных данных </w:t>
            </w: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форм ФСН </w:t>
            </w:r>
            <w:proofErr w:type="gramEnd"/>
          </w:p>
          <w:p w:rsidR="004C771B" w:rsidRPr="00310543" w:rsidRDefault="004C771B" w:rsidP="002D137A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ОО-1)</w:t>
            </w:r>
            <w:proofErr w:type="gramEnd"/>
          </w:p>
        </w:tc>
      </w:tr>
      <w:tr w:rsidR="00BB28A5" w:rsidRPr="00310543" w:rsidTr="00537630">
        <w:trPr>
          <w:trHeight w:val="70"/>
        </w:trPr>
        <w:tc>
          <w:tcPr>
            <w:tcW w:w="157" w:type="pct"/>
            <w:shd w:val="clear" w:color="auto" w:fill="auto"/>
          </w:tcPr>
          <w:p w:rsidR="007135E5" w:rsidRPr="00310543" w:rsidRDefault="007135E5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1.1. Приобретение автотранспортных средств в муниципальные образовательные организации.</w:t>
            </w:r>
          </w:p>
        </w:tc>
        <w:tc>
          <w:tcPr>
            <w:tcW w:w="594" w:type="pct"/>
            <w:shd w:val="clear" w:color="auto" w:fill="auto"/>
          </w:tcPr>
          <w:p w:rsidR="007135E5" w:rsidRPr="00310543" w:rsidRDefault="007135E5" w:rsidP="007135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иобретённых </w:t>
            </w:r>
            <w:proofErr w:type="spellStart"/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автотранспор</w:t>
            </w:r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тных</w:t>
            </w:r>
            <w:proofErr w:type="spellEnd"/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средств, (ед.)</w:t>
            </w:r>
          </w:p>
        </w:tc>
        <w:tc>
          <w:tcPr>
            <w:tcW w:w="503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D5EC6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7D5EC6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BE76F1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pct"/>
          </w:tcPr>
          <w:p w:rsidR="007135E5" w:rsidRPr="00310543" w:rsidRDefault="007135E5" w:rsidP="00AD40D9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единиц транспортных средств, приобретённых в текущем году для перевозки учащихся образовательных организаций (</w:t>
            </w:r>
            <w:r w:rsidR="008042C0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формация Учредителя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  <w:tr w:rsidR="00BB28A5" w:rsidRPr="00310543" w:rsidTr="00537630">
        <w:trPr>
          <w:trHeight w:val="70"/>
        </w:trPr>
        <w:tc>
          <w:tcPr>
            <w:tcW w:w="157" w:type="pct"/>
            <w:shd w:val="clear" w:color="auto" w:fill="auto"/>
          </w:tcPr>
          <w:p w:rsidR="007135E5" w:rsidRPr="00310543" w:rsidRDefault="007135E5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1.2. 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594" w:type="pct"/>
            <w:shd w:val="clear" w:color="auto" w:fill="auto"/>
          </w:tcPr>
          <w:p w:rsidR="007135E5" w:rsidRPr="00310543" w:rsidRDefault="007135E5" w:rsidP="007135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щеобразовательных организаций, пищеблоки которых дооснащены </w:t>
            </w:r>
            <w:proofErr w:type="spellStart"/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технологичес</w:t>
            </w:r>
            <w:proofErr w:type="spellEnd"/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ким</w:t>
            </w:r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, холодильным оборудованием и хозяйственным инвентарём, необходимым для приготовления и хранения пищи, (ед.)</w:t>
            </w:r>
          </w:p>
        </w:tc>
        <w:tc>
          <w:tcPr>
            <w:tcW w:w="503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6" w:type="pct"/>
          </w:tcPr>
          <w:p w:rsidR="007135E5" w:rsidRPr="00310543" w:rsidRDefault="007135E5" w:rsidP="00063423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</w:t>
            </w:r>
            <w:r w:rsidR="00BB28A5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личества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щеобразовательных организаций, пищеблоки которых дооснащены в текущем году технологическим, холодильным оборудованием и хозяйственным инвентарём, необходимым для приготовления и хранения пищи (</w:t>
            </w:r>
            <w:r w:rsidR="008042C0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формация Учредителя)</w:t>
            </w:r>
          </w:p>
        </w:tc>
      </w:tr>
      <w:tr w:rsidR="00BB28A5" w:rsidRPr="00310543" w:rsidTr="00537630">
        <w:trPr>
          <w:trHeight w:val="70"/>
        </w:trPr>
        <w:tc>
          <w:tcPr>
            <w:tcW w:w="157" w:type="pct"/>
            <w:shd w:val="clear" w:color="auto" w:fill="auto"/>
          </w:tcPr>
          <w:p w:rsidR="007135E5" w:rsidRPr="00310543" w:rsidRDefault="007135E5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3. </w:t>
            </w:r>
            <w:proofErr w:type="gramStart"/>
            <w:r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бесплатного горячего питания обучающихся, получающих </w:t>
            </w:r>
            <w:r w:rsidRPr="00310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594" w:type="pct"/>
            <w:shd w:val="clear" w:color="auto" w:fill="auto"/>
          </w:tcPr>
          <w:p w:rsidR="007135E5" w:rsidRPr="00310543" w:rsidRDefault="00810D72" w:rsidP="007135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сло </w:t>
            </w:r>
            <w:r w:rsidR="007135E5"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, 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7135E5"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получающих </w:t>
            </w:r>
            <w:r w:rsidR="007135E5" w:rsidRPr="003105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ое общее образование в муниципальных общеобразовательных организациях, получающих бесплатное горячее питание, (%)</w:t>
            </w:r>
            <w:proofErr w:type="gramEnd"/>
          </w:p>
        </w:tc>
        <w:tc>
          <w:tcPr>
            <w:tcW w:w="503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AD355F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7135E5" w:rsidRPr="00310543" w:rsidRDefault="007135E5" w:rsidP="002D137A">
            <w:pPr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ИТ=УПИТ/УОПНОО*100</w:t>
            </w:r>
            <w:r w:rsidR="00D4276B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</w:p>
          <w:p w:rsidR="007135E5" w:rsidRPr="00310543" w:rsidRDefault="007135E5" w:rsidP="007D7BC3">
            <w:pPr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ИТ – количество учащихся по программам начального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бщего образования, получающих бесплатное горячее питание, по состоянию на конец календарного года (</w:t>
            </w:r>
            <w:r w:rsidR="008042C0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формация Учредителя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; УОПНОО – количество учащихся по программам начального общего образования, по состоянию на конец календарного года (</w:t>
            </w:r>
            <w:r w:rsidR="008042C0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формация Учредителя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  <w:tr w:rsidR="00BB28A5" w:rsidRPr="00310543" w:rsidTr="00537630">
        <w:trPr>
          <w:trHeight w:val="70"/>
        </w:trPr>
        <w:tc>
          <w:tcPr>
            <w:tcW w:w="157" w:type="pct"/>
            <w:shd w:val="clear" w:color="auto" w:fill="auto"/>
          </w:tcPr>
          <w:p w:rsidR="007135E5" w:rsidRPr="00310543" w:rsidRDefault="007135E5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1.4. Организация системы выявления, сопровождения одаренных детей.</w:t>
            </w:r>
          </w:p>
        </w:tc>
        <w:tc>
          <w:tcPr>
            <w:tcW w:w="594" w:type="pct"/>
            <w:shd w:val="clear" w:color="auto" w:fill="auto"/>
          </w:tcPr>
          <w:p w:rsidR="007135E5" w:rsidRPr="00310543" w:rsidRDefault="007135E5" w:rsidP="007135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Функциониро</w:t>
            </w:r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межмуни</w:t>
            </w:r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ципального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</w:t>
            </w:r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центра по работе с одарёнными детьми, (да/нет)</w:t>
            </w:r>
          </w:p>
        </w:tc>
        <w:tc>
          <w:tcPr>
            <w:tcW w:w="503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002E3D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AD355F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7D7BC3" w:rsidRPr="00310543" w:rsidRDefault="007135E5" w:rsidP="007D7B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</w:t>
            </w:r>
            <w:r w:rsidR="007D7BC3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(информация Учредителя)</w:t>
            </w:r>
          </w:p>
          <w:p w:rsidR="007135E5" w:rsidRPr="00310543" w:rsidRDefault="007135E5" w:rsidP="007135E5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28A5" w:rsidRPr="00310543" w:rsidTr="00537630">
        <w:trPr>
          <w:trHeight w:val="70"/>
        </w:trPr>
        <w:tc>
          <w:tcPr>
            <w:tcW w:w="157" w:type="pct"/>
            <w:shd w:val="clear" w:color="auto" w:fill="auto"/>
          </w:tcPr>
          <w:p w:rsidR="007135E5" w:rsidRPr="00310543" w:rsidRDefault="007135E5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1.5. Реализация программы персонифицированного финансирования дополнительного образования детей.</w:t>
            </w:r>
          </w:p>
        </w:tc>
        <w:tc>
          <w:tcPr>
            <w:tcW w:w="594" w:type="pct"/>
            <w:shd w:val="clear" w:color="auto" w:fill="auto"/>
          </w:tcPr>
          <w:p w:rsidR="007135E5" w:rsidRPr="00310543" w:rsidRDefault="00BE76F1" w:rsidP="00AD355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  <w:r w:rsidR="007135E5"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детей в возрасте 5-18 лет, получающих дополнительное образование по сертификату </w:t>
            </w:r>
            <w:proofErr w:type="spellStart"/>
            <w:proofErr w:type="gramStart"/>
            <w:r w:rsidR="007135E5" w:rsidRPr="00310543">
              <w:rPr>
                <w:rFonts w:ascii="Times New Roman" w:hAnsi="Times New Roman" w:cs="Times New Roman"/>
                <w:sz w:val="18"/>
                <w:szCs w:val="18"/>
              </w:rPr>
              <w:t>персонифици</w:t>
            </w:r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35E5" w:rsidRPr="00310543">
              <w:rPr>
                <w:rFonts w:ascii="Times New Roman" w:hAnsi="Times New Roman" w:cs="Times New Roman"/>
                <w:sz w:val="18"/>
                <w:szCs w:val="18"/>
              </w:rPr>
              <w:t>рованного</w:t>
            </w:r>
            <w:proofErr w:type="spellEnd"/>
            <w:proofErr w:type="gramEnd"/>
            <w:r w:rsidR="007135E5"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135E5" w:rsidRPr="00310543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35E5" w:rsidRPr="0031054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="007135E5"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10D72" w:rsidRPr="0031054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  <w:r w:rsidR="007135E5" w:rsidRPr="003105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3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810D72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810D72" w:rsidP="00810D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810D72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A973A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002E3D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7135E5" w:rsidRPr="00310543" w:rsidRDefault="00FF31CD" w:rsidP="00063423">
            <w:pPr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числа </w:t>
            </w:r>
            <w:proofErr w:type="gramStart"/>
            <w:r w:rsidR="007135E5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учающихся</w:t>
            </w:r>
            <w:proofErr w:type="gramEnd"/>
            <w:r w:rsidR="007135E5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получающих </w:t>
            </w:r>
            <w:r w:rsidR="005C6819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екущем году </w:t>
            </w:r>
            <w:r w:rsidR="007135E5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луги дополнительного образования по сертификату персонифицированного финансирования</w:t>
            </w:r>
            <w:r w:rsidR="00116AD6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7135E5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Навигатор ДО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  <w:tr w:rsidR="00BB28A5" w:rsidRPr="00310543" w:rsidTr="00537630">
        <w:trPr>
          <w:trHeight w:val="70"/>
        </w:trPr>
        <w:tc>
          <w:tcPr>
            <w:tcW w:w="157" w:type="pct"/>
            <w:shd w:val="clear" w:color="auto" w:fill="auto"/>
          </w:tcPr>
          <w:p w:rsidR="000E60C7" w:rsidRPr="00310543" w:rsidRDefault="000E60C7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0E60C7" w:rsidRPr="00310543" w:rsidRDefault="000E60C7" w:rsidP="000E60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6. оснащение зданий средствами обучения и воспитания для размещения общеобразовательных организаций</w:t>
            </w:r>
            <w:r w:rsidR="005B118B" w:rsidRPr="003105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4" w:type="pct"/>
            <w:shd w:val="clear" w:color="auto" w:fill="auto"/>
          </w:tcPr>
          <w:p w:rsidR="000E60C7" w:rsidRPr="00310543" w:rsidRDefault="00BB28A5" w:rsidP="00BB28A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здания которых оснащены средствами обучения и воспитания, (ед.)</w:t>
            </w:r>
          </w:p>
        </w:tc>
        <w:tc>
          <w:tcPr>
            <w:tcW w:w="503" w:type="pct"/>
            <w:shd w:val="clear" w:color="auto" w:fill="auto"/>
          </w:tcPr>
          <w:p w:rsidR="000E60C7" w:rsidRPr="00310543" w:rsidRDefault="00BB28A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0E60C7" w:rsidRPr="00310543" w:rsidRDefault="000E60C7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E60C7" w:rsidRPr="00310543" w:rsidRDefault="000E60C7" w:rsidP="00810D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E60C7" w:rsidRPr="00310543" w:rsidRDefault="00BB28A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0E60C7" w:rsidRPr="00310543" w:rsidRDefault="000E60C7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E60C7" w:rsidRPr="00310543" w:rsidRDefault="000E60C7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E60C7" w:rsidRPr="00310543" w:rsidRDefault="000E60C7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E60C7" w:rsidRPr="00310543" w:rsidRDefault="000E60C7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0E60C7" w:rsidRPr="00310543" w:rsidRDefault="000E60C7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E60C7" w:rsidRPr="00310543" w:rsidRDefault="000E60C7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E60C7" w:rsidRPr="00310543" w:rsidRDefault="000E60C7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7D7BC3" w:rsidRPr="00310543" w:rsidRDefault="00BB28A5" w:rsidP="007D7BC3">
            <w:pPr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565C21"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здания, которых оснащены средствами обучения и воспитания </w:t>
            </w:r>
            <w:r w:rsidR="00565C21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екущем году</w:t>
            </w:r>
            <w:r w:rsidR="007D7BC3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(информация Учредителя)</w:t>
            </w:r>
          </w:p>
        </w:tc>
      </w:tr>
      <w:tr w:rsidR="00BB28A5" w:rsidRPr="00310543" w:rsidTr="00537630">
        <w:trPr>
          <w:trHeight w:val="70"/>
        </w:trPr>
        <w:tc>
          <w:tcPr>
            <w:tcW w:w="157" w:type="pct"/>
            <w:shd w:val="clear" w:color="auto" w:fill="auto"/>
          </w:tcPr>
          <w:p w:rsidR="000E60C7" w:rsidRPr="00310543" w:rsidRDefault="000E60C7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0E60C7" w:rsidRPr="00310543" w:rsidRDefault="000E60C7" w:rsidP="000E60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7. оснащение зданий для размещения общеобразовательных организаций оборудованием, предусмотренным проектной документацией</w:t>
            </w:r>
            <w:r w:rsidR="005B118B" w:rsidRPr="003105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4" w:type="pct"/>
            <w:shd w:val="clear" w:color="auto" w:fill="auto"/>
          </w:tcPr>
          <w:p w:rsidR="000E60C7" w:rsidRPr="00310543" w:rsidRDefault="00565C21" w:rsidP="00532C2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здания которых оснащены оборудованием, предусмотрен</w:t>
            </w:r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проектной документацией, (ед.)</w:t>
            </w:r>
          </w:p>
        </w:tc>
        <w:tc>
          <w:tcPr>
            <w:tcW w:w="503" w:type="pct"/>
            <w:shd w:val="clear" w:color="auto" w:fill="auto"/>
          </w:tcPr>
          <w:p w:rsidR="000E60C7" w:rsidRPr="00310543" w:rsidRDefault="00565C21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0E60C7" w:rsidRPr="00310543" w:rsidRDefault="000E60C7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E60C7" w:rsidRPr="00310543" w:rsidRDefault="000E60C7" w:rsidP="00810D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E60C7" w:rsidRPr="00310543" w:rsidRDefault="00565C21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0E60C7" w:rsidRPr="00310543" w:rsidRDefault="000E60C7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E60C7" w:rsidRPr="00310543" w:rsidRDefault="000E60C7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E60C7" w:rsidRPr="00310543" w:rsidRDefault="000E60C7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E60C7" w:rsidRPr="00310543" w:rsidRDefault="000E60C7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0E60C7" w:rsidRPr="00310543" w:rsidRDefault="000E60C7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E60C7" w:rsidRPr="00310543" w:rsidRDefault="000E60C7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E60C7" w:rsidRPr="00310543" w:rsidRDefault="000E60C7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7D7BC3" w:rsidRPr="00310543" w:rsidRDefault="00565C21" w:rsidP="007D7BC3">
            <w:pPr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здания, которых оснащены оборудованием, предусмотренным проектной документацией,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текущем году</w:t>
            </w:r>
            <w:r w:rsidR="007D7BC3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(информация Учредителя)</w:t>
            </w:r>
          </w:p>
        </w:tc>
      </w:tr>
      <w:tr w:rsidR="00BB28A5" w:rsidRPr="00310543" w:rsidTr="00537630">
        <w:trPr>
          <w:trHeight w:val="1175"/>
        </w:trPr>
        <w:tc>
          <w:tcPr>
            <w:tcW w:w="157" w:type="pct"/>
            <w:shd w:val="clear" w:color="auto" w:fill="auto"/>
          </w:tcPr>
          <w:p w:rsidR="00BE76F1" w:rsidRPr="00310543" w:rsidRDefault="00BE76F1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BE76F1" w:rsidRPr="00310543" w:rsidRDefault="00BE76F1" w:rsidP="00BE76F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капитального ремонта зданий муниципальных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.</w:t>
            </w:r>
          </w:p>
        </w:tc>
        <w:tc>
          <w:tcPr>
            <w:tcW w:w="594" w:type="pct"/>
            <w:shd w:val="clear" w:color="auto" w:fill="auto"/>
          </w:tcPr>
          <w:p w:rsidR="00BE76F1" w:rsidRPr="00310543" w:rsidRDefault="007C5BD7" w:rsidP="00BE76F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BE76F1"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я муниципальных </w:t>
            </w:r>
            <w:proofErr w:type="spellStart"/>
            <w:proofErr w:type="gramStart"/>
            <w:r w:rsidR="00BE76F1"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BE76F1"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х</w:t>
            </w:r>
            <w:proofErr w:type="gramEnd"/>
            <w:r w:rsidR="00BE76F1"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й, здания которых находятся в аварийном состоянии или требуют капитального ремонта, в </w:t>
            </w:r>
            <w:r w:rsidR="00BE76F1"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щем количестве муниципальных </w:t>
            </w:r>
            <w:proofErr w:type="spellStart"/>
            <w:r w:rsidR="00BE76F1"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BE76F1"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х организаций Колпашевского района, %</w:t>
            </w:r>
          </w:p>
        </w:tc>
        <w:tc>
          <w:tcPr>
            <w:tcW w:w="503" w:type="pct"/>
            <w:shd w:val="clear" w:color="auto" w:fill="auto"/>
          </w:tcPr>
          <w:p w:rsidR="00BE76F1" w:rsidRPr="00310543" w:rsidRDefault="00BE76F1" w:rsidP="00BE76F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BE76F1" w:rsidRPr="00310543" w:rsidRDefault="00BE76F1" w:rsidP="00BE76F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29" w:type="pct"/>
            <w:shd w:val="clear" w:color="auto" w:fill="auto"/>
          </w:tcPr>
          <w:p w:rsidR="00BE76F1" w:rsidRPr="00310543" w:rsidRDefault="00BE76F1" w:rsidP="00BE76F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29" w:type="pct"/>
            <w:shd w:val="clear" w:color="auto" w:fill="auto"/>
          </w:tcPr>
          <w:p w:rsidR="00BE76F1" w:rsidRPr="00310543" w:rsidRDefault="00BE76F1" w:rsidP="00BE76F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228" w:type="pct"/>
            <w:shd w:val="clear" w:color="auto" w:fill="auto"/>
          </w:tcPr>
          <w:p w:rsidR="00BE76F1" w:rsidRPr="00310543" w:rsidRDefault="00BE76F1" w:rsidP="00BE76F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229" w:type="pct"/>
            <w:shd w:val="clear" w:color="auto" w:fill="auto"/>
          </w:tcPr>
          <w:p w:rsidR="00BE76F1" w:rsidRPr="00310543" w:rsidRDefault="00BE76F1" w:rsidP="00BE76F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229" w:type="pct"/>
            <w:shd w:val="clear" w:color="auto" w:fill="auto"/>
          </w:tcPr>
          <w:p w:rsidR="00BE76F1" w:rsidRPr="00310543" w:rsidRDefault="00BE76F1" w:rsidP="00BE76F1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229" w:type="pct"/>
            <w:shd w:val="clear" w:color="auto" w:fill="auto"/>
          </w:tcPr>
          <w:p w:rsidR="00BE76F1" w:rsidRPr="00310543" w:rsidRDefault="00BE76F1" w:rsidP="00BE76F1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228" w:type="pct"/>
            <w:shd w:val="clear" w:color="auto" w:fill="auto"/>
          </w:tcPr>
          <w:p w:rsidR="00BE76F1" w:rsidRPr="00310543" w:rsidRDefault="00BE76F1" w:rsidP="00BE76F1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229" w:type="pct"/>
            <w:shd w:val="clear" w:color="auto" w:fill="auto"/>
          </w:tcPr>
          <w:p w:rsidR="00BE76F1" w:rsidRPr="00310543" w:rsidRDefault="00BE76F1" w:rsidP="00BE76F1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229" w:type="pct"/>
            <w:shd w:val="clear" w:color="auto" w:fill="auto"/>
          </w:tcPr>
          <w:p w:rsidR="00BE76F1" w:rsidRPr="00310543" w:rsidRDefault="00BE76F1" w:rsidP="00BE76F1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886" w:type="pct"/>
          </w:tcPr>
          <w:p w:rsidR="00BE76F1" w:rsidRPr="00310543" w:rsidRDefault="00BE76F1" w:rsidP="00BE76F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О=(ОАС+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КР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)/ОО*100%;</w:t>
            </w:r>
          </w:p>
          <w:p w:rsidR="00BE76F1" w:rsidRPr="00310543" w:rsidRDefault="00BE76F1" w:rsidP="00BE76F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ОАС – число муниципальных общеобразовательных организаций, находящихся в аварийном состоянии (форма ФСН № ОО-2); 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КР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– число общеобразовательных организаций, здания которых требуют капитального ремонта (форма ФСН № ОО-2); ОО – число общеобразовательных </w:t>
            </w: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организаций, всего (форма ФСН № ОО-2)</w:t>
            </w:r>
          </w:p>
        </w:tc>
      </w:tr>
      <w:tr w:rsidR="00BB28A5" w:rsidRPr="00310543" w:rsidTr="00537630">
        <w:trPr>
          <w:trHeight w:val="674"/>
        </w:trPr>
        <w:tc>
          <w:tcPr>
            <w:tcW w:w="157" w:type="pct"/>
            <w:shd w:val="clear" w:color="auto" w:fill="auto"/>
          </w:tcPr>
          <w:p w:rsidR="007135E5" w:rsidRPr="00310543" w:rsidRDefault="007135E5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7135E5" w:rsidRPr="00310543" w:rsidRDefault="007135E5" w:rsidP="007D7BC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 Разработка и утверждение в установленном порядке </w:t>
            </w:r>
            <w:r w:rsidR="00CA769A" w:rsidRPr="00310543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 (включая проведение обследования технического состояния конструкций зданий и инженерных сетей, проверку сводных сметных расчетов на проверку достоверности их проведения).</w:t>
            </w:r>
          </w:p>
        </w:tc>
        <w:tc>
          <w:tcPr>
            <w:tcW w:w="594" w:type="pct"/>
            <w:shd w:val="clear" w:color="auto" w:fill="auto"/>
          </w:tcPr>
          <w:p w:rsidR="007135E5" w:rsidRPr="00310543" w:rsidRDefault="00A701E4" w:rsidP="00881DE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роектно-сметной документации на </w:t>
            </w:r>
            <w:r w:rsidR="00881DE2" w:rsidRPr="00310543">
              <w:rPr>
                <w:rFonts w:ascii="Times New Roman" w:hAnsi="Times New Roman" w:cs="Times New Roman"/>
                <w:sz w:val="18"/>
                <w:szCs w:val="18"/>
              </w:rPr>
              <w:t>капитальный ремонт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, (да/нет)</w:t>
            </w:r>
          </w:p>
        </w:tc>
        <w:tc>
          <w:tcPr>
            <w:tcW w:w="503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7135E5" w:rsidRPr="00310543" w:rsidRDefault="00C35203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A701E4" w:rsidRPr="00310543" w:rsidRDefault="00A701E4" w:rsidP="00A701E4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</w:rPr>
              <w:t>абсолютный показатель</w:t>
            </w:r>
          </w:p>
          <w:p w:rsidR="007135E5" w:rsidRPr="00310543" w:rsidRDefault="00A701E4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BB28A5" w:rsidRPr="00310543" w:rsidTr="00537630">
        <w:trPr>
          <w:trHeight w:val="1175"/>
        </w:trPr>
        <w:tc>
          <w:tcPr>
            <w:tcW w:w="157" w:type="pct"/>
            <w:shd w:val="clear" w:color="auto" w:fill="auto"/>
          </w:tcPr>
          <w:p w:rsidR="007135E5" w:rsidRPr="00310543" w:rsidRDefault="007135E5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2. </w:t>
            </w:r>
            <w:r w:rsidR="00AD355F"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АОУ "СОШ № 2" </w:t>
            </w:r>
            <w:proofErr w:type="spellStart"/>
            <w:r w:rsidR="00AD355F" w:rsidRPr="003105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AD355F" w:rsidRPr="0031054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AD355F" w:rsidRPr="00310543">
              <w:rPr>
                <w:rFonts w:ascii="Times New Roman" w:hAnsi="Times New Roman" w:cs="Times New Roman"/>
                <w:sz w:val="20"/>
                <w:szCs w:val="20"/>
              </w:rPr>
              <w:t>олпашево</w:t>
            </w:r>
            <w:proofErr w:type="spellEnd"/>
            <w:r w:rsidR="00AD355F"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, по адресу: Томская область, </w:t>
            </w:r>
            <w:proofErr w:type="spellStart"/>
            <w:r w:rsidR="00AD355F" w:rsidRPr="003105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AD355F" w:rsidRPr="0031054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AD355F" w:rsidRPr="00310543">
              <w:rPr>
                <w:rFonts w:ascii="Times New Roman" w:hAnsi="Times New Roman" w:cs="Times New Roman"/>
                <w:sz w:val="20"/>
                <w:szCs w:val="20"/>
              </w:rPr>
              <w:t>олпашево</w:t>
            </w:r>
            <w:proofErr w:type="spellEnd"/>
            <w:r w:rsidR="00AD355F"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355F" w:rsidRPr="00310543">
              <w:rPr>
                <w:rFonts w:ascii="Times New Roman" w:hAnsi="Times New Roman" w:cs="Times New Roman"/>
                <w:sz w:val="20"/>
                <w:szCs w:val="20"/>
              </w:rPr>
              <w:t>пер.Чапаева</w:t>
            </w:r>
            <w:proofErr w:type="spellEnd"/>
            <w:r w:rsidR="00AD355F" w:rsidRPr="00310543">
              <w:rPr>
                <w:rFonts w:ascii="Times New Roman" w:hAnsi="Times New Roman" w:cs="Times New Roman"/>
                <w:sz w:val="20"/>
                <w:szCs w:val="20"/>
              </w:rPr>
              <w:t>, д.38)</w:t>
            </w:r>
          </w:p>
        </w:tc>
        <w:tc>
          <w:tcPr>
            <w:tcW w:w="594" w:type="pct"/>
            <w:shd w:val="clear" w:color="auto" w:fill="auto"/>
          </w:tcPr>
          <w:p w:rsidR="007135E5" w:rsidRPr="00310543" w:rsidRDefault="00AB1F33" w:rsidP="009041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Число сохраненных мест в </w:t>
            </w:r>
            <w:r w:rsidR="00B04CD2" w:rsidRPr="00310543">
              <w:rPr>
                <w:rFonts w:ascii="Times New Roman" w:hAnsi="Times New Roman" w:cs="Times New Roman"/>
                <w:sz w:val="18"/>
                <w:szCs w:val="18"/>
              </w:rPr>
              <w:t>здани</w:t>
            </w:r>
            <w:r w:rsidR="009041F2" w:rsidRPr="0031054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04CD2"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04CD2" w:rsidRPr="00310543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04CD2" w:rsidRPr="003105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041F2" w:rsidRPr="00310543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proofErr w:type="gramEnd"/>
            <w:r w:rsidR="00B04CD2"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</w:t>
            </w:r>
            <w:r w:rsidR="009041F2" w:rsidRPr="0031054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04CD2"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B04CD2" w:rsidRPr="00310543">
              <w:rPr>
                <w:rFonts w:ascii="Times New Roman" w:hAnsi="Times New Roman" w:cs="Times New Roman"/>
                <w:sz w:val="18"/>
                <w:szCs w:val="18"/>
              </w:rPr>
              <w:t>средством капитального ремонта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503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D73682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D73682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9041F2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9041F2" w:rsidP="00844F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44F6B"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7135E5" w:rsidRPr="00310543" w:rsidRDefault="00CC2D21" w:rsidP="009041F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</w:t>
            </w:r>
            <w:r w:rsidR="009041F2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сла ме</w:t>
            </w:r>
            <w:proofErr w:type="gramStart"/>
            <w:r w:rsidR="009041F2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 в зд</w:t>
            </w:r>
            <w:proofErr w:type="gramEnd"/>
            <w:r w:rsidR="009041F2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нии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овательн</w:t>
            </w:r>
            <w:r w:rsidR="009041F2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й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рганизаци</w:t>
            </w:r>
            <w:r w:rsidR="009041F2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в </w:t>
            </w:r>
            <w:r w:rsidR="009041F2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дании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ор</w:t>
            </w:r>
            <w:r w:rsidR="009041F2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й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426F24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екущем году </w:t>
            </w:r>
            <w:r w:rsidR="009041F2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вершены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боты по капитальному ремонту (</w:t>
            </w:r>
            <w:r w:rsidR="004E5579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формация Учредителя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  <w:tr w:rsidR="00BB28A5" w:rsidRPr="00310543" w:rsidTr="00537630">
        <w:trPr>
          <w:trHeight w:val="434"/>
        </w:trPr>
        <w:tc>
          <w:tcPr>
            <w:tcW w:w="157" w:type="pct"/>
            <w:shd w:val="clear" w:color="auto" w:fill="auto"/>
          </w:tcPr>
          <w:p w:rsidR="007135E5" w:rsidRPr="00310543" w:rsidRDefault="007135E5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/реконструкция/приобретение новых зданий для муниципальных образовательных организаций.</w:t>
            </w:r>
          </w:p>
        </w:tc>
        <w:tc>
          <w:tcPr>
            <w:tcW w:w="594" w:type="pct"/>
            <w:shd w:val="clear" w:color="auto" w:fill="auto"/>
          </w:tcPr>
          <w:p w:rsidR="00310543" w:rsidRDefault="007135E5" w:rsidP="007553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о созданных мест в муниципальных 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</w:t>
            </w:r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х, введённых путём строительства</w:t>
            </w:r>
            <w:r w:rsidR="007553E6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310543" w:rsidRDefault="007135E5" w:rsidP="0031054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и</w:t>
            </w:r>
            <w:r w:rsidR="007553E6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7135E5" w:rsidRPr="00310543" w:rsidRDefault="007553E6" w:rsidP="0031054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я</w:t>
            </w:r>
            <w:r w:rsidR="007135E5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 </w:t>
            </w:r>
            <w:proofErr w:type="spellStart"/>
            <w:proofErr w:type="gramStart"/>
            <w:r w:rsidR="007135E5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раструк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7135E5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ы</w:t>
            </w:r>
            <w:proofErr w:type="gramEnd"/>
            <w:r w:rsidR="007135E5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ы образования, ед.</w:t>
            </w:r>
          </w:p>
        </w:tc>
        <w:tc>
          <w:tcPr>
            <w:tcW w:w="503" w:type="pct"/>
            <w:shd w:val="clear" w:color="auto" w:fill="auto"/>
          </w:tcPr>
          <w:p w:rsidR="007135E5" w:rsidRPr="00310543" w:rsidRDefault="00265CB8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125036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125036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125036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125036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125036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125036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125036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pct"/>
          </w:tcPr>
          <w:p w:rsidR="007135E5" w:rsidRPr="00310543" w:rsidRDefault="00125036" w:rsidP="007D7B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значение </w:t>
            </w:r>
            <w:r w:rsidR="007553E6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а</w:t>
            </w:r>
            <w:r w:rsidR="007135E5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ест в муниципальных образовательных организациях, введённых в текущем году путём строительства</w:t>
            </w:r>
            <w:r w:rsidR="007553E6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  <w:proofErr w:type="gramStart"/>
            <w:r w:rsidR="007135E5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конструкции</w:t>
            </w:r>
            <w:r w:rsidR="007553E6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приобретения</w:t>
            </w:r>
            <w:r w:rsidR="007135E5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ъектов инфраструктуры системы</w:t>
            </w:r>
            <w:proofErr w:type="gramEnd"/>
            <w:r w:rsidR="007135E5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разования (</w:t>
            </w:r>
            <w:r w:rsidR="00CC2D21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формация Учредителя</w:t>
            </w:r>
            <w:r w:rsidR="007135E5"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  <w:tr w:rsidR="00BB28A5" w:rsidRPr="00310543" w:rsidTr="00537630">
        <w:trPr>
          <w:trHeight w:val="434"/>
        </w:trPr>
        <w:tc>
          <w:tcPr>
            <w:tcW w:w="157" w:type="pct"/>
            <w:shd w:val="clear" w:color="auto" w:fill="auto"/>
          </w:tcPr>
          <w:p w:rsidR="007135E5" w:rsidRPr="00310543" w:rsidRDefault="007135E5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7135E5" w:rsidRPr="00310543" w:rsidRDefault="007135E5" w:rsidP="00626F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 </w:t>
            </w:r>
            <w:proofErr w:type="gramStart"/>
            <w:r w:rsidR="00513120" w:rsidRPr="00310543">
              <w:rPr>
                <w:rFonts w:ascii="Times New Roman" w:hAnsi="Times New Roman" w:cs="Times New Roman"/>
                <w:sz w:val="20"/>
                <w:szCs w:val="20"/>
              </w:rPr>
              <w:t>Строительство муниципальных объектов в сфере общего образования (строительство объекта «Здание школы МБОУ «Саровская СОШ» с размещением 2-х групп дошкольного образования по адресу:</w:t>
            </w:r>
            <w:proofErr w:type="gramEnd"/>
            <w:r w:rsidR="00513120"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 Томская область, Колпашевский район, </w:t>
            </w:r>
            <w:proofErr w:type="spellStart"/>
            <w:r w:rsidR="00513120" w:rsidRPr="003105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513120" w:rsidRPr="0031054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513120" w:rsidRPr="00310543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  <w:r w:rsidR="00513120"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 Саровка, </w:t>
            </w:r>
            <w:proofErr w:type="spellStart"/>
            <w:r w:rsidR="00513120" w:rsidRPr="00310543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="00513120" w:rsidRPr="00310543">
              <w:rPr>
                <w:rFonts w:ascii="Times New Roman" w:hAnsi="Times New Roman" w:cs="Times New Roman"/>
                <w:sz w:val="20"/>
                <w:szCs w:val="20"/>
              </w:rPr>
              <w:t>, 19»).</w:t>
            </w:r>
          </w:p>
        </w:tc>
        <w:tc>
          <w:tcPr>
            <w:tcW w:w="594" w:type="pct"/>
            <w:shd w:val="clear" w:color="auto" w:fill="auto"/>
          </w:tcPr>
          <w:p w:rsidR="007135E5" w:rsidRPr="00310543" w:rsidRDefault="003202C6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нового здания для МБОУ «Саровская СОШ», 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503" w:type="pct"/>
            <w:shd w:val="clear" w:color="auto" w:fill="auto"/>
          </w:tcPr>
          <w:p w:rsidR="007135E5" w:rsidRPr="00310543" w:rsidRDefault="00265CB8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7135E5" w:rsidRPr="00310543" w:rsidRDefault="00513120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7135E5" w:rsidRPr="00310543" w:rsidRDefault="003202C6" w:rsidP="007E50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BB28A5" w:rsidRPr="00310543" w:rsidTr="00537630">
        <w:trPr>
          <w:trHeight w:val="434"/>
        </w:trPr>
        <w:tc>
          <w:tcPr>
            <w:tcW w:w="157" w:type="pct"/>
            <w:shd w:val="clear" w:color="auto" w:fill="auto"/>
          </w:tcPr>
          <w:p w:rsidR="007135E5" w:rsidRPr="00310543" w:rsidRDefault="007135E5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7135E5" w:rsidRPr="00310543" w:rsidRDefault="007135E5" w:rsidP="005E6A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3.2. «Строительство</w:t>
            </w:r>
            <w:r w:rsidR="00265CB8" w:rsidRPr="00310543">
              <w:rPr>
                <w:rFonts w:ascii="Times New Roman" w:hAnsi="Times New Roman" w:cs="Times New Roman"/>
                <w:sz w:val="20"/>
                <w:szCs w:val="20"/>
              </w:rPr>
              <w:t>/приобретение</w:t>
            </w: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здания общеобразовательной организации для МБОУ «СОШ № 5».</w:t>
            </w:r>
          </w:p>
        </w:tc>
        <w:tc>
          <w:tcPr>
            <w:tcW w:w="594" w:type="pct"/>
            <w:shd w:val="clear" w:color="auto" w:fill="auto"/>
          </w:tcPr>
          <w:p w:rsidR="007135E5" w:rsidRPr="00310543" w:rsidRDefault="00C66478" w:rsidP="00C664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личие нового здания для МБОУ «СОШ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№ 5», 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503" w:type="pct"/>
            <w:shd w:val="clear" w:color="auto" w:fill="auto"/>
          </w:tcPr>
          <w:p w:rsidR="007135E5" w:rsidRPr="00310543" w:rsidRDefault="00265CB8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КУ «Агентство»</w:t>
            </w: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7135E5" w:rsidRPr="00310543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7135E5" w:rsidRPr="00310543" w:rsidRDefault="00C66478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BB28A5" w:rsidRPr="00310543" w:rsidTr="00537630">
        <w:trPr>
          <w:trHeight w:val="1175"/>
        </w:trPr>
        <w:tc>
          <w:tcPr>
            <w:tcW w:w="157" w:type="pct"/>
            <w:shd w:val="clear" w:color="auto" w:fill="auto"/>
          </w:tcPr>
          <w:p w:rsidR="00FA15CF" w:rsidRPr="00310543" w:rsidRDefault="00FA15CF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FA15CF" w:rsidRPr="00310543" w:rsidRDefault="00FA15CF" w:rsidP="00FA15C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594" w:type="pct"/>
            <w:shd w:val="clear" w:color="auto" w:fill="auto"/>
          </w:tcPr>
          <w:p w:rsidR="00FA15CF" w:rsidRPr="00310543" w:rsidRDefault="00FA15CF" w:rsidP="00FA15C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учителей в возрасте до 35 лет в общей численности учителей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ых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Колпашевского района, %</w:t>
            </w:r>
          </w:p>
          <w:p w:rsidR="00885495" w:rsidRPr="00310543" w:rsidRDefault="00885495" w:rsidP="00FA15C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85495" w:rsidRPr="00310543" w:rsidRDefault="00885495" w:rsidP="00FA15C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FA15CF" w:rsidRPr="00310543" w:rsidRDefault="00FA15CF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FA15CF" w:rsidRPr="00310543" w:rsidRDefault="00FA15CF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2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BF559A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FA15CF" w:rsidP="00BF559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  <w:r w:rsidR="00BF559A"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</w:tcPr>
          <w:p w:rsidR="00FA15CF" w:rsidRPr="00310543" w:rsidRDefault="00BF559A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BF559A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BF559A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BF559A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228" w:type="pct"/>
            <w:shd w:val="clear" w:color="auto" w:fill="auto"/>
          </w:tcPr>
          <w:p w:rsidR="00FA15CF" w:rsidRPr="00310543" w:rsidRDefault="00FA15CF" w:rsidP="00BF559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</w:t>
            </w:r>
            <w:r w:rsidR="00BF559A"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BF559A" w:rsidP="00BF559A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FA15CF" w:rsidP="00FA15CF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F559A"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1</w:t>
            </w:r>
          </w:p>
        </w:tc>
        <w:tc>
          <w:tcPr>
            <w:tcW w:w="886" w:type="pct"/>
          </w:tcPr>
          <w:p w:rsidR="00FA15CF" w:rsidRPr="00310543" w:rsidRDefault="00FA15CF" w:rsidP="00FA15C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У=У35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/У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*100</w:t>
            </w:r>
            <w:r w:rsidR="00DF21F6"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%</w:t>
            </w: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</w:t>
            </w:r>
          </w:p>
          <w:p w:rsidR="00FA15CF" w:rsidRPr="00310543" w:rsidRDefault="00FA15CF" w:rsidP="00E97F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У35 – </w:t>
            </w:r>
            <w:r w:rsidR="00F40CB0"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численность</w:t>
            </w: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учителей </w:t>
            </w:r>
            <w:r w:rsidR="00F40CB0"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в возрасте до 35 лет в общеобразовательных организациях </w:t>
            </w: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в районе (форма ФСН № ОО-1); У – </w:t>
            </w:r>
            <w:r w:rsidR="002E0FA6"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общая </w:t>
            </w:r>
            <w:r w:rsidR="00E97FCC"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численность</w:t>
            </w: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учителей </w:t>
            </w:r>
            <w:r w:rsidR="002E0FA6"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в общеобразовательных организациях </w:t>
            </w:r>
            <w:r w:rsidRPr="0031054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в районе (ведомственная статистика на основе первичных данных форм ФСН № ОО-1)</w:t>
            </w:r>
          </w:p>
        </w:tc>
      </w:tr>
      <w:tr w:rsidR="00BB28A5" w:rsidRPr="00310543" w:rsidTr="00537630">
        <w:trPr>
          <w:trHeight w:val="1175"/>
        </w:trPr>
        <w:tc>
          <w:tcPr>
            <w:tcW w:w="157" w:type="pct"/>
            <w:shd w:val="clear" w:color="auto" w:fill="auto"/>
          </w:tcPr>
          <w:p w:rsidR="006509FC" w:rsidRPr="00310543" w:rsidRDefault="006509FC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6509FC" w:rsidRPr="00310543" w:rsidRDefault="006509FC" w:rsidP="006509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4.1. Организация работы сетевого профиля «Педагогический класс».</w:t>
            </w:r>
          </w:p>
        </w:tc>
        <w:tc>
          <w:tcPr>
            <w:tcW w:w="594" w:type="pct"/>
            <w:shd w:val="clear" w:color="auto" w:fill="auto"/>
          </w:tcPr>
          <w:p w:rsidR="006509FC" w:rsidRPr="00310543" w:rsidRDefault="006509FC" w:rsidP="006509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сетевого профиля (да/нет)</w:t>
            </w:r>
          </w:p>
        </w:tc>
        <w:tc>
          <w:tcPr>
            <w:tcW w:w="503" w:type="pct"/>
            <w:shd w:val="clear" w:color="auto" w:fill="auto"/>
          </w:tcPr>
          <w:p w:rsidR="006509FC" w:rsidRPr="00310543" w:rsidRDefault="006509FC" w:rsidP="006509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6509FC" w:rsidRPr="00310543" w:rsidRDefault="006509FC" w:rsidP="006509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6509FC" w:rsidRPr="00310543" w:rsidRDefault="006509FC" w:rsidP="006509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6509FC" w:rsidRPr="00310543" w:rsidRDefault="006509FC" w:rsidP="006509FC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8" w:type="pct"/>
            <w:shd w:val="clear" w:color="auto" w:fill="auto"/>
          </w:tcPr>
          <w:p w:rsidR="006509FC" w:rsidRPr="00310543" w:rsidRDefault="006509FC" w:rsidP="006509FC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6509FC" w:rsidRPr="00310543" w:rsidRDefault="006509FC" w:rsidP="006509FC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6509FC" w:rsidRPr="00310543" w:rsidRDefault="006509FC" w:rsidP="006509FC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6509FC" w:rsidRPr="00310543" w:rsidRDefault="006509FC" w:rsidP="006509FC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8" w:type="pct"/>
            <w:shd w:val="clear" w:color="auto" w:fill="auto"/>
          </w:tcPr>
          <w:p w:rsidR="006509FC" w:rsidRPr="00310543" w:rsidRDefault="006509FC" w:rsidP="006509FC">
            <w:pPr>
              <w:ind w:firstLine="0"/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shd w:val="clear" w:color="auto" w:fill="auto"/>
          </w:tcPr>
          <w:p w:rsidR="006509FC" w:rsidRPr="00310543" w:rsidRDefault="006509FC" w:rsidP="006509FC">
            <w:pPr>
              <w:ind w:firstLine="0"/>
            </w:pPr>
            <w:r w:rsidRPr="00310543">
              <w:t>0</w:t>
            </w:r>
          </w:p>
        </w:tc>
        <w:tc>
          <w:tcPr>
            <w:tcW w:w="229" w:type="pct"/>
            <w:shd w:val="clear" w:color="auto" w:fill="auto"/>
          </w:tcPr>
          <w:p w:rsidR="006509FC" w:rsidRPr="00310543" w:rsidRDefault="006509FC" w:rsidP="006509FC">
            <w:pPr>
              <w:ind w:firstLine="0"/>
            </w:pPr>
            <w:r w:rsidRPr="00310543">
              <w:t>0</w:t>
            </w:r>
          </w:p>
        </w:tc>
        <w:tc>
          <w:tcPr>
            <w:tcW w:w="886" w:type="pct"/>
          </w:tcPr>
          <w:p w:rsidR="006509FC" w:rsidRPr="00310543" w:rsidRDefault="006509FC" w:rsidP="006509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BB28A5" w:rsidRPr="00310543" w:rsidTr="00537630">
        <w:trPr>
          <w:trHeight w:val="1175"/>
        </w:trPr>
        <w:tc>
          <w:tcPr>
            <w:tcW w:w="157" w:type="pct"/>
            <w:shd w:val="clear" w:color="auto" w:fill="auto"/>
          </w:tcPr>
          <w:p w:rsidR="00FA15CF" w:rsidRPr="00310543" w:rsidRDefault="00FA15CF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FA15CF" w:rsidRPr="00310543" w:rsidRDefault="00FA15CF" w:rsidP="007D7B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2. 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</w:t>
            </w:r>
            <w:r w:rsidRPr="00310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й организацией, </w:t>
            </w:r>
            <w:r w:rsidR="00652BB3"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руководящим и </w:t>
            </w: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педагогическим работникам образовательных организаций Колпашевского района.</w:t>
            </w:r>
          </w:p>
        </w:tc>
        <w:tc>
          <w:tcPr>
            <w:tcW w:w="594" w:type="pct"/>
            <w:shd w:val="clear" w:color="auto" w:fill="auto"/>
          </w:tcPr>
          <w:p w:rsidR="00FA15CF" w:rsidRPr="00310543" w:rsidRDefault="00125036" w:rsidP="0012503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человек, получивших меры социальной поддержки (чел.)</w:t>
            </w:r>
          </w:p>
        </w:tc>
        <w:tc>
          <w:tcPr>
            <w:tcW w:w="503" w:type="pct"/>
            <w:shd w:val="clear" w:color="auto" w:fill="auto"/>
          </w:tcPr>
          <w:p w:rsidR="00FA15CF" w:rsidRPr="00310543" w:rsidRDefault="00FA15CF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FA15CF" w:rsidRPr="00310543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8" w:type="pct"/>
            <w:shd w:val="clear" w:color="auto" w:fill="auto"/>
          </w:tcPr>
          <w:p w:rsidR="00FA15CF" w:rsidRPr="00310543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8" w:type="pct"/>
            <w:shd w:val="clear" w:color="auto" w:fill="auto"/>
          </w:tcPr>
          <w:p w:rsidR="00FA15CF" w:rsidRPr="00310543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6509FC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pct"/>
          </w:tcPr>
          <w:p w:rsidR="006509FC" w:rsidRPr="00310543" w:rsidRDefault="006509FC" w:rsidP="006509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человек, получивших меры социальной поддержки в текущем году (информация Учредителя)</w:t>
            </w:r>
          </w:p>
          <w:p w:rsidR="00FA15CF" w:rsidRPr="00310543" w:rsidRDefault="00FA15CF" w:rsidP="006509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B28A5" w:rsidRPr="00310543" w:rsidTr="00537630">
        <w:trPr>
          <w:trHeight w:val="1175"/>
        </w:trPr>
        <w:tc>
          <w:tcPr>
            <w:tcW w:w="157" w:type="pct"/>
            <w:shd w:val="clear" w:color="auto" w:fill="auto"/>
          </w:tcPr>
          <w:p w:rsidR="00FA15CF" w:rsidRPr="00310543" w:rsidRDefault="00FA15CF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FA15CF" w:rsidRPr="00310543" w:rsidRDefault="00FA15CF" w:rsidP="00FA15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4.3. Обеспечение функционирования районных методических объединений, Клуба молодых педагогов</w:t>
            </w:r>
          </w:p>
        </w:tc>
        <w:tc>
          <w:tcPr>
            <w:tcW w:w="594" w:type="pct"/>
            <w:shd w:val="clear" w:color="auto" w:fill="auto"/>
          </w:tcPr>
          <w:p w:rsidR="00FA15CF" w:rsidRPr="00310543" w:rsidRDefault="00125036" w:rsidP="002D137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</w:t>
            </w:r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ющих</w:t>
            </w:r>
            <w:proofErr w:type="spellEnd"/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65FA6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динений: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чески</w:t>
            </w:r>
            <w:r w:rsidR="00C65FA6"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луба молодых педагогов в течение учебного года (ед.)</w:t>
            </w:r>
            <w:r w:rsidR="002D137A"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3" w:type="pct"/>
            <w:shd w:val="clear" w:color="auto" w:fill="auto"/>
          </w:tcPr>
          <w:p w:rsidR="00FA15CF" w:rsidRPr="00310543" w:rsidRDefault="00FA15CF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FA15CF" w:rsidRPr="00310543" w:rsidRDefault="002B307D" w:rsidP="002B307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2B307D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2B307D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8" w:type="pct"/>
            <w:shd w:val="clear" w:color="auto" w:fill="auto"/>
          </w:tcPr>
          <w:p w:rsidR="00FA15CF" w:rsidRPr="00310543" w:rsidRDefault="002B307D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2B307D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2B307D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2B307D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8" w:type="pct"/>
            <w:shd w:val="clear" w:color="auto" w:fill="auto"/>
          </w:tcPr>
          <w:p w:rsidR="00FA15CF" w:rsidRPr="00310543" w:rsidRDefault="002B307D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9" w:type="pct"/>
            <w:shd w:val="clear" w:color="auto" w:fill="auto"/>
          </w:tcPr>
          <w:p w:rsidR="00FA15CF" w:rsidRPr="00310543" w:rsidRDefault="00FA15CF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FA15CF" w:rsidRPr="00310543" w:rsidRDefault="00FA15CF" w:rsidP="00FA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FA15CF" w:rsidRPr="00310543" w:rsidRDefault="00A70ECB" w:rsidP="000634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функционирующих объединений в текущем году (информация Учредителя)</w:t>
            </w:r>
          </w:p>
        </w:tc>
      </w:tr>
      <w:tr w:rsidR="00BB28A5" w:rsidRPr="00310543" w:rsidTr="00310543">
        <w:trPr>
          <w:trHeight w:val="1191"/>
        </w:trPr>
        <w:tc>
          <w:tcPr>
            <w:tcW w:w="157" w:type="pct"/>
            <w:vMerge w:val="restart"/>
            <w:shd w:val="clear" w:color="auto" w:fill="auto"/>
          </w:tcPr>
          <w:p w:rsidR="00097B69" w:rsidRPr="00310543" w:rsidRDefault="00097B69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 w:val="restart"/>
            <w:shd w:val="clear" w:color="auto" w:fill="auto"/>
          </w:tcPr>
          <w:p w:rsidR="00097B69" w:rsidRPr="00310543" w:rsidRDefault="00097B69" w:rsidP="00097B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4.4.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594" w:type="pct"/>
            <w:shd w:val="clear" w:color="auto" w:fill="auto"/>
          </w:tcPr>
          <w:p w:rsidR="00097B69" w:rsidRPr="00310543" w:rsidRDefault="00097B69" w:rsidP="00097B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уровню средней заработной платы педагогических работников муниципальных дошкольных 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</w:t>
            </w:r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установленного Соглашением с Департаментом общего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 Томской области, (%)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097B69" w:rsidRPr="00310543" w:rsidRDefault="00097B69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097B69" w:rsidRPr="00310543" w:rsidRDefault="00097B69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229" w:type="pct"/>
            <w:shd w:val="clear" w:color="auto" w:fill="auto"/>
          </w:tcPr>
          <w:p w:rsidR="00097B69" w:rsidRPr="00310543" w:rsidRDefault="00097B69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229" w:type="pct"/>
            <w:shd w:val="clear" w:color="auto" w:fill="auto"/>
          </w:tcPr>
          <w:p w:rsidR="00097B69" w:rsidRPr="00310543" w:rsidRDefault="00AF72A5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228" w:type="pct"/>
            <w:shd w:val="clear" w:color="auto" w:fill="auto"/>
          </w:tcPr>
          <w:p w:rsidR="00097B69" w:rsidRPr="00310543" w:rsidRDefault="00AF72A5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229" w:type="pct"/>
            <w:shd w:val="clear" w:color="auto" w:fill="auto"/>
          </w:tcPr>
          <w:p w:rsidR="00097B69" w:rsidRPr="00310543" w:rsidRDefault="00097B69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97B69" w:rsidRPr="00310543" w:rsidRDefault="00097B69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97B69" w:rsidRPr="00310543" w:rsidRDefault="00097B69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097B69" w:rsidRPr="00310543" w:rsidRDefault="00097B69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97B69" w:rsidRPr="00310543" w:rsidRDefault="00097B69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97B69" w:rsidRPr="00310543" w:rsidRDefault="00097B69" w:rsidP="00097B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097B69" w:rsidRPr="00310543" w:rsidRDefault="00097B69" w:rsidP="00097B69">
            <w:pP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= 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с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</w:t>
            </w:r>
            <w:r w:rsidR="00421557"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%</w:t>
            </w:r>
          </w:p>
          <w:p w:rsidR="00097B69" w:rsidRPr="00310543" w:rsidRDefault="00097B69" w:rsidP="00097B69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097B69" w:rsidRPr="00310543" w:rsidRDefault="00097B69" w:rsidP="007D7BC3">
            <w:pPr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п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едагогических работников муниципальных дошкольных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lastRenderedPageBreak/>
              <w:t>образовательных организаций, установленный Соглашением с Департаментом общего образования Томской области за отч</w:t>
            </w:r>
            <w:r w:rsidR="002D137A"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ё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ный год</w:t>
            </w:r>
            <w:r w:rsidR="007D7BC3"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</w:p>
        </w:tc>
      </w:tr>
      <w:tr w:rsidR="00BB28A5" w:rsidRPr="00310543" w:rsidTr="00537630">
        <w:trPr>
          <w:trHeight w:val="121"/>
        </w:trPr>
        <w:tc>
          <w:tcPr>
            <w:tcW w:w="157" w:type="pct"/>
            <w:vMerge/>
            <w:shd w:val="clear" w:color="auto" w:fill="auto"/>
          </w:tcPr>
          <w:p w:rsidR="00AF72A5" w:rsidRPr="00310543" w:rsidRDefault="00AF72A5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AF72A5" w:rsidRPr="00310543" w:rsidRDefault="00AF72A5" w:rsidP="00AF72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auto"/>
          </w:tcPr>
          <w:p w:rsidR="00AF72A5" w:rsidRPr="00310543" w:rsidRDefault="00AF72A5" w:rsidP="0051312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среднесписочной численности педагогических работников муниципальных дошкольных 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</w:t>
            </w:r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503" w:type="pct"/>
            <w:vMerge/>
            <w:shd w:val="clear" w:color="auto" w:fill="auto"/>
          </w:tcPr>
          <w:p w:rsidR="00AF72A5" w:rsidRPr="00310543" w:rsidRDefault="00AF72A5" w:rsidP="00AF7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AF72A5" w:rsidRPr="00310543" w:rsidRDefault="00AF72A5" w:rsidP="00AF72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99</w:t>
            </w:r>
          </w:p>
        </w:tc>
        <w:tc>
          <w:tcPr>
            <w:tcW w:w="229" w:type="pct"/>
            <w:shd w:val="clear" w:color="auto" w:fill="auto"/>
          </w:tcPr>
          <w:p w:rsidR="00AF72A5" w:rsidRPr="00310543" w:rsidRDefault="00AF72A5" w:rsidP="00AF72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99</w:t>
            </w:r>
          </w:p>
        </w:tc>
        <w:tc>
          <w:tcPr>
            <w:tcW w:w="229" w:type="pct"/>
            <w:shd w:val="clear" w:color="auto" w:fill="auto"/>
          </w:tcPr>
          <w:p w:rsidR="00AF72A5" w:rsidRPr="00310543" w:rsidRDefault="00AF72A5" w:rsidP="00AF72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99</w:t>
            </w:r>
          </w:p>
        </w:tc>
        <w:tc>
          <w:tcPr>
            <w:tcW w:w="228" w:type="pct"/>
            <w:shd w:val="clear" w:color="auto" w:fill="auto"/>
          </w:tcPr>
          <w:p w:rsidR="00AF72A5" w:rsidRPr="00310543" w:rsidRDefault="00AF72A5" w:rsidP="00AF72A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99</w:t>
            </w:r>
          </w:p>
        </w:tc>
        <w:tc>
          <w:tcPr>
            <w:tcW w:w="229" w:type="pct"/>
            <w:shd w:val="clear" w:color="auto" w:fill="auto"/>
          </w:tcPr>
          <w:p w:rsidR="00AF72A5" w:rsidRPr="00310543" w:rsidRDefault="00AF72A5" w:rsidP="00AF72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AF72A5" w:rsidRPr="00310543" w:rsidRDefault="00AF72A5" w:rsidP="00AF72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AF72A5" w:rsidRPr="00310543" w:rsidRDefault="00AF72A5" w:rsidP="00AF72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AF72A5" w:rsidRPr="00310543" w:rsidRDefault="00AF72A5" w:rsidP="00AF72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AF72A5" w:rsidRPr="00310543" w:rsidRDefault="00AF72A5" w:rsidP="00AF72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AF72A5" w:rsidRPr="00310543" w:rsidRDefault="00AF72A5" w:rsidP="00AF72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AF72A5" w:rsidRPr="00310543" w:rsidRDefault="00AF72A5" w:rsidP="00AF72A5">
            <w:pP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СЧ= 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с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%</w:t>
            </w:r>
          </w:p>
          <w:p w:rsidR="00AF72A5" w:rsidRPr="00310543" w:rsidRDefault="00AF72A5" w:rsidP="00AF72A5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</w:t>
            </w:r>
            <w:proofErr w:type="gram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с</w:t>
            </w:r>
            <w:proofErr w:type="gram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реднесписочная численность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AF72A5" w:rsidRPr="00310543" w:rsidRDefault="00AF72A5" w:rsidP="007D7BC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с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</w:t>
            </w:r>
            <w:proofErr w:type="gram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с</w:t>
            </w:r>
            <w:proofErr w:type="gram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реднесписочная численность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дошкольных образовательных организаций, установленная Соглашением с Департаментом общего образования Томской области за отчетный год</w:t>
            </w:r>
            <w:r w:rsidR="007D7BC3"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</w:p>
        </w:tc>
      </w:tr>
      <w:tr w:rsidR="00BB28A5" w:rsidRPr="00310543" w:rsidTr="00537630">
        <w:trPr>
          <w:trHeight w:val="2169"/>
        </w:trPr>
        <w:tc>
          <w:tcPr>
            <w:tcW w:w="157" w:type="pct"/>
            <w:vMerge w:val="restart"/>
            <w:shd w:val="clear" w:color="auto" w:fill="auto"/>
          </w:tcPr>
          <w:p w:rsidR="002629A1" w:rsidRPr="00310543" w:rsidRDefault="002629A1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 w:val="restart"/>
            <w:shd w:val="clear" w:color="auto" w:fill="auto"/>
          </w:tcPr>
          <w:p w:rsidR="002629A1" w:rsidRPr="00310543" w:rsidRDefault="002629A1" w:rsidP="006945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4.5.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</w:t>
            </w:r>
          </w:p>
        </w:tc>
        <w:tc>
          <w:tcPr>
            <w:tcW w:w="594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уровню средней заработной платы педагогических работников муниципальных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ых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229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229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228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229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2629A1" w:rsidRPr="00310543" w:rsidRDefault="002629A1" w:rsidP="002629A1">
            <w:pP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= 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с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%</w:t>
            </w:r>
          </w:p>
          <w:p w:rsidR="002629A1" w:rsidRPr="00310543" w:rsidRDefault="002629A1" w:rsidP="002629A1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2629A1" w:rsidRPr="00310543" w:rsidRDefault="002629A1" w:rsidP="00063423">
            <w:pPr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п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ый Соглашением с Департаментом общего обр</w:t>
            </w:r>
            <w:r w:rsidR="002D137A"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азования Томской области за отчё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ный год</w:t>
            </w:r>
          </w:p>
        </w:tc>
      </w:tr>
      <w:tr w:rsidR="00BB28A5" w:rsidRPr="00310543" w:rsidTr="00537630">
        <w:trPr>
          <w:trHeight w:val="70"/>
        </w:trPr>
        <w:tc>
          <w:tcPr>
            <w:tcW w:w="157" w:type="pct"/>
            <w:vMerge/>
            <w:shd w:val="clear" w:color="auto" w:fill="auto"/>
          </w:tcPr>
          <w:p w:rsidR="002629A1" w:rsidRPr="00310543" w:rsidRDefault="002629A1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2629A1" w:rsidRPr="00310543" w:rsidRDefault="002629A1" w:rsidP="002629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исленности педагогических работников муниципальных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503" w:type="pct"/>
            <w:vMerge/>
            <w:shd w:val="clear" w:color="auto" w:fill="auto"/>
          </w:tcPr>
          <w:p w:rsidR="002629A1" w:rsidRPr="00310543" w:rsidRDefault="002629A1" w:rsidP="0026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99</w:t>
            </w:r>
          </w:p>
        </w:tc>
        <w:tc>
          <w:tcPr>
            <w:tcW w:w="229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99</w:t>
            </w:r>
          </w:p>
        </w:tc>
        <w:tc>
          <w:tcPr>
            <w:tcW w:w="229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99</w:t>
            </w:r>
          </w:p>
        </w:tc>
        <w:tc>
          <w:tcPr>
            <w:tcW w:w="228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99</w:t>
            </w:r>
          </w:p>
        </w:tc>
        <w:tc>
          <w:tcPr>
            <w:tcW w:w="229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2629A1" w:rsidRPr="00310543" w:rsidRDefault="002629A1" w:rsidP="002629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2629A1" w:rsidRPr="00310543" w:rsidRDefault="002629A1" w:rsidP="002629A1">
            <w:pP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СЧ= 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с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%</w:t>
            </w:r>
          </w:p>
          <w:p w:rsidR="002629A1" w:rsidRPr="00310543" w:rsidRDefault="002629A1" w:rsidP="002629A1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</w:t>
            </w:r>
            <w:proofErr w:type="gram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с</w:t>
            </w:r>
            <w:proofErr w:type="gram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реднесписочная численность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</w:t>
            </w: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lastRenderedPageBreak/>
              <w:t>статистики по итогам года;</w:t>
            </w:r>
          </w:p>
          <w:p w:rsidR="002629A1" w:rsidRPr="00310543" w:rsidRDefault="002629A1" w:rsidP="000634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с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</w:t>
            </w:r>
            <w:proofErr w:type="gram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</w:t>
            </w:r>
            <w:proofErr w:type="gram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реднеспи</w:t>
            </w:r>
            <w:proofErr w:type="spellEnd"/>
            <w:r w:rsidR="002D137A"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</w:t>
            </w: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очная численность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ая Соглашением с Департаментом общего обр</w:t>
            </w:r>
            <w:r w:rsidR="002D137A"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азования Томской области за отчё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ный год</w:t>
            </w:r>
          </w:p>
        </w:tc>
      </w:tr>
      <w:tr w:rsidR="00BB28A5" w:rsidRPr="00310543" w:rsidTr="00537630">
        <w:trPr>
          <w:trHeight w:val="674"/>
        </w:trPr>
        <w:tc>
          <w:tcPr>
            <w:tcW w:w="157" w:type="pct"/>
            <w:vMerge w:val="restart"/>
            <w:shd w:val="clear" w:color="auto" w:fill="auto"/>
          </w:tcPr>
          <w:p w:rsidR="006107C6" w:rsidRPr="00310543" w:rsidRDefault="006107C6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 w:val="restart"/>
            <w:shd w:val="clear" w:color="auto" w:fill="auto"/>
          </w:tcPr>
          <w:p w:rsidR="006107C6" w:rsidRPr="00310543" w:rsidRDefault="006107C6" w:rsidP="006107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4.6.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594" w:type="pct"/>
            <w:shd w:val="clear" w:color="auto" w:fill="auto"/>
          </w:tcPr>
          <w:p w:rsidR="006107C6" w:rsidRPr="00310543" w:rsidRDefault="006107C6" w:rsidP="006107C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уровню средней заработной платы педагогических работников муниципальных организаций 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</w:t>
            </w:r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6107C6" w:rsidRPr="00310543" w:rsidRDefault="006107C6" w:rsidP="006107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6107C6" w:rsidRPr="00310543" w:rsidRDefault="006107C6" w:rsidP="006107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99,5</w:t>
            </w:r>
          </w:p>
        </w:tc>
        <w:tc>
          <w:tcPr>
            <w:tcW w:w="229" w:type="pct"/>
            <w:shd w:val="clear" w:color="auto" w:fill="auto"/>
          </w:tcPr>
          <w:p w:rsidR="006107C6" w:rsidRPr="00310543" w:rsidRDefault="006107C6" w:rsidP="006107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99,5</w:t>
            </w:r>
          </w:p>
        </w:tc>
        <w:tc>
          <w:tcPr>
            <w:tcW w:w="229" w:type="pct"/>
            <w:shd w:val="clear" w:color="auto" w:fill="auto"/>
          </w:tcPr>
          <w:p w:rsidR="006107C6" w:rsidRPr="00310543" w:rsidRDefault="006107C6" w:rsidP="00D148F8">
            <w:pPr>
              <w:ind w:firstLine="0"/>
              <w:rPr>
                <w:sz w:val="20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99,5</w:t>
            </w:r>
          </w:p>
        </w:tc>
        <w:tc>
          <w:tcPr>
            <w:tcW w:w="228" w:type="pct"/>
            <w:shd w:val="clear" w:color="auto" w:fill="auto"/>
          </w:tcPr>
          <w:p w:rsidR="006107C6" w:rsidRPr="00310543" w:rsidRDefault="006107C6" w:rsidP="00D148F8">
            <w:pPr>
              <w:ind w:firstLine="0"/>
              <w:rPr>
                <w:sz w:val="20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99,5</w:t>
            </w:r>
          </w:p>
        </w:tc>
        <w:tc>
          <w:tcPr>
            <w:tcW w:w="229" w:type="pct"/>
            <w:shd w:val="clear" w:color="auto" w:fill="auto"/>
          </w:tcPr>
          <w:p w:rsidR="006107C6" w:rsidRPr="00310543" w:rsidRDefault="006107C6" w:rsidP="006107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6107C6" w:rsidRPr="00310543" w:rsidRDefault="006107C6" w:rsidP="006107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6107C6" w:rsidRPr="00310543" w:rsidRDefault="006107C6" w:rsidP="006107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6107C6" w:rsidRPr="00310543" w:rsidRDefault="006107C6" w:rsidP="006107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6107C6" w:rsidRPr="00310543" w:rsidRDefault="006107C6" w:rsidP="006107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6107C6" w:rsidRPr="00310543" w:rsidRDefault="006107C6" w:rsidP="006107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6107C6" w:rsidRPr="00310543" w:rsidRDefault="006107C6" w:rsidP="006107C6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= 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с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*100</w:t>
            </w:r>
          </w:p>
          <w:p w:rsidR="006107C6" w:rsidRPr="00310543" w:rsidRDefault="006107C6" w:rsidP="006107C6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ф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рганизаций</w:t>
            </w:r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6107C6" w:rsidRPr="00310543" w:rsidRDefault="006107C6" w:rsidP="0006342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п</w:t>
            </w:r>
            <w:proofErr w:type="spellEnd"/>
            <w:r w:rsidRPr="0031054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- уровень средней заработной платы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рганизаций дополнительного образования, установленный Соглашением с Департаментом общего образования Томской области за отч</w:t>
            </w:r>
            <w:r w:rsidR="002D137A"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ё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ный год</w:t>
            </w:r>
          </w:p>
        </w:tc>
      </w:tr>
      <w:tr w:rsidR="00BB28A5" w:rsidRPr="00310543" w:rsidTr="00537630">
        <w:trPr>
          <w:trHeight w:val="958"/>
        </w:trPr>
        <w:tc>
          <w:tcPr>
            <w:tcW w:w="157" w:type="pct"/>
            <w:vMerge/>
            <w:shd w:val="clear" w:color="auto" w:fill="auto"/>
          </w:tcPr>
          <w:p w:rsidR="00950887" w:rsidRPr="00310543" w:rsidRDefault="00950887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50887" w:rsidRPr="00310543" w:rsidRDefault="00950887" w:rsidP="009508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auto"/>
          </w:tcPr>
          <w:p w:rsidR="00950887" w:rsidRPr="00310543" w:rsidRDefault="00950887" w:rsidP="009508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исленности педагогических работников муниципальных организаций дополнительно</w:t>
            </w:r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503" w:type="pct"/>
            <w:vMerge/>
            <w:shd w:val="clear" w:color="auto" w:fill="auto"/>
          </w:tcPr>
          <w:p w:rsidR="00950887" w:rsidRPr="00310543" w:rsidRDefault="00950887" w:rsidP="00950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950887" w:rsidRPr="00310543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99</w:t>
            </w:r>
          </w:p>
        </w:tc>
        <w:tc>
          <w:tcPr>
            <w:tcW w:w="229" w:type="pct"/>
            <w:shd w:val="clear" w:color="auto" w:fill="auto"/>
          </w:tcPr>
          <w:p w:rsidR="00950887" w:rsidRPr="00310543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99</w:t>
            </w:r>
          </w:p>
        </w:tc>
        <w:tc>
          <w:tcPr>
            <w:tcW w:w="229" w:type="pct"/>
            <w:shd w:val="clear" w:color="auto" w:fill="auto"/>
          </w:tcPr>
          <w:p w:rsidR="00950887" w:rsidRPr="00310543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99</w:t>
            </w:r>
          </w:p>
        </w:tc>
        <w:tc>
          <w:tcPr>
            <w:tcW w:w="228" w:type="pct"/>
            <w:shd w:val="clear" w:color="auto" w:fill="auto"/>
          </w:tcPr>
          <w:p w:rsidR="00950887" w:rsidRPr="00310543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</w:t>
            </w:r>
            <w:proofErr w:type="spellEnd"/>
            <w:r w:rsid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е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99</w:t>
            </w:r>
          </w:p>
        </w:tc>
        <w:tc>
          <w:tcPr>
            <w:tcW w:w="229" w:type="pct"/>
            <w:shd w:val="clear" w:color="auto" w:fill="auto"/>
          </w:tcPr>
          <w:p w:rsidR="00950887" w:rsidRPr="00310543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950887" w:rsidRPr="00310543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950887" w:rsidRPr="00310543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950887" w:rsidRPr="00310543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950887" w:rsidRPr="00310543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950887" w:rsidRPr="00310543" w:rsidRDefault="00950887" w:rsidP="009508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950887" w:rsidRPr="00310543" w:rsidRDefault="00950887" w:rsidP="009508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СЧ=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ф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с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100</w:t>
            </w:r>
          </w:p>
          <w:p w:rsidR="00950887" w:rsidRPr="00310543" w:rsidRDefault="00950887" w:rsidP="009508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ф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среднесписочная численность педагогических работников муниципальных организаций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950887" w:rsidRPr="00310543" w:rsidRDefault="00950887" w:rsidP="0006342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с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среднесписочная численность педагогических работников муниципальных организаций дополнительного образования, установленная Соглашением с Департаментом общего образования Томской области за отч</w:t>
            </w:r>
            <w:r w:rsidR="002D137A"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ый год</w:t>
            </w:r>
          </w:p>
        </w:tc>
      </w:tr>
      <w:tr w:rsidR="00BB28A5" w:rsidRPr="00310543" w:rsidTr="00537630">
        <w:trPr>
          <w:trHeight w:val="924"/>
        </w:trPr>
        <w:tc>
          <w:tcPr>
            <w:tcW w:w="157" w:type="pct"/>
            <w:shd w:val="clear" w:color="auto" w:fill="auto"/>
          </w:tcPr>
          <w:p w:rsidR="005B2B5A" w:rsidRPr="00310543" w:rsidRDefault="005B2B5A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5B2B5A" w:rsidRPr="00310543" w:rsidRDefault="005B2B5A" w:rsidP="0051312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10543">
              <w:rPr>
                <w:rFonts w:ascii="Times New Roman" w:hAnsi="Times New Roman" w:cs="Times New Roman"/>
                <w:sz w:val="20"/>
              </w:rPr>
              <w:t>Мероприятие 4.</w:t>
            </w:r>
            <w:r w:rsidR="00513120" w:rsidRPr="00310543">
              <w:rPr>
                <w:rFonts w:ascii="Times New Roman" w:hAnsi="Times New Roman" w:cs="Times New Roman"/>
                <w:sz w:val="20"/>
              </w:rPr>
              <w:t>7</w:t>
            </w:r>
            <w:r w:rsidRPr="00310543">
              <w:rPr>
                <w:rFonts w:ascii="Times New Roman" w:hAnsi="Times New Roman" w:cs="Times New Roman"/>
                <w:sz w:val="20"/>
              </w:rPr>
              <w:t>.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594" w:type="pct"/>
            <w:shd w:val="clear" w:color="auto" w:fill="auto"/>
          </w:tcPr>
          <w:p w:rsidR="005B2B5A" w:rsidRPr="00310543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педагогических работников общеобразовательных организаций, получивших, вознаграждение за классное руководство, в общей численности педагогических работников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кой категории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%)</w:t>
            </w:r>
            <w:proofErr w:type="gramEnd"/>
          </w:p>
        </w:tc>
        <w:tc>
          <w:tcPr>
            <w:tcW w:w="503" w:type="pct"/>
            <w:shd w:val="clear" w:color="auto" w:fill="auto"/>
          </w:tcPr>
          <w:p w:rsidR="005B2B5A" w:rsidRPr="00310543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Управле</w:t>
            </w:r>
            <w:r w:rsidR="003105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ие</w:t>
            </w:r>
            <w:proofErr w:type="spellEnd"/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разова</w:t>
            </w:r>
            <w:r w:rsidR="003105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28" w:type="pct"/>
            <w:shd w:val="clear" w:color="auto" w:fill="auto"/>
          </w:tcPr>
          <w:p w:rsidR="005B2B5A" w:rsidRPr="00310543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5B2B5A" w:rsidRPr="00310543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5B2B5A" w:rsidRPr="00310543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8" w:type="pct"/>
            <w:shd w:val="clear" w:color="auto" w:fill="auto"/>
          </w:tcPr>
          <w:p w:rsidR="005B2B5A" w:rsidRPr="00310543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5B2B5A" w:rsidRPr="00310543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5B2B5A" w:rsidRPr="00310543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5B2B5A" w:rsidRPr="00310543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5B2B5A" w:rsidRPr="00310543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5B2B5A" w:rsidRPr="00310543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5B2B5A" w:rsidRPr="00310543" w:rsidRDefault="005B2B5A" w:rsidP="005B2B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86" w:type="pct"/>
          </w:tcPr>
          <w:p w:rsidR="005B2B5A" w:rsidRPr="00310543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КР=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пВ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КР*100</w:t>
            </w:r>
          </w:p>
          <w:p w:rsidR="005B2B5A" w:rsidRPr="00310543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пВ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- количество педагогических работников муниципальных общеобразовательных организаций, получивших вознаграждение за классное руководство (информация Учредителя)</w:t>
            </w:r>
          </w:p>
          <w:p w:rsidR="005B2B5A" w:rsidRPr="00310543" w:rsidRDefault="005B2B5A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Р - количество педагогических работников муниципальных общеобразовательных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рганизаций, являющихся классными руководителями в текущем учебном году (информация Учредителя)</w:t>
            </w:r>
          </w:p>
        </w:tc>
      </w:tr>
      <w:tr w:rsidR="000E0A85" w:rsidRPr="00310543" w:rsidTr="00537630">
        <w:trPr>
          <w:trHeight w:val="269"/>
        </w:trPr>
        <w:tc>
          <w:tcPr>
            <w:tcW w:w="5000" w:type="pct"/>
            <w:gridSpan w:val="15"/>
            <w:shd w:val="clear" w:color="auto" w:fill="auto"/>
          </w:tcPr>
          <w:p w:rsidR="000E0A85" w:rsidRPr="00310543" w:rsidRDefault="000E0A85" w:rsidP="005B2B5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ализация мероприятий национального проекта «Образование»</w:t>
            </w:r>
          </w:p>
        </w:tc>
      </w:tr>
      <w:tr w:rsidR="00BB28A5" w:rsidRPr="00310543" w:rsidTr="00537630">
        <w:trPr>
          <w:trHeight w:val="215"/>
        </w:trPr>
        <w:tc>
          <w:tcPr>
            <w:tcW w:w="157" w:type="pct"/>
            <w:shd w:val="clear" w:color="auto" w:fill="auto"/>
          </w:tcPr>
          <w:p w:rsidR="00C550F2" w:rsidRPr="00310543" w:rsidRDefault="00C550F2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C550F2" w:rsidRPr="00310543" w:rsidRDefault="008B0004" w:rsidP="008B00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="00C550F2"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е </w:t>
            </w: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. Региональный проект «Современная школа»</w:t>
            </w:r>
            <w:r w:rsidR="00C550F2" w:rsidRPr="00310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shd w:val="clear" w:color="auto" w:fill="auto"/>
          </w:tcPr>
          <w:p w:rsidR="00C550F2" w:rsidRPr="00310543" w:rsidRDefault="00C550F2" w:rsidP="00C550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C550F2" w:rsidRPr="00310543" w:rsidRDefault="00C550F2" w:rsidP="00C550F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550F2" w:rsidRPr="00310543" w:rsidRDefault="00C550F2" w:rsidP="00C550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550F2" w:rsidRPr="00310543" w:rsidRDefault="00C550F2" w:rsidP="00C550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550F2" w:rsidRPr="00310543" w:rsidRDefault="00C550F2" w:rsidP="00C550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C550F2" w:rsidRPr="00310543" w:rsidRDefault="00C550F2" w:rsidP="00C550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550F2" w:rsidRPr="00310543" w:rsidRDefault="00C550F2" w:rsidP="00C550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550F2" w:rsidRPr="00310543" w:rsidRDefault="00C550F2" w:rsidP="00C550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C550F2" w:rsidRPr="00310543" w:rsidRDefault="00C550F2" w:rsidP="00C550F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550F2" w:rsidRPr="00310543" w:rsidRDefault="00C550F2" w:rsidP="00C550F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550F2" w:rsidRPr="00310543" w:rsidRDefault="00C550F2" w:rsidP="00C550F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C550F2" w:rsidRPr="00310543" w:rsidRDefault="00C550F2" w:rsidP="00C550F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C550F2" w:rsidRPr="00310543" w:rsidRDefault="00C550F2" w:rsidP="00C550F2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0F8" w:rsidRPr="00310543" w:rsidTr="00537630">
        <w:trPr>
          <w:trHeight w:val="924"/>
        </w:trPr>
        <w:tc>
          <w:tcPr>
            <w:tcW w:w="157" w:type="pct"/>
            <w:shd w:val="clear" w:color="auto" w:fill="auto"/>
          </w:tcPr>
          <w:p w:rsidR="000500F8" w:rsidRPr="00310543" w:rsidRDefault="000500F8" w:rsidP="000500F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5.1.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594" w:type="pct"/>
            <w:shd w:val="clear" w:color="auto" w:fill="auto"/>
          </w:tcPr>
          <w:p w:rsidR="000500F8" w:rsidRPr="00310543" w:rsidRDefault="000500F8" w:rsidP="000500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центров образования </w:t>
            </w:r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естественно-научной</w:t>
            </w:r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технологичес</w:t>
            </w:r>
            <w:proofErr w:type="spellEnd"/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кой 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аправ</w:t>
            </w:r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ленностей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щеобразова</w:t>
            </w:r>
            <w:proofErr w:type="spellEnd"/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тельных организациях, расположенных в сельской местности и малых городах (ед.) </w:t>
            </w:r>
          </w:p>
        </w:tc>
        <w:tc>
          <w:tcPr>
            <w:tcW w:w="503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0500F8" w:rsidRPr="00310543" w:rsidRDefault="00ED00DB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0500F8" w:rsidRPr="00310543" w:rsidRDefault="000500F8" w:rsidP="000500F8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общеобразовательных организаций, на базе которых в текущем году созданы и функционируют </w:t>
            </w:r>
            <w:r w:rsidRPr="00310543">
              <w:rPr>
                <w:rFonts w:ascii="Times New Roman" w:hAnsi="Times New Roman" w:cs="Times New Roman"/>
                <w:sz w:val="20"/>
              </w:rPr>
              <w:t>центры образования естественно-научной и технологической направленностей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(информация Учредителя)</w:t>
            </w:r>
          </w:p>
        </w:tc>
      </w:tr>
      <w:tr w:rsidR="000500F8" w:rsidRPr="00310543" w:rsidTr="00537630">
        <w:trPr>
          <w:trHeight w:val="924"/>
        </w:trPr>
        <w:tc>
          <w:tcPr>
            <w:tcW w:w="157" w:type="pct"/>
            <w:shd w:val="clear" w:color="auto" w:fill="auto"/>
          </w:tcPr>
          <w:p w:rsidR="000500F8" w:rsidRPr="00310543" w:rsidRDefault="000500F8" w:rsidP="000500F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 Региональный проект «Успех каждого ребенка»</w:t>
            </w:r>
          </w:p>
        </w:tc>
        <w:tc>
          <w:tcPr>
            <w:tcW w:w="594" w:type="pct"/>
            <w:shd w:val="clear" w:color="auto" w:fill="auto"/>
          </w:tcPr>
          <w:p w:rsidR="000500F8" w:rsidRPr="00310543" w:rsidRDefault="000500F8" w:rsidP="000500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0500F8" w:rsidRPr="00310543" w:rsidRDefault="000500F8" w:rsidP="000500F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500F8" w:rsidRPr="00310543" w:rsidTr="00537630">
        <w:trPr>
          <w:trHeight w:val="924"/>
        </w:trPr>
        <w:tc>
          <w:tcPr>
            <w:tcW w:w="157" w:type="pct"/>
            <w:shd w:val="clear" w:color="auto" w:fill="auto"/>
          </w:tcPr>
          <w:p w:rsidR="000500F8" w:rsidRPr="00310543" w:rsidRDefault="000500F8" w:rsidP="000500F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6.1.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594" w:type="pct"/>
            <w:shd w:val="clear" w:color="auto" w:fill="auto"/>
          </w:tcPr>
          <w:p w:rsidR="000500F8" w:rsidRPr="00310543" w:rsidRDefault="000500F8" w:rsidP="000500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Число новых мест в </w:t>
            </w:r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х различных типов для реализации 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полнитель</w:t>
            </w:r>
            <w:r w:rsidR="00310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бще</w:t>
            </w:r>
            <w:r w:rsidR="00C549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развивающих программ всех 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направленнос</w:t>
            </w:r>
            <w:r w:rsidR="00C549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тей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ученико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-мест)</w:t>
            </w:r>
          </w:p>
        </w:tc>
        <w:tc>
          <w:tcPr>
            <w:tcW w:w="503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 w:rsid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43</w:t>
            </w: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201</w:t>
            </w: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0500F8" w:rsidRPr="00310543" w:rsidRDefault="000500F8" w:rsidP="000500F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новых мест в образовательных организациях различных типов для реализации дополнительных общеразвивающих программ всех направленностей, введённых в текущем году (информация Учредителя)</w:t>
            </w:r>
          </w:p>
        </w:tc>
      </w:tr>
      <w:tr w:rsidR="001501AC" w:rsidRPr="00310543" w:rsidTr="00537630">
        <w:trPr>
          <w:trHeight w:val="924"/>
        </w:trPr>
        <w:tc>
          <w:tcPr>
            <w:tcW w:w="157" w:type="pct"/>
            <w:shd w:val="clear" w:color="auto" w:fill="auto"/>
          </w:tcPr>
          <w:p w:rsidR="001501AC" w:rsidRPr="00310543" w:rsidRDefault="001501AC" w:rsidP="001501A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1501AC" w:rsidRPr="00310543" w:rsidRDefault="001501AC" w:rsidP="001501AC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6.2. Создание в общеобразовательных организациях, расположенных в сельской местности и малых городах, условий для занятий физической культурой и спортом.</w:t>
            </w:r>
          </w:p>
        </w:tc>
        <w:tc>
          <w:tcPr>
            <w:tcW w:w="594" w:type="pct"/>
            <w:shd w:val="clear" w:color="auto" w:fill="auto"/>
          </w:tcPr>
          <w:p w:rsidR="001501AC" w:rsidRPr="00310543" w:rsidRDefault="001501AC" w:rsidP="001501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spellStart"/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щеобразова</w:t>
            </w:r>
            <w:proofErr w:type="spellEnd"/>
            <w:r w:rsidR="00C549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в которых созданы условия для занятий физической культурой и спортом, (ед.)</w:t>
            </w:r>
          </w:p>
        </w:tc>
        <w:tc>
          <w:tcPr>
            <w:tcW w:w="503" w:type="pct"/>
            <w:shd w:val="clear" w:color="auto" w:fill="auto"/>
          </w:tcPr>
          <w:p w:rsidR="001501AC" w:rsidRPr="00310543" w:rsidRDefault="001501AC" w:rsidP="001501A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 w:rsidR="00C54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1501AC" w:rsidRPr="00310543" w:rsidRDefault="001501AC" w:rsidP="001501A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1501AC" w:rsidRPr="00310543" w:rsidRDefault="001501AC" w:rsidP="001501A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1501AC" w:rsidRPr="00310543" w:rsidRDefault="001501AC" w:rsidP="001501A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1501AC" w:rsidRPr="00310543" w:rsidRDefault="001501AC" w:rsidP="001501A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501AC" w:rsidRPr="00310543" w:rsidRDefault="001501AC" w:rsidP="001501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1501AC" w:rsidRPr="00310543" w:rsidRDefault="001501AC" w:rsidP="001501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1501AC" w:rsidRPr="00310543" w:rsidRDefault="001501AC" w:rsidP="001501A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1501AC" w:rsidRPr="00310543" w:rsidRDefault="001501AC" w:rsidP="001501A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1501AC" w:rsidRPr="00310543" w:rsidRDefault="001501AC" w:rsidP="001501A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1501AC" w:rsidRPr="00310543" w:rsidRDefault="001501AC" w:rsidP="001501A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1501AC" w:rsidRPr="00310543" w:rsidRDefault="009041F2" w:rsidP="001501A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образовательных организаций, в которых в текущем году созданы условия для занятий физической культурой и спортом (информация Учредителя)</w:t>
            </w:r>
          </w:p>
        </w:tc>
      </w:tr>
      <w:tr w:rsidR="000500F8" w:rsidRPr="00310543" w:rsidTr="00537630">
        <w:trPr>
          <w:trHeight w:val="924"/>
        </w:trPr>
        <w:tc>
          <w:tcPr>
            <w:tcW w:w="157" w:type="pct"/>
            <w:shd w:val="clear" w:color="auto" w:fill="auto"/>
          </w:tcPr>
          <w:p w:rsidR="000500F8" w:rsidRPr="00310543" w:rsidRDefault="000500F8" w:rsidP="000500F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. Региональный проект «Цифровая образовательная среда»</w:t>
            </w:r>
          </w:p>
        </w:tc>
        <w:tc>
          <w:tcPr>
            <w:tcW w:w="594" w:type="pct"/>
            <w:shd w:val="clear" w:color="auto" w:fill="auto"/>
          </w:tcPr>
          <w:p w:rsidR="000500F8" w:rsidRPr="00310543" w:rsidRDefault="000500F8" w:rsidP="000500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0500F8" w:rsidRPr="00310543" w:rsidRDefault="000500F8" w:rsidP="000500F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500F8" w:rsidRPr="00310543" w:rsidTr="00537630">
        <w:trPr>
          <w:trHeight w:val="924"/>
        </w:trPr>
        <w:tc>
          <w:tcPr>
            <w:tcW w:w="157" w:type="pct"/>
            <w:shd w:val="clear" w:color="auto" w:fill="auto"/>
          </w:tcPr>
          <w:p w:rsidR="000500F8" w:rsidRPr="00310543" w:rsidRDefault="000500F8" w:rsidP="000500F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7.1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594" w:type="pct"/>
            <w:shd w:val="clear" w:color="auto" w:fill="auto"/>
          </w:tcPr>
          <w:p w:rsidR="000500F8" w:rsidRPr="00310543" w:rsidRDefault="000500F8" w:rsidP="000500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spellStart"/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общеобразова</w:t>
            </w:r>
            <w:proofErr w:type="spellEnd"/>
            <w:r w:rsidR="00C549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которые обеспечены материально-технической базой для внедрения цифровой об</w:t>
            </w:r>
            <w:r w:rsidR="00C549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разовательной</w:t>
            </w:r>
            <w:proofErr w:type="spellEnd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среды (ед.)</w:t>
            </w:r>
          </w:p>
        </w:tc>
        <w:tc>
          <w:tcPr>
            <w:tcW w:w="503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 w:rsidR="00C54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8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0500F8" w:rsidRPr="00310543" w:rsidRDefault="000500F8" w:rsidP="000500F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общеобразовательных организаций, которые в текущем году </w:t>
            </w:r>
            <w:r w:rsidRPr="00310543">
              <w:rPr>
                <w:rFonts w:ascii="Times New Roman" w:hAnsi="Times New Roman" w:cs="Times New Roman"/>
                <w:sz w:val="20"/>
              </w:rPr>
              <w:t xml:space="preserve">обеспечены материально-технической базой для внедрения цифровой образовательной среды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0500F8" w:rsidRPr="00310543" w:rsidTr="00537630">
        <w:trPr>
          <w:trHeight w:val="924"/>
        </w:trPr>
        <w:tc>
          <w:tcPr>
            <w:tcW w:w="157" w:type="pct"/>
            <w:shd w:val="clear" w:color="auto" w:fill="auto"/>
          </w:tcPr>
          <w:p w:rsidR="000500F8" w:rsidRPr="00310543" w:rsidRDefault="000500F8" w:rsidP="000500F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ероприятие 7.2. Внедрение и функционирование целевой модели цифровой образовательной среды в муниципальных общеобразовательных организациях.</w:t>
            </w:r>
          </w:p>
        </w:tc>
        <w:tc>
          <w:tcPr>
            <w:tcW w:w="594" w:type="pct"/>
            <w:shd w:val="clear" w:color="auto" w:fill="auto"/>
          </w:tcPr>
          <w:p w:rsidR="000500F8" w:rsidRPr="00310543" w:rsidRDefault="000500F8" w:rsidP="000500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сотрудников и педагогов муниципальной общеобразовательной организации, в которой внедряется целевая модель цифровой образовательной среды, прошедших повышение квалификации по внедрению целевой модели цифровой образовательно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среды, от общего числа сотрудников и педагогов общеобразовательной организации, участвующих в реализации мероприятий</w:t>
            </w:r>
            <w:proofErr w:type="gramStart"/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503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</w:t>
            </w:r>
            <w:proofErr w:type="spellStart"/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 w:rsidR="00C54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8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500F8" w:rsidRPr="00310543" w:rsidRDefault="000500F8" w:rsidP="000500F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pct"/>
          </w:tcPr>
          <w:p w:rsidR="000500F8" w:rsidRPr="00310543" w:rsidRDefault="000500F8" w:rsidP="000500F8">
            <w:pPr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</w:rPr>
              <w:t>ДСОО= СООКПК/СОО*100%</w:t>
            </w:r>
          </w:p>
          <w:p w:rsidR="000500F8" w:rsidRPr="00310543" w:rsidRDefault="000500F8" w:rsidP="000500F8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</w:rPr>
              <w:t>СООКПК – число сотрудников и педагогов муниципальной общеобразовательной организации, прошедших повышение квалификации по внедрению целевой модели цифровой образовательной среды на конец календарного года (информация общеобразовательной организации);</w:t>
            </w:r>
          </w:p>
          <w:p w:rsidR="000500F8" w:rsidRPr="00310543" w:rsidRDefault="000500F8" w:rsidP="000500F8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СОО - число сотрудников и педагогов общеобразовательной организации, участвующих в реализации мероприятий по внедрению целевой модели цифровой образовательной </w:t>
            </w:r>
            <w:r w:rsidRPr="00310543">
              <w:rPr>
                <w:rFonts w:ascii="Times New Roman" w:eastAsia="Calibri" w:hAnsi="Times New Roman" w:cs="Times New Roman"/>
                <w:color w:val="000000"/>
                <w:sz w:val="20"/>
              </w:rPr>
              <w:lastRenderedPageBreak/>
              <w:t xml:space="preserve">среды </w:t>
            </w:r>
          </w:p>
          <w:p w:rsidR="000500F8" w:rsidRPr="00310543" w:rsidRDefault="000500F8" w:rsidP="000500F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543">
              <w:rPr>
                <w:rFonts w:ascii="Times New Roman" w:eastAsia="Calibri" w:hAnsi="Times New Roman" w:cs="Times New Roman"/>
                <w:color w:val="000000"/>
                <w:sz w:val="20"/>
              </w:rPr>
              <w:t>(информация общеобразовательной организации)</w:t>
            </w:r>
          </w:p>
        </w:tc>
      </w:tr>
    </w:tbl>
    <w:p w:rsidR="000B395A" w:rsidRPr="00310543" w:rsidRDefault="000B395A" w:rsidP="000B395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</w:rPr>
        <w:lastRenderedPageBreak/>
        <w:t>»;</w:t>
      </w:r>
    </w:p>
    <w:p w:rsidR="00A42A4D" w:rsidRPr="00310543" w:rsidRDefault="000B395A" w:rsidP="000B395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543">
        <w:rPr>
          <w:rFonts w:ascii="Times New Roman" w:hAnsi="Times New Roman" w:cs="Times New Roman"/>
          <w:sz w:val="24"/>
          <w:szCs w:val="24"/>
        </w:rPr>
        <w:t>4) </w:t>
      </w: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Приложение № 2 к муниципальной программе «Развитие муниципальной системы образования Колпашевского района» </w:t>
      </w:r>
      <w:r w:rsidRPr="00310543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C54989" w:rsidRDefault="00C54989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C54989" w:rsidRDefault="00C54989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C54989" w:rsidRDefault="00C54989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C54989" w:rsidRDefault="00C54989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C54989" w:rsidRDefault="00C54989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C54989" w:rsidRDefault="00C54989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C54989" w:rsidRDefault="00C54989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C54989" w:rsidRDefault="00C54989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C54989" w:rsidRDefault="00C54989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C54989" w:rsidRDefault="00C54989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C54989" w:rsidRDefault="00C54989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C54989" w:rsidRDefault="00C54989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C54989" w:rsidRDefault="00C54989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8335FA" w:rsidRPr="00310543" w:rsidRDefault="000B395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lastRenderedPageBreak/>
        <w:t>«</w:t>
      </w:r>
      <w:r w:rsidR="008335FA"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2</w:t>
      </w:r>
    </w:p>
    <w:p w:rsidR="008335FA" w:rsidRPr="00310543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8335FA" w:rsidRPr="00310543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8335FA" w:rsidRPr="00310543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2899"/>
        <w:gridCol w:w="1223"/>
        <w:gridCol w:w="1645"/>
        <w:gridCol w:w="998"/>
        <w:gridCol w:w="1481"/>
        <w:gridCol w:w="1481"/>
        <w:gridCol w:w="1481"/>
        <w:gridCol w:w="1518"/>
        <w:gridCol w:w="1579"/>
      </w:tblGrid>
      <w:tr w:rsidR="00BD0D3E" w:rsidRPr="00310543" w:rsidTr="00BD0D3E">
        <w:trPr>
          <w:trHeight w:val="1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                              (тыс. рублей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за счёт сред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BD0D3E" w:rsidRPr="00310543" w:rsidTr="00C54989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 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 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ов поселений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х источников  (по согласовани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D0D3E" w:rsidRPr="00310543" w:rsidTr="00BD0D3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муниципальной программы: 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</w:tc>
      </w:tr>
      <w:tr w:rsidR="00BD0D3E" w:rsidRPr="00310543" w:rsidTr="00BD0D3E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муниципальной программы: 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</w:t>
            </w:r>
          </w:p>
        </w:tc>
      </w:tr>
      <w:tr w:rsidR="00BD0D3E" w:rsidRPr="00310543" w:rsidTr="00BD0D3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2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3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3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9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1. Приобретение автотранспортных средств в муниципальные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е организ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lastRenderedPageBreak/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.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4. Организация системы выявления, сопровождения одарённых д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5. Реализация программы персонифицированного финансирования дополнительного образования д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6. Оснащение зданий средствами обучения и воспитания для размещения общеобразовательных организац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7. Оснащение зданий для размещения общеобразовательных организаций оборудованием, предусмотренным проектной документаци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4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. Проведение  капитального ремонта зданий муниципальных образовательных организаций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3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7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8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 Разработка и утверждение в установленном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рядке проектно-сметной документации (включая проведение обследования технического состояния конструкций зданий и инженерных сетей, проверку сводных сметных расчётов на проверку достоверности их проведения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lastRenderedPageBreak/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2.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АОУ "СОШ № 2"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лпашево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адресу: Томская область,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лпашево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Чапаева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3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7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8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. Строительство/реконструкция/ приобретение новых зданий для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22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0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Агентство"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7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2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4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3.1.Строительство муниципальных объектов в сфере общего образования (строительство объекта «Здание школы МБОУ «Саровская СОШ» с размещением 2-х групп дошкольного образования по адресу: Томская область, Колпашевский район,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Большая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ровка, </w:t>
            </w:r>
            <w:proofErr w:type="spellStart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22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0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Агентство"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7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2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2. "Строительство/приобретение нового здания общеобразовательной организации для МБОУ "СОШ № 5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Агентство"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4. Создание условий, обеспечивающих приток педагогических кадров в муниципальную систему образования Колпашевского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lastRenderedPageBreak/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98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. Организация работы сетевого профиля «Педагогический клас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2. 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руководящим и педагогическим работникам образовательных организаций Колпашевского райо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3. Обеспечение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я районных методических объединений, Клуба молодых педаг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lastRenderedPageBreak/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4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5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х общеобразовательных организаций Томской области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lastRenderedPageBreak/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6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7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5. Региональный проект 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Современная школ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lastRenderedPageBreak/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.1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6. Региональный проект «Успех каждого ребенк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6.1.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.2. Создание в общеобразовательных организациях, расположенных в сельской местности и малых городах, условий для занятий физической культурой и спорт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7. Региональный проект «Цифровая образовательная сред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7.1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7.2. Внедрение и функционирование целевой модели цифровой образовательной среды в муниципальных общеобразовательных организация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C54989">
        <w:trPr>
          <w:trHeight w:val="62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3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5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0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74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D3E" w:rsidRPr="00310543" w:rsidTr="00C54989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59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7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6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C54989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76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8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C54989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0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C54989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C54989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3E" w:rsidRPr="00310543" w:rsidTr="00BD0D3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нозный период 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D3E" w:rsidRPr="00310543" w:rsidRDefault="00BD0D3E" w:rsidP="00BD0D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3E" w:rsidRPr="00310543" w:rsidRDefault="00BD0D3E" w:rsidP="00BD0D3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B2CD2" w:rsidRPr="00310543" w:rsidRDefault="005259F5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»;</w:t>
      </w:r>
    </w:p>
    <w:p w:rsidR="005E6AE5" w:rsidRPr="00310543" w:rsidRDefault="005E6AE5" w:rsidP="005E6AE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543">
        <w:rPr>
          <w:rFonts w:ascii="Times New Roman" w:hAnsi="Times New Roman" w:cs="Times New Roman"/>
          <w:sz w:val="24"/>
          <w:szCs w:val="24"/>
        </w:rPr>
        <w:t>5) </w:t>
      </w:r>
      <w:r w:rsidR="00844F6B" w:rsidRPr="00310543">
        <w:rPr>
          <w:rFonts w:ascii="Times New Roman" w:hAnsi="Times New Roman" w:cs="Times New Roman"/>
          <w:sz w:val="24"/>
          <w:szCs w:val="24"/>
        </w:rPr>
        <w:t>дополнить п</w:t>
      </w: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риложение</w:t>
      </w:r>
      <w:r w:rsidR="00844F6B"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м</w:t>
      </w: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№ 3 к муниципальной программе «Развитие муниципальной системы образования Колпашевского района» </w:t>
      </w:r>
      <w:r w:rsidRPr="00310543">
        <w:rPr>
          <w:rFonts w:ascii="Times New Roman" w:hAnsi="Times New Roman"/>
          <w:bCs/>
          <w:sz w:val="24"/>
          <w:szCs w:val="24"/>
        </w:rPr>
        <w:t>следующе</w:t>
      </w:r>
      <w:r w:rsidR="00844F6B" w:rsidRPr="00310543">
        <w:rPr>
          <w:rFonts w:ascii="Times New Roman" w:hAnsi="Times New Roman"/>
          <w:bCs/>
          <w:sz w:val="24"/>
          <w:szCs w:val="24"/>
        </w:rPr>
        <w:t>го содержания</w:t>
      </w:r>
      <w:r w:rsidRPr="00310543">
        <w:rPr>
          <w:rFonts w:ascii="Times New Roman" w:hAnsi="Times New Roman"/>
          <w:bCs/>
          <w:sz w:val="24"/>
          <w:szCs w:val="24"/>
        </w:rPr>
        <w:t>:</w:t>
      </w:r>
    </w:p>
    <w:p w:rsidR="005E6AE5" w:rsidRPr="00310543" w:rsidRDefault="005E6AE5" w:rsidP="005E6AE5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«Приложение № 3</w:t>
      </w:r>
    </w:p>
    <w:p w:rsidR="005E6AE5" w:rsidRPr="00310543" w:rsidRDefault="005E6AE5" w:rsidP="005E6AE5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5E6AE5" w:rsidRPr="00310543" w:rsidRDefault="005E6AE5" w:rsidP="005E6AE5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5E6AE5" w:rsidRPr="00310543" w:rsidRDefault="005E6AE5" w:rsidP="005E6AE5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0B395A" w:rsidRPr="00310543" w:rsidRDefault="000B395A" w:rsidP="00CA5026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1452"/>
        <w:gridCol w:w="988"/>
        <w:gridCol w:w="1195"/>
        <w:gridCol w:w="413"/>
        <w:gridCol w:w="988"/>
        <w:gridCol w:w="534"/>
        <w:gridCol w:w="537"/>
        <w:gridCol w:w="413"/>
        <w:gridCol w:w="898"/>
        <w:gridCol w:w="817"/>
        <w:gridCol w:w="898"/>
        <w:gridCol w:w="577"/>
        <w:gridCol w:w="997"/>
        <w:gridCol w:w="633"/>
        <w:gridCol w:w="817"/>
        <w:gridCol w:w="817"/>
        <w:gridCol w:w="817"/>
        <w:gridCol w:w="559"/>
      </w:tblGrid>
      <w:tr w:rsidR="00537630" w:rsidRPr="00310543" w:rsidTr="00537630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объектов капитального строительства и (или) объектов недвижимого имущества, </w:t>
            </w:r>
          </w:p>
        </w:tc>
      </w:tr>
      <w:tr w:rsidR="00537630" w:rsidRPr="00310543" w:rsidTr="00537630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ализуемых в рамках муниципальной программы, включая объекты капитального строительства, в отношении которых осуществляется подготовка обоснования инвестиций и проведение его технологического и ценового аудита</w:t>
            </w:r>
          </w:p>
        </w:tc>
      </w:tr>
      <w:tr w:rsidR="00537630" w:rsidRPr="00310543" w:rsidTr="00537630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униципальной системы образования Колпашевского район</w:t>
            </w:r>
          </w:p>
        </w:tc>
      </w:tr>
      <w:tr w:rsidR="00537630" w:rsidRPr="00310543" w:rsidTr="00537630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наименование муниципальной программы)</w:t>
            </w:r>
          </w:p>
        </w:tc>
      </w:tr>
      <w:tr w:rsidR="00537630" w:rsidRPr="00310543" w:rsidTr="00537630">
        <w:trPr>
          <w:trHeight w:val="1343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именование объектов капитального строительства в соответствии с </w:t>
            </w:r>
            <w:r w:rsidRPr="0031054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ПСД¹</w:t>
            </w: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при наличии) или приобретаемого объекта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31054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ГРБС²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авление инвестирования (строительство (реконструкция, в </w:t>
            </w:r>
            <w:proofErr w:type="spellStart"/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с элементами реставрации),  техническое перевооружение, приобретение, подготовка обоснования инвестиций и проведение его технологического и ценового аудита)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застройщика (заказчика)  Объекта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учреждения, которому предоставлены бюджетные инвестиции³, субсидии</w:t>
            </w:r>
            <w:r w:rsidRPr="003105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⁴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щность (прирост мощности) Объекта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 ввода в эксплуатацию (приобретения) объекта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пределение сметной стоимости Объекта (при наличии ПСД¹)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 объема инвестиций на подготовку ПСД¹, всего, тыс. руб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а осуществления капитальных вложений (бюджетные инвестиции³, субсидии учреждениям</w:t>
            </w:r>
            <w:r w:rsidRPr="003105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⁴</w:t>
            </w: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иные межбюджетные трансферты поселениям Колпашевского района (</w:t>
            </w:r>
            <w:r w:rsidRPr="00310543"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  <w:t>далее - ИМБТ)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пределение общего объема предоставляемых инвестиций (размера иных межбюджетных трансфертов, общего размера субсидий учреждения по годам реализации Объекта с выделением объема инвестиций (средств) на подготовку проектной документации (в ценах соответствующих лет реализации инвестиционного проекта)), тыс. руб.</w:t>
            </w:r>
          </w:p>
        </w:tc>
      </w:tr>
      <w:tr w:rsidR="00537630" w:rsidRPr="00310543" w:rsidTr="00537630">
        <w:trPr>
          <w:trHeight w:val="192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метная стоимость объекта или предполагаемая стоимость объекта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ий объем инвестиций (размер субсидии, размер средств учреждения, размер ИМБТ)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  <w:t>в том числе</w:t>
            </w:r>
            <w:r w:rsidRPr="00310543">
              <w:rPr>
                <w:rFonts w:ascii="Arial" w:eastAsia="Times New Roman" w:hAnsi="Arial" w:cs="Arial"/>
                <w:color w:val="0070C0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…</w:t>
            </w:r>
          </w:p>
        </w:tc>
      </w:tr>
      <w:tr w:rsidR="00537630" w:rsidRPr="00310543" w:rsidTr="00537630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Группа 1. Приобретение объектов капитального строительства в  муниципальную собственность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2060"/>
                <w:sz w:val="16"/>
                <w:szCs w:val="16"/>
                <w:lang w:eastAsia="ru-RU"/>
              </w:rPr>
              <w:t>БП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n.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2060"/>
                <w:sz w:val="16"/>
                <w:szCs w:val="16"/>
                <w:lang w:eastAsia="ru-RU"/>
              </w:rPr>
              <w:t>БП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Группа 2. Строительство (реконструкция) объектов капитального строительства муниципальной собственности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дание МБОУ «Саровская СОШ» с размещением 2-х групп дошкольного образования по адресу: Томская область, </w:t>
            </w: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Колпашевский район, </w:t>
            </w:r>
            <w:proofErr w:type="spellStart"/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Большая</w:t>
            </w:r>
            <w:proofErr w:type="spellEnd"/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аровка, </w:t>
            </w:r>
            <w:proofErr w:type="spellStart"/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19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КУ "Агентство"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КУ "Агентство"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мест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034,97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97,6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137,37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 (ПС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107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32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8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Б (ПС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Б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 (ПС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17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7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4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П (ПС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П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Б (ПС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Б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225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897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32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n.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 (ПС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Б (ПС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Б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 (ПС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П (ПС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П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Б (ПСД</w:t>
            </w: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Б (СМР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221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107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32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80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37630" w:rsidRPr="00310543" w:rsidTr="00537630">
        <w:trPr>
          <w:trHeight w:val="315"/>
        </w:trPr>
        <w:tc>
          <w:tcPr>
            <w:tcW w:w="221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221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17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7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4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37630" w:rsidRPr="00310543" w:rsidTr="00537630">
        <w:trPr>
          <w:trHeight w:val="315"/>
        </w:trPr>
        <w:tc>
          <w:tcPr>
            <w:tcW w:w="221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2060"/>
                <w:sz w:val="16"/>
                <w:szCs w:val="16"/>
                <w:lang w:eastAsia="ru-RU"/>
              </w:rPr>
              <w:t>БП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221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7630" w:rsidRPr="00310543" w:rsidTr="00537630">
        <w:trPr>
          <w:trHeight w:val="315"/>
        </w:trPr>
        <w:tc>
          <w:tcPr>
            <w:tcW w:w="221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30" w:rsidRPr="00310543" w:rsidRDefault="00537630" w:rsidP="0053763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225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897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32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30" w:rsidRPr="00310543" w:rsidRDefault="00537630" w:rsidP="0053763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105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537630" w:rsidRPr="00310543" w:rsidRDefault="00C53DC9" w:rsidP="00537630">
      <w:pPr>
        <w:tabs>
          <w:tab w:val="left" w:pos="312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</w:rPr>
        <w:t>».</w:t>
      </w:r>
    </w:p>
    <w:p w:rsidR="00537630" w:rsidRPr="00310543" w:rsidRDefault="00537630" w:rsidP="00537630">
      <w:pPr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  <w:szCs w:val="24"/>
        </w:rPr>
        <w:t>2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37630" w:rsidRPr="00310543" w:rsidRDefault="00537630" w:rsidP="00537630">
      <w:pPr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  <w:szCs w:val="24"/>
        </w:rPr>
        <w:t xml:space="preserve">3. Настоящее постановление вступает в силу </w:t>
      </w:r>
      <w:proofErr w:type="gramStart"/>
      <w:r w:rsidRPr="00310543">
        <w:rPr>
          <w:rFonts w:ascii="Times New Roman" w:eastAsia="Calibri" w:hAnsi="Times New Roman" w:cs="Times New Roman"/>
          <w:sz w:val="24"/>
          <w:szCs w:val="24"/>
        </w:rPr>
        <w:t xml:space="preserve">с даты </w:t>
      </w:r>
      <w:r w:rsidR="00C54989">
        <w:rPr>
          <w:rFonts w:ascii="Times New Roman" w:eastAsia="Calibri" w:hAnsi="Times New Roman" w:cs="Times New Roman"/>
          <w:sz w:val="24"/>
          <w:szCs w:val="24"/>
        </w:rPr>
        <w:t>подписания</w:t>
      </w:r>
      <w:proofErr w:type="gramEnd"/>
      <w:r w:rsidRPr="003105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630" w:rsidRPr="00310543" w:rsidRDefault="00537630" w:rsidP="00537630">
      <w:pPr>
        <w:rPr>
          <w:rFonts w:ascii="Times New Roman" w:eastAsia="Calibri" w:hAnsi="Times New Roman" w:cs="Times New Roman"/>
          <w:sz w:val="24"/>
          <w:szCs w:val="24"/>
        </w:rPr>
      </w:pPr>
    </w:p>
    <w:p w:rsidR="00537630" w:rsidRPr="00310543" w:rsidRDefault="00537630" w:rsidP="00537630">
      <w:pPr>
        <w:rPr>
          <w:rFonts w:ascii="Times New Roman" w:eastAsia="Calibri" w:hAnsi="Times New Roman" w:cs="Times New Roman"/>
          <w:sz w:val="24"/>
          <w:szCs w:val="24"/>
        </w:rPr>
      </w:pPr>
    </w:p>
    <w:p w:rsidR="00537630" w:rsidRPr="00310543" w:rsidRDefault="00C54989" w:rsidP="0053763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37630" w:rsidRPr="0031054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537630" w:rsidRPr="00310543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="00537630" w:rsidRPr="00310543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537630" w:rsidRPr="00310543">
        <w:rPr>
          <w:rFonts w:ascii="Times New Roman" w:eastAsia="Calibri" w:hAnsi="Times New Roman" w:cs="Times New Roman"/>
          <w:sz w:val="24"/>
          <w:szCs w:val="24"/>
        </w:rPr>
        <w:tab/>
      </w:r>
      <w:r w:rsidR="00537630" w:rsidRPr="00310543">
        <w:rPr>
          <w:rFonts w:ascii="Times New Roman" w:eastAsia="Calibri" w:hAnsi="Times New Roman" w:cs="Times New Roman"/>
          <w:sz w:val="24"/>
          <w:szCs w:val="24"/>
        </w:rPr>
        <w:tab/>
      </w:r>
      <w:r w:rsidR="00537630" w:rsidRPr="00310543">
        <w:rPr>
          <w:rFonts w:ascii="Times New Roman" w:eastAsia="Calibri" w:hAnsi="Times New Roman" w:cs="Times New Roman"/>
          <w:sz w:val="24"/>
          <w:szCs w:val="24"/>
        </w:rPr>
        <w:tab/>
      </w:r>
      <w:r w:rsidR="00537630" w:rsidRPr="00310543">
        <w:rPr>
          <w:rFonts w:ascii="Times New Roman" w:eastAsia="Calibri" w:hAnsi="Times New Roman" w:cs="Times New Roman"/>
          <w:sz w:val="24"/>
          <w:szCs w:val="24"/>
        </w:rPr>
        <w:tab/>
      </w:r>
      <w:r w:rsidR="00537630" w:rsidRPr="00310543">
        <w:rPr>
          <w:rFonts w:ascii="Times New Roman" w:eastAsia="Calibri" w:hAnsi="Times New Roman" w:cs="Times New Roman"/>
          <w:sz w:val="24"/>
          <w:szCs w:val="24"/>
        </w:rPr>
        <w:tab/>
      </w:r>
      <w:r w:rsidR="00537630" w:rsidRPr="00310543">
        <w:rPr>
          <w:rFonts w:ascii="Times New Roman" w:eastAsia="Calibri" w:hAnsi="Times New Roman" w:cs="Times New Roman"/>
          <w:sz w:val="24"/>
          <w:szCs w:val="24"/>
        </w:rPr>
        <w:tab/>
      </w:r>
      <w:r w:rsidR="00537630" w:rsidRPr="00310543">
        <w:rPr>
          <w:rFonts w:ascii="Times New Roman" w:eastAsia="Calibri" w:hAnsi="Times New Roman" w:cs="Times New Roman"/>
          <w:sz w:val="24"/>
          <w:szCs w:val="24"/>
        </w:rPr>
        <w:tab/>
      </w:r>
      <w:r w:rsidR="00537630" w:rsidRPr="00310543">
        <w:rPr>
          <w:rFonts w:ascii="Times New Roman" w:eastAsia="Calibri" w:hAnsi="Times New Roman" w:cs="Times New Roman"/>
          <w:sz w:val="24"/>
          <w:szCs w:val="24"/>
        </w:rPr>
        <w:tab/>
      </w:r>
      <w:r w:rsidR="00537630" w:rsidRPr="00310543">
        <w:rPr>
          <w:rFonts w:ascii="Times New Roman" w:eastAsia="Calibri" w:hAnsi="Times New Roman" w:cs="Times New Roman"/>
          <w:sz w:val="24"/>
          <w:szCs w:val="24"/>
        </w:rPr>
        <w:tab/>
      </w:r>
      <w:r w:rsidR="00537630" w:rsidRPr="00310543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bookmarkStart w:id="0" w:name="_GoBack"/>
      <w:bookmarkEnd w:id="0"/>
      <w:r w:rsidR="00537630" w:rsidRPr="003105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.В.Гришаев</w:t>
      </w:r>
      <w:proofErr w:type="spellEnd"/>
    </w:p>
    <w:p w:rsidR="00537630" w:rsidRPr="00310543" w:rsidRDefault="00537630" w:rsidP="0053763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37630" w:rsidRPr="00310543" w:rsidRDefault="00537630" w:rsidP="00537630">
      <w:pPr>
        <w:ind w:firstLine="0"/>
        <w:rPr>
          <w:rFonts w:ascii="Times New Roman" w:eastAsia="Calibri" w:hAnsi="Times New Roman" w:cs="Times New Roman"/>
        </w:rPr>
      </w:pPr>
      <w:proofErr w:type="spellStart"/>
      <w:r w:rsidRPr="00310543">
        <w:rPr>
          <w:rFonts w:ascii="Times New Roman" w:eastAsia="Calibri" w:hAnsi="Times New Roman" w:cs="Times New Roman"/>
        </w:rPr>
        <w:t>С.В.Браун</w:t>
      </w:r>
      <w:proofErr w:type="spellEnd"/>
    </w:p>
    <w:p w:rsidR="00537630" w:rsidRPr="000B395A" w:rsidRDefault="00537630" w:rsidP="00537630">
      <w:pPr>
        <w:ind w:firstLine="0"/>
        <w:rPr>
          <w:rFonts w:ascii="Times New Roman" w:eastAsia="Calibri" w:hAnsi="Times New Roman" w:cs="Times New Roman"/>
        </w:rPr>
      </w:pPr>
      <w:r w:rsidRPr="00310543">
        <w:rPr>
          <w:rFonts w:ascii="Times New Roman" w:eastAsia="Calibri" w:hAnsi="Times New Roman" w:cs="Times New Roman"/>
        </w:rPr>
        <w:t>4 22 50</w:t>
      </w:r>
    </w:p>
    <w:p w:rsidR="00537630" w:rsidRDefault="00537630" w:rsidP="00537630">
      <w:pPr>
        <w:tabs>
          <w:tab w:val="left" w:pos="3120"/>
        </w:tabs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37630" w:rsidRDefault="00537630" w:rsidP="00537630">
      <w:pPr>
        <w:tabs>
          <w:tab w:val="left" w:pos="3120"/>
        </w:tabs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37630" w:rsidRDefault="00537630" w:rsidP="0053763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sectPr w:rsidR="00537630" w:rsidSect="00537630">
      <w:pgSz w:w="16838" w:h="11906" w:orient="landscape"/>
      <w:pgMar w:top="85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D6" w:rsidRDefault="004F63D6" w:rsidP="0020327F">
      <w:r>
        <w:separator/>
      </w:r>
    </w:p>
  </w:endnote>
  <w:endnote w:type="continuationSeparator" w:id="0">
    <w:p w:rsidR="004F63D6" w:rsidRDefault="004F63D6" w:rsidP="0020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C9" w:rsidRPr="00695FA6" w:rsidRDefault="00C53DC9" w:rsidP="00695FA6">
    <w:pPr>
      <w:pStyle w:val="af2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418330"/>
      <w:docPartObj>
        <w:docPartGallery w:val="Page Numbers (Bottom of Page)"/>
        <w:docPartUnique/>
      </w:docPartObj>
    </w:sdtPr>
    <w:sdtEndPr/>
    <w:sdtContent>
      <w:p w:rsidR="00C53DC9" w:rsidRDefault="00C53DC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989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C53DC9" w:rsidRDefault="00C53DC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D6" w:rsidRDefault="004F63D6" w:rsidP="0020327F">
      <w:r>
        <w:separator/>
      </w:r>
    </w:p>
  </w:footnote>
  <w:footnote w:type="continuationSeparator" w:id="0">
    <w:p w:rsidR="004F63D6" w:rsidRDefault="004F63D6" w:rsidP="0020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10136"/>
      <w:docPartObj>
        <w:docPartGallery w:val="Page Numbers (Top of Page)"/>
        <w:docPartUnique/>
      </w:docPartObj>
    </w:sdtPr>
    <w:sdtEndPr/>
    <w:sdtContent>
      <w:p w:rsidR="00C53DC9" w:rsidRDefault="00C53D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989">
          <w:rPr>
            <w:noProof/>
          </w:rPr>
          <w:t>40</w:t>
        </w:r>
        <w:r>
          <w:fldChar w:fldCharType="end"/>
        </w:r>
      </w:p>
    </w:sdtContent>
  </w:sdt>
  <w:p w:rsidR="00C53DC9" w:rsidRDefault="00C53DC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50224E"/>
    <w:lvl w:ilvl="0">
      <w:numFmt w:val="bullet"/>
      <w:lvlText w:val="*"/>
      <w:lvlJc w:val="left"/>
      <w:pPr>
        <w:ind w:left="0" w:firstLine="709"/>
      </w:pPr>
    </w:lvl>
  </w:abstractNum>
  <w:abstractNum w:abstractNumId="1">
    <w:nsid w:val="012108B8"/>
    <w:multiLevelType w:val="multilevel"/>
    <w:tmpl w:val="684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06D27"/>
    <w:multiLevelType w:val="hybridMultilevel"/>
    <w:tmpl w:val="3D46F406"/>
    <w:lvl w:ilvl="0" w:tplc="630886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A5370"/>
    <w:multiLevelType w:val="hybridMultilevel"/>
    <w:tmpl w:val="C2E09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F652E2"/>
    <w:multiLevelType w:val="hybridMultilevel"/>
    <w:tmpl w:val="CC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2004"/>
    <w:multiLevelType w:val="hybridMultilevel"/>
    <w:tmpl w:val="DFA8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6426"/>
    <w:multiLevelType w:val="hybridMultilevel"/>
    <w:tmpl w:val="3C3C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AA5"/>
    <w:multiLevelType w:val="hybridMultilevel"/>
    <w:tmpl w:val="CA6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33842"/>
    <w:multiLevelType w:val="hybridMultilevel"/>
    <w:tmpl w:val="A98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E61DE"/>
    <w:multiLevelType w:val="hybridMultilevel"/>
    <w:tmpl w:val="B088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561"/>
    <w:multiLevelType w:val="hybridMultilevel"/>
    <w:tmpl w:val="DAE41A7C"/>
    <w:lvl w:ilvl="0" w:tplc="6B225A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4D4C59"/>
    <w:multiLevelType w:val="hybridMultilevel"/>
    <w:tmpl w:val="BA001DA8"/>
    <w:lvl w:ilvl="0" w:tplc="D528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8C7A5C"/>
    <w:multiLevelType w:val="multilevel"/>
    <w:tmpl w:val="76121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AD5FDF"/>
    <w:multiLevelType w:val="multilevel"/>
    <w:tmpl w:val="867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A0105"/>
    <w:multiLevelType w:val="hybridMultilevel"/>
    <w:tmpl w:val="DC786A7C"/>
    <w:lvl w:ilvl="0" w:tplc="CFBAD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450483"/>
    <w:multiLevelType w:val="hybridMultilevel"/>
    <w:tmpl w:val="872E758A"/>
    <w:lvl w:ilvl="0" w:tplc="9D427EC6">
      <w:start w:val="1"/>
      <w:numFmt w:val="decimal"/>
      <w:lvlText w:val="%1."/>
      <w:lvlJc w:val="left"/>
      <w:pPr>
        <w:ind w:left="568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4B3F69A1"/>
    <w:multiLevelType w:val="hybridMultilevel"/>
    <w:tmpl w:val="721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F6056"/>
    <w:multiLevelType w:val="hybridMultilevel"/>
    <w:tmpl w:val="1BDC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26BE1"/>
    <w:multiLevelType w:val="hybridMultilevel"/>
    <w:tmpl w:val="CD22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F7C56"/>
    <w:multiLevelType w:val="hybridMultilevel"/>
    <w:tmpl w:val="8FBE1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0C1228"/>
    <w:multiLevelType w:val="hybridMultilevel"/>
    <w:tmpl w:val="DEF29160"/>
    <w:lvl w:ilvl="0" w:tplc="BE183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AD29AC"/>
    <w:multiLevelType w:val="hybridMultilevel"/>
    <w:tmpl w:val="0D9EAA48"/>
    <w:lvl w:ilvl="0" w:tplc="0772FD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B32642"/>
    <w:multiLevelType w:val="hybridMultilevel"/>
    <w:tmpl w:val="5086AC22"/>
    <w:lvl w:ilvl="0" w:tplc="806638A4">
      <w:start w:val="1"/>
      <w:numFmt w:val="decimal"/>
      <w:lvlText w:val="%1."/>
      <w:lvlJc w:val="left"/>
      <w:pPr>
        <w:ind w:left="5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60200062"/>
    <w:multiLevelType w:val="hybridMultilevel"/>
    <w:tmpl w:val="9DAA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C5E00"/>
    <w:multiLevelType w:val="hybridMultilevel"/>
    <w:tmpl w:val="063E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22541A"/>
    <w:multiLevelType w:val="hybridMultilevel"/>
    <w:tmpl w:val="06C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37916"/>
    <w:multiLevelType w:val="hybridMultilevel"/>
    <w:tmpl w:val="C9AEB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A473E7"/>
    <w:multiLevelType w:val="hybridMultilevel"/>
    <w:tmpl w:val="F55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103D"/>
    <w:multiLevelType w:val="hybridMultilevel"/>
    <w:tmpl w:val="1E60A574"/>
    <w:lvl w:ilvl="0" w:tplc="C0AE5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2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9"/>
  </w:num>
  <w:num w:numId="10">
    <w:abstractNumId w:val="21"/>
  </w:num>
  <w:num w:numId="11">
    <w:abstractNumId w:val="14"/>
  </w:num>
  <w:num w:numId="12">
    <w:abstractNumId w:val="28"/>
  </w:num>
  <w:num w:numId="13">
    <w:abstractNumId w:val="17"/>
  </w:num>
  <w:num w:numId="14">
    <w:abstractNumId w:val="2"/>
  </w:num>
  <w:num w:numId="15">
    <w:abstractNumId w:val="10"/>
  </w:num>
  <w:num w:numId="16">
    <w:abstractNumId w:val="20"/>
  </w:num>
  <w:num w:numId="17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3"/>
  </w:num>
  <w:num w:numId="20">
    <w:abstractNumId w:val="11"/>
  </w:num>
  <w:num w:numId="21">
    <w:abstractNumId w:val="15"/>
  </w:num>
  <w:num w:numId="22">
    <w:abstractNumId w:val="22"/>
  </w:num>
  <w:num w:numId="23">
    <w:abstractNumId w:val="18"/>
  </w:num>
  <w:num w:numId="24">
    <w:abstractNumId w:val="27"/>
  </w:num>
  <w:num w:numId="25">
    <w:abstractNumId w:val="3"/>
  </w:num>
  <w:num w:numId="26">
    <w:abstractNumId w:val="24"/>
  </w:num>
  <w:num w:numId="27">
    <w:abstractNumId w:val="26"/>
  </w:num>
  <w:num w:numId="28">
    <w:abstractNumId w:val="8"/>
  </w:num>
  <w:num w:numId="29">
    <w:abstractNumId w:val="9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95"/>
    <w:rsid w:val="000002E1"/>
    <w:rsid w:val="00000317"/>
    <w:rsid w:val="000003E5"/>
    <w:rsid w:val="00001DAF"/>
    <w:rsid w:val="0000250F"/>
    <w:rsid w:val="00002E3D"/>
    <w:rsid w:val="00005473"/>
    <w:rsid w:val="0000640D"/>
    <w:rsid w:val="0000646B"/>
    <w:rsid w:val="00006C86"/>
    <w:rsid w:val="000116C9"/>
    <w:rsid w:val="000133C4"/>
    <w:rsid w:val="00013B59"/>
    <w:rsid w:val="00013D07"/>
    <w:rsid w:val="000140B5"/>
    <w:rsid w:val="00014C01"/>
    <w:rsid w:val="00014EF7"/>
    <w:rsid w:val="0001560A"/>
    <w:rsid w:val="00015B1B"/>
    <w:rsid w:val="00016DAB"/>
    <w:rsid w:val="00017144"/>
    <w:rsid w:val="000200DD"/>
    <w:rsid w:val="00020402"/>
    <w:rsid w:val="000213C5"/>
    <w:rsid w:val="000219CE"/>
    <w:rsid w:val="00022A86"/>
    <w:rsid w:val="00022BCF"/>
    <w:rsid w:val="0002638F"/>
    <w:rsid w:val="00026BE6"/>
    <w:rsid w:val="000306C1"/>
    <w:rsid w:val="00033366"/>
    <w:rsid w:val="000336E0"/>
    <w:rsid w:val="00034F44"/>
    <w:rsid w:val="0003654E"/>
    <w:rsid w:val="00037381"/>
    <w:rsid w:val="00037D65"/>
    <w:rsid w:val="00040652"/>
    <w:rsid w:val="00040D30"/>
    <w:rsid w:val="00041258"/>
    <w:rsid w:val="0004176E"/>
    <w:rsid w:val="00041B15"/>
    <w:rsid w:val="00042240"/>
    <w:rsid w:val="00042695"/>
    <w:rsid w:val="00042E28"/>
    <w:rsid w:val="00044275"/>
    <w:rsid w:val="0004578F"/>
    <w:rsid w:val="00046B71"/>
    <w:rsid w:val="000472DF"/>
    <w:rsid w:val="000500F8"/>
    <w:rsid w:val="000503E4"/>
    <w:rsid w:val="00051344"/>
    <w:rsid w:val="0005136C"/>
    <w:rsid w:val="00051F0F"/>
    <w:rsid w:val="00053191"/>
    <w:rsid w:val="00055BDA"/>
    <w:rsid w:val="0005707B"/>
    <w:rsid w:val="00061EB5"/>
    <w:rsid w:val="000625FA"/>
    <w:rsid w:val="00063423"/>
    <w:rsid w:val="00064E4C"/>
    <w:rsid w:val="00065673"/>
    <w:rsid w:val="000659CC"/>
    <w:rsid w:val="00065A46"/>
    <w:rsid w:val="00065E3E"/>
    <w:rsid w:val="00066261"/>
    <w:rsid w:val="000662C9"/>
    <w:rsid w:val="0006758F"/>
    <w:rsid w:val="00067A6B"/>
    <w:rsid w:val="00067B83"/>
    <w:rsid w:val="00071C55"/>
    <w:rsid w:val="00073BE4"/>
    <w:rsid w:val="00075F7A"/>
    <w:rsid w:val="000767FD"/>
    <w:rsid w:val="00077432"/>
    <w:rsid w:val="00081B3F"/>
    <w:rsid w:val="00082B9E"/>
    <w:rsid w:val="00083AAC"/>
    <w:rsid w:val="00083BA8"/>
    <w:rsid w:val="00084046"/>
    <w:rsid w:val="000841B3"/>
    <w:rsid w:val="00084FD5"/>
    <w:rsid w:val="00086C6F"/>
    <w:rsid w:val="0008703A"/>
    <w:rsid w:val="00087B98"/>
    <w:rsid w:val="00090293"/>
    <w:rsid w:val="000909D9"/>
    <w:rsid w:val="00091032"/>
    <w:rsid w:val="000910D0"/>
    <w:rsid w:val="00092367"/>
    <w:rsid w:val="000946A7"/>
    <w:rsid w:val="000948EF"/>
    <w:rsid w:val="000959E3"/>
    <w:rsid w:val="00095BF9"/>
    <w:rsid w:val="00096532"/>
    <w:rsid w:val="00096C2A"/>
    <w:rsid w:val="0009722A"/>
    <w:rsid w:val="00097419"/>
    <w:rsid w:val="0009762A"/>
    <w:rsid w:val="00097B69"/>
    <w:rsid w:val="00097F31"/>
    <w:rsid w:val="000A0543"/>
    <w:rsid w:val="000A06EE"/>
    <w:rsid w:val="000A1D48"/>
    <w:rsid w:val="000A20CB"/>
    <w:rsid w:val="000A24E6"/>
    <w:rsid w:val="000A39B8"/>
    <w:rsid w:val="000A48E5"/>
    <w:rsid w:val="000A4F3D"/>
    <w:rsid w:val="000A6011"/>
    <w:rsid w:val="000A6B47"/>
    <w:rsid w:val="000A753D"/>
    <w:rsid w:val="000B01A1"/>
    <w:rsid w:val="000B0A88"/>
    <w:rsid w:val="000B0CFD"/>
    <w:rsid w:val="000B106E"/>
    <w:rsid w:val="000B2F7B"/>
    <w:rsid w:val="000B395A"/>
    <w:rsid w:val="000B49F3"/>
    <w:rsid w:val="000B59F6"/>
    <w:rsid w:val="000B6840"/>
    <w:rsid w:val="000B76DD"/>
    <w:rsid w:val="000B7D55"/>
    <w:rsid w:val="000C1941"/>
    <w:rsid w:val="000C1D82"/>
    <w:rsid w:val="000C3AC1"/>
    <w:rsid w:val="000C4EAB"/>
    <w:rsid w:val="000C5336"/>
    <w:rsid w:val="000C5522"/>
    <w:rsid w:val="000C73F8"/>
    <w:rsid w:val="000D0CEC"/>
    <w:rsid w:val="000D0F88"/>
    <w:rsid w:val="000D15D4"/>
    <w:rsid w:val="000D31CF"/>
    <w:rsid w:val="000D3413"/>
    <w:rsid w:val="000D4B21"/>
    <w:rsid w:val="000D4B2C"/>
    <w:rsid w:val="000D5364"/>
    <w:rsid w:val="000D584E"/>
    <w:rsid w:val="000D6ED7"/>
    <w:rsid w:val="000E08D6"/>
    <w:rsid w:val="000E0A85"/>
    <w:rsid w:val="000E0B6C"/>
    <w:rsid w:val="000E1013"/>
    <w:rsid w:val="000E4840"/>
    <w:rsid w:val="000E5812"/>
    <w:rsid w:val="000E59A4"/>
    <w:rsid w:val="000E5B29"/>
    <w:rsid w:val="000E60C7"/>
    <w:rsid w:val="000E6F4D"/>
    <w:rsid w:val="000E722D"/>
    <w:rsid w:val="000E7F11"/>
    <w:rsid w:val="000F0520"/>
    <w:rsid w:val="000F0E88"/>
    <w:rsid w:val="000F10DB"/>
    <w:rsid w:val="000F29BB"/>
    <w:rsid w:val="000F4B5E"/>
    <w:rsid w:val="000F55B6"/>
    <w:rsid w:val="00101214"/>
    <w:rsid w:val="00104772"/>
    <w:rsid w:val="001049F3"/>
    <w:rsid w:val="001054F6"/>
    <w:rsid w:val="0010693C"/>
    <w:rsid w:val="00107757"/>
    <w:rsid w:val="00110094"/>
    <w:rsid w:val="00110BA4"/>
    <w:rsid w:val="00114520"/>
    <w:rsid w:val="00115F8F"/>
    <w:rsid w:val="00116AD6"/>
    <w:rsid w:val="00116E49"/>
    <w:rsid w:val="0012015D"/>
    <w:rsid w:val="0012022F"/>
    <w:rsid w:val="001211EA"/>
    <w:rsid w:val="00122998"/>
    <w:rsid w:val="00122F49"/>
    <w:rsid w:val="001235D6"/>
    <w:rsid w:val="00123C64"/>
    <w:rsid w:val="001240C0"/>
    <w:rsid w:val="00124415"/>
    <w:rsid w:val="00124E89"/>
    <w:rsid w:val="00125036"/>
    <w:rsid w:val="001250C9"/>
    <w:rsid w:val="00125308"/>
    <w:rsid w:val="001253DD"/>
    <w:rsid w:val="00125710"/>
    <w:rsid w:val="00127D91"/>
    <w:rsid w:val="00127DF5"/>
    <w:rsid w:val="0013190D"/>
    <w:rsid w:val="00133E34"/>
    <w:rsid w:val="00135F42"/>
    <w:rsid w:val="00136089"/>
    <w:rsid w:val="001363E7"/>
    <w:rsid w:val="0013733D"/>
    <w:rsid w:val="001374E8"/>
    <w:rsid w:val="001400E0"/>
    <w:rsid w:val="001423AB"/>
    <w:rsid w:val="00142417"/>
    <w:rsid w:val="00143B28"/>
    <w:rsid w:val="00143E6C"/>
    <w:rsid w:val="001442D5"/>
    <w:rsid w:val="00145546"/>
    <w:rsid w:val="001456A8"/>
    <w:rsid w:val="00147DAB"/>
    <w:rsid w:val="001501AC"/>
    <w:rsid w:val="0015188C"/>
    <w:rsid w:val="00151F64"/>
    <w:rsid w:val="001538D4"/>
    <w:rsid w:val="001540A8"/>
    <w:rsid w:val="00154750"/>
    <w:rsid w:val="0015608F"/>
    <w:rsid w:val="0015649F"/>
    <w:rsid w:val="00157D15"/>
    <w:rsid w:val="0016277A"/>
    <w:rsid w:val="001671FA"/>
    <w:rsid w:val="001679A3"/>
    <w:rsid w:val="001711CA"/>
    <w:rsid w:val="0017171E"/>
    <w:rsid w:val="001717BD"/>
    <w:rsid w:val="00172244"/>
    <w:rsid w:val="001728A8"/>
    <w:rsid w:val="0017418F"/>
    <w:rsid w:val="001756B3"/>
    <w:rsid w:val="00176406"/>
    <w:rsid w:val="001765D7"/>
    <w:rsid w:val="0017734D"/>
    <w:rsid w:val="001776D5"/>
    <w:rsid w:val="00177F18"/>
    <w:rsid w:val="00180665"/>
    <w:rsid w:val="00180721"/>
    <w:rsid w:val="00180950"/>
    <w:rsid w:val="00180CE5"/>
    <w:rsid w:val="00182051"/>
    <w:rsid w:val="00182F85"/>
    <w:rsid w:val="0018445E"/>
    <w:rsid w:val="00184946"/>
    <w:rsid w:val="001850D8"/>
    <w:rsid w:val="001852FE"/>
    <w:rsid w:val="001853C2"/>
    <w:rsid w:val="00186796"/>
    <w:rsid w:val="00186B09"/>
    <w:rsid w:val="00186DDB"/>
    <w:rsid w:val="00187A04"/>
    <w:rsid w:val="0019015C"/>
    <w:rsid w:val="00190568"/>
    <w:rsid w:val="00191885"/>
    <w:rsid w:val="00193547"/>
    <w:rsid w:val="00194191"/>
    <w:rsid w:val="001949E7"/>
    <w:rsid w:val="00195A01"/>
    <w:rsid w:val="00196206"/>
    <w:rsid w:val="00197559"/>
    <w:rsid w:val="001A0126"/>
    <w:rsid w:val="001A0E5E"/>
    <w:rsid w:val="001A1482"/>
    <w:rsid w:val="001A1C60"/>
    <w:rsid w:val="001A3AB6"/>
    <w:rsid w:val="001A3C51"/>
    <w:rsid w:val="001A4229"/>
    <w:rsid w:val="001A453F"/>
    <w:rsid w:val="001A5CBA"/>
    <w:rsid w:val="001A6CDE"/>
    <w:rsid w:val="001A6E3F"/>
    <w:rsid w:val="001B0C96"/>
    <w:rsid w:val="001B0EB0"/>
    <w:rsid w:val="001B2CD2"/>
    <w:rsid w:val="001B2F9E"/>
    <w:rsid w:val="001B3B1C"/>
    <w:rsid w:val="001B3BEB"/>
    <w:rsid w:val="001B3DF2"/>
    <w:rsid w:val="001B6C59"/>
    <w:rsid w:val="001B6D5E"/>
    <w:rsid w:val="001B73FA"/>
    <w:rsid w:val="001B7ADA"/>
    <w:rsid w:val="001C08A0"/>
    <w:rsid w:val="001C0FCE"/>
    <w:rsid w:val="001C1059"/>
    <w:rsid w:val="001C2019"/>
    <w:rsid w:val="001C2502"/>
    <w:rsid w:val="001C363C"/>
    <w:rsid w:val="001C5379"/>
    <w:rsid w:val="001C6435"/>
    <w:rsid w:val="001C6693"/>
    <w:rsid w:val="001D0C31"/>
    <w:rsid w:val="001D0DA1"/>
    <w:rsid w:val="001D12B5"/>
    <w:rsid w:val="001D2FD2"/>
    <w:rsid w:val="001D30A5"/>
    <w:rsid w:val="001D3E68"/>
    <w:rsid w:val="001D6E68"/>
    <w:rsid w:val="001E06C8"/>
    <w:rsid w:val="001E098E"/>
    <w:rsid w:val="001E246F"/>
    <w:rsid w:val="001E2854"/>
    <w:rsid w:val="001E3C96"/>
    <w:rsid w:val="001E6555"/>
    <w:rsid w:val="001E7E86"/>
    <w:rsid w:val="001F0870"/>
    <w:rsid w:val="001F087C"/>
    <w:rsid w:val="001F0AE3"/>
    <w:rsid w:val="001F1CFA"/>
    <w:rsid w:val="001F38EE"/>
    <w:rsid w:val="001F3E0C"/>
    <w:rsid w:val="001F4E55"/>
    <w:rsid w:val="001F53EA"/>
    <w:rsid w:val="001F798B"/>
    <w:rsid w:val="0020092C"/>
    <w:rsid w:val="00200D46"/>
    <w:rsid w:val="00201F6C"/>
    <w:rsid w:val="00202204"/>
    <w:rsid w:val="0020308A"/>
    <w:rsid w:val="0020327F"/>
    <w:rsid w:val="002058BF"/>
    <w:rsid w:val="0020716A"/>
    <w:rsid w:val="00207761"/>
    <w:rsid w:val="00213B6C"/>
    <w:rsid w:val="00214A91"/>
    <w:rsid w:val="00214BC3"/>
    <w:rsid w:val="00215D3F"/>
    <w:rsid w:val="002163F3"/>
    <w:rsid w:val="00216854"/>
    <w:rsid w:val="00221334"/>
    <w:rsid w:val="00222ADE"/>
    <w:rsid w:val="0022452C"/>
    <w:rsid w:val="00226915"/>
    <w:rsid w:val="00232156"/>
    <w:rsid w:val="0023282B"/>
    <w:rsid w:val="002338A4"/>
    <w:rsid w:val="0023394C"/>
    <w:rsid w:val="002341E4"/>
    <w:rsid w:val="00235505"/>
    <w:rsid w:val="00235712"/>
    <w:rsid w:val="0023795B"/>
    <w:rsid w:val="00237CDF"/>
    <w:rsid w:val="00237D95"/>
    <w:rsid w:val="002402EB"/>
    <w:rsid w:val="00240829"/>
    <w:rsid w:val="002414E0"/>
    <w:rsid w:val="00241767"/>
    <w:rsid w:val="00245480"/>
    <w:rsid w:val="00245D24"/>
    <w:rsid w:val="002464BD"/>
    <w:rsid w:val="00247914"/>
    <w:rsid w:val="00247E0B"/>
    <w:rsid w:val="002504E2"/>
    <w:rsid w:val="00250B62"/>
    <w:rsid w:val="00250D15"/>
    <w:rsid w:val="00253702"/>
    <w:rsid w:val="00256D52"/>
    <w:rsid w:val="00257A64"/>
    <w:rsid w:val="00257AA2"/>
    <w:rsid w:val="0026070F"/>
    <w:rsid w:val="0026107D"/>
    <w:rsid w:val="00261211"/>
    <w:rsid w:val="00261653"/>
    <w:rsid w:val="00262465"/>
    <w:rsid w:val="00262767"/>
    <w:rsid w:val="002629A1"/>
    <w:rsid w:val="002647DF"/>
    <w:rsid w:val="002651E0"/>
    <w:rsid w:val="00265CB8"/>
    <w:rsid w:val="0026651C"/>
    <w:rsid w:val="0026674A"/>
    <w:rsid w:val="00266FF6"/>
    <w:rsid w:val="00267CAE"/>
    <w:rsid w:val="00267FA9"/>
    <w:rsid w:val="002702F9"/>
    <w:rsid w:val="00270386"/>
    <w:rsid w:val="0027197B"/>
    <w:rsid w:val="00271996"/>
    <w:rsid w:val="00272293"/>
    <w:rsid w:val="0027756E"/>
    <w:rsid w:val="00282A44"/>
    <w:rsid w:val="00282DB0"/>
    <w:rsid w:val="002830EF"/>
    <w:rsid w:val="00284004"/>
    <w:rsid w:val="002841D4"/>
    <w:rsid w:val="00284982"/>
    <w:rsid w:val="0028528F"/>
    <w:rsid w:val="00286412"/>
    <w:rsid w:val="00287446"/>
    <w:rsid w:val="002877F2"/>
    <w:rsid w:val="00287CCC"/>
    <w:rsid w:val="00287F7F"/>
    <w:rsid w:val="00290878"/>
    <w:rsid w:val="002912A5"/>
    <w:rsid w:val="00291933"/>
    <w:rsid w:val="00291DC4"/>
    <w:rsid w:val="00292A7C"/>
    <w:rsid w:val="00292DE1"/>
    <w:rsid w:val="00293508"/>
    <w:rsid w:val="002935E2"/>
    <w:rsid w:val="00293715"/>
    <w:rsid w:val="00294C00"/>
    <w:rsid w:val="002960E7"/>
    <w:rsid w:val="002962D0"/>
    <w:rsid w:val="0029689E"/>
    <w:rsid w:val="00296C21"/>
    <w:rsid w:val="002971A5"/>
    <w:rsid w:val="002A0BA0"/>
    <w:rsid w:val="002A3390"/>
    <w:rsid w:val="002A466A"/>
    <w:rsid w:val="002A5024"/>
    <w:rsid w:val="002A5F73"/>
    <w:rsid w:val="002A6DB1"/>
    <w:rsid w:val="002A7077"/>
    <w:rsid w:val="002A78A3"/>
    <w:rsid w:val="002B0746"/>
    <w:rsid w:val="002B0BAB"/>
    <w:rsid w:val="002B2B75"/>
    <w:rsid w:val="002B307D"/>
    <w:rsid w:val="002B3518"/>
    <w:rsid w:val="002B3CEF"/>
    <w:rsid w:val="002B53B3"/>
    <w:rsid w:val="002B6DC8"/>
    <w:rsid w:val="002C25B4"/>
    <w:rsid w:val="002C29A8"/>
    <w:rsid w:val="002C3000"/>
    <w:rsid w:val="002C37D9"/>
    <w:rsid w:val="002C3F8B"/>
    <w:rsid w:val="002C415C"/>
    <w:rsid w:val="002C540B"/>
    <w:rsid w:val="002D137A"/>
    <w:rsid w:val="002D1455"/>
    <w:rsid w:val="002D14C9"/>
    <w:rsid w:val="002D152C"/>
    <w:rsid w:val="002D1730"/>
    <w:rsid w:val="002D18A2"/>
    <w:rsid w:val="002D2116"/>
    <w:rsid w:val="002D5BDE"/>
    <w:rsid w:val="002D5C2B"/>
    <w:rsid w:val="002D6A8F"/>
    <w:rsid w:val="002D792B"/>
    <w:rsid w:val="002E0A17"/>
    <w:rsid w:val="002E0D48"/>
    <w:rsid w:val="002E0FA6"/>
    <w:rsid w:val="002E10F9"/>
    <w:rsid w:val="002E166F"/>
    <w:rsid w:val="002E1787"/>
    <w:rsid w:val="002E2BCA"/>
    <w:rsid w:val="002E2FC3"/>
    <w:rsid w:val="002E4043"/>
    <w:rsid w:val="002E498A"/>
    <w:rsid w:val="002E50C5"/>
    <w:rsid w:val="002E50FE"/>
    <w:rsid w:val="002E52D2"/>
    <w:rsid w:val="002E6345"/>
    <w:rsid w:val="002F0067"/>
    <w:rsid w:val="002F23C9"/>
    <w:rsid w:val="002F2E89"/>
    <w:rsid w:val="002F38DC"/>
    <w:rsid w:val="002F39D7"/>
    <w:rsid w:val="002F4E2C"/>
    <w:rsid w:val="002F57D4"/>
    <w:rsid w:val="002F5A9F"/>
    <w:rsid w:val="002F707F"/>
    <w:rsid w:val="002F73BC"/>
    <w:rsid w:val="002F7A3B"/>
    <w:rsid w:val="00302B01"/>
    <w:rsid w:val="00303C6C"/>
    <w:rsid w:val="00303D52"/>
    <w:rsid w:val="003068FD"/>
    <w:rsid w:val="00306F0E"/>
    <w:rsid w:val="00307159"/>
    <w:rsid w:val="00307CFE"/>
    <w:rsid w:val="00310543"/>
    <w:rsid w:val="00311A9D"/>
    <w:rsid w:val="003130C2"/>
    <w:rsid w:val="003134B2"/>
    <w:rsid w:val="0031539B"/>
    <w:rsid w:val="00315DD9"/>
    <w:rsid w:val="00316476"/>
    <w:rsid w:val="00316D0C"/>
    <w:rsid w:val="0032029B"/>
    <w:rsid w:val="003202C6"/>
    <w:rsid w:val="003210BF"/>
    <w:rsid w:val="00321382"/>
    <w:rsid w:val="003234E9"/>
    <w:rsid w:val="00325913"/>
    <w:rsid w:val="00326C81"/>
    <w:rsid w:val="00326D22"/>
    <w:rsid w:val="00330443"/>
    <w:rsid w:val="00330F60"/>
    <w:rsid w:val="003313A0"/>
    <w:rsid w:val="00331A3F"/>
    <w:rsid w:val="00331ED4"/>
    <w:rsid w:val="00333394"/>
    <w:rsid w:val="0033339F"/>
    <w:rsid w:val="00334C82"/>
    <w:rsid w:val="00334E19"/>
    <w:rsid w:val="00336F6C"/>
    <w:rsid w:val="0033711B"/>
    <w:rsid w:val="00341208"/>
    <w:rsid w:val="0034236A"/>
    <w:rsid w:val="00342EF1"/>
    <w:rsid w:val="00345891"/>
    <w:rsid w:val="00345CFE"/>
    <w:rsid w:val="0034710B"/>
    <w:rsid w:val="00347ADD"/>
    <w:rsid w:val="00352CE0"/>
    <w:rsid w:val="003531A4"/>
    <w:rsid w:val="00353D04"/>
    <w:rsid w:val="003547E0"/>
    <w:rsid w:val="00354A34"/>
    <w:rsid w:val="00354A8D"/>
    <w:rsid w:val="00354C5C"/>
    <w:rsid w:val="00362C10"/>
    <w:rsid w:val="00366805"/>
    <w:rsid w:val="003704CD"/>
    <w:rsid w:val="0037084C"/>
    <w:rsid w:val="00371B9C"/>
    <w:rsid w:val="00372050"/>
    <w:rsid w:val="003729EA"/>
    <w:rsid w:val="00372C04"/>
    <w:rsid w:val="00374E80"/>
    <w:rsid w:val="003757C9"/>
    <w:rsid w:val="003758A8"/>
    <w:rsid w:val="0038084C"/>
    <w:rsid w:val="00381E38"/>
    <w:rsid w:val="003822C8"/>
    <w:rsid w:val="00383489"/>
    <w:rsid w:val="00383F40"/>
    <w:rsid w:val="00384B6E"/>
    <w:rsid w:val="003854F0"/>
    <w:rsid w:val="003864FE"/>
    <w:rsid w:val="003878BB"/>
    <w:rsid w:val="00387EA7"/>
    <w:rsid w:val="00390220"/>
    <w:rsid w:val="00390711"/>
    <w:rsid w:val="003922E2"/>
    <w:rsid w:val="003926C6"/>
    <w:rsid w:val="00394BF5"/>
    <w:rsid w:val="00394F8A"/>
    <w:rsid w:val="003951DD"/>
    <w:rsid w:val="003955D6"/>
    <w:rsid w:val="00395867"/>
    <w:rsid w:val="00395FAE"/>
    <w:rsid w:val="003969B7"/>
    <w:rsid w:val="00396A37"/>
    <w:rsid w:val="003A1B39"/>
    <w:rsid w:val="003A3430"/>
    <w:rsid w:val="003A3A2D"/>
    <w:rsid w:val="003A455A"/>
    <w:rsid w:val="003A53F9"/>
    <w:rsid w:val="003A6351"/>
    <w:rsid w:val="003A6AFB"/>
    <w:rsid w:val="003A6AFD"/>
    <w:rsid w:val="003B0328"/>
    <w:rsid w:val="003B11FF"/>
    <w:rsid w:val="003B135B"/>
    <w:rsid w:val="003B2AB1"/>
    <w:rsid w:val="003B5BD4"/>
    <w:rsid w:val="003B5D12"/>
    <w:rsid w:val="003B5FC1"/>
    <w:rsid w:val="003B6EFC"/>
    <w:rsid w:val="003B7179"/>
    <w:rsid w:val="003C1774"/>
    <w:rsid w:val="003C2961"/>
    <w:rsid w:val="003C2E95"/>
    <w:rsid w:val="003C47DE"/>
    <w:rsid w:val="003C4B23"/>
    <w:rsid w:val="003C4BF0"/>
    <w:rsid w:val="003C4D15"/>
    <w:rsid w:val="003C4FF3"/>
    <w:rsid w:val="003C5791"/>
    <w:rsid w:val="003C6156"/>
    <w:rsid w:val="003C6EAE"/>
    <w:rsid w:val="003C79EF"/>
    <w:rsid w:val="003D02C1"/>
    <w:rsid w:val="003D0E9C"/>
    <w:rsid w:val="003D2081"/>
    <w:rsid w:val="003D37F0"/>
    <w:rsid w:val="003D4159"/>
    <w:rsid w:val="003D5BAD"/>
    <w:rsid w:val="003E0330"/>
    <w:rsid w:val="003E2C6A"/>
    <w:rsid w:val="003E322B"/>
    <w:rsid w:val="003E42D0"/>
    <w:rsid w:val="003E473F"/>
    <w:rsid w:val="003E5D62"/>
    <w:rsid w:val="003F34AB"/>
    <w:rsid w:val="003F41AA"/>
    <w:rsid w:val="003F433B"/>
    <w:rsid w:val="003F44AE"/>
    <w:rsid w:val="003F4CB2"/>
    <w:rsid w:val="003F5A9F"/>
    <w:rsid w:val="003F650F"/>
    <w:rsid w:val="003F6D7D"/>
    <w:rsid w:val="003F7646"/>
    <w:rsid w:val="004020FB"/>
    <w:rsid w:val="0040280D"/>
    <w:rsid w:val="00402940"/>
    <w:rsid w:val="00403AD5"/>
    <w:rsid w:val="0040446C"/>
    <w:rsid w:val="0040469F"/>
    <w:rsid w:val="004052BC"/>
    <w:rsid w:val="00405BC5"/>
    <w:rsid w:val="004154FD"/>
    <w:rsid w:val="00421255"/>
    <w:rsid w:val="0042134C"/>
    <w:rsid w:val="00421557"/>
    <w:rsid w:val="00421B84"/>
    <w:rsid w:val="00424167"/>
    <w:rsid w:val="0042459A"/>
    <w:rsid w:val="00424A6C"/>
    <w:rsid w:val="00425291"/>
    <w:rsid w:val="004260A7"/>
    <w:rsid w:val="00426F24"/>
    <w:rsid w:val="00427F41"/>
    <w:rsid w:val="0043100C"/>
    <w:rsid w:val="004310F6"/>
    <w:rsid w:val="00431726"/>
    <w:rsid w:val="004325F3"/>
    <w:rsid w:val="004328D7"/>
    <w:rsid w:val="00433638"/>
    <w:rsid w:val="00433EEB"/>
    <w:rsid w:val="0043506C"/>
    <w:rsid w:val="004356F6"/>
    <w:rsid w:val="004361BB"/>
    <w:rsid w:val="00436F84"/>
    <w:rsid w:val="004379CD"/>
    <w:rsid w:val="0044061C"/>
    <w:rsid w:val="00441C43"/>
    <w:rsid w:val="00442121"/>
    <w:rsid w:val="0044252F"/>
    <w:rsid w:val="00442A55"/>
    <w:rsid w:val="00443478"/>
    <w:rsid w:val="00443560"/>
    <w:rsid w:val="004443EA"/>
    <w:rsid w:val="004447EF"/>
    <w:rsid w:val="00444D7B"/>
    <w:rsid w:val="00445B0F"/>
    <w:rsid w:val="00445F35"/>
    <w:rsid w:val="00445F83"/>
    <w:rsid w:val="0044737A"/>
    <w:rsid w:val="00447A1F"/>
    <w:rsid w:val="00447C0B"/>
    <w:rsid w:val="00450AA8"/>
    <w:rsid w:val="0045151D"/>
    <w:rsid w:val="00453997"/>
    <w:rsid w:val="00453E7D"/>
    <w:rsid w:val="00454908"/>
    <w:rsid w:val="004549D2"/>
    <w:rsid w:val="004549F7"/>
    <w:rsid w:val="004552DA"/>
    <w:rsid w:val="004555E9"/>
    <w:rsid w:val="004557C7"/>
    <w:rsid w:val="00456611"/>
    <w:rsid w:val="004571FF"/>
    <w:rsid w:val="004576F5"/>
    <w:rsid w:val="00457EB9"/>
    <w:rsid w:val="00460C8F"/>
    <w:rsid w:val="00460CE9"/>
    <w:rsid w:val="00464692"/>
    <w:rsid w:val="004648E6"/>
    <w:rsid w:val="004653B1"/>
    <w:rsid w:val="00465816"/>
    <w:rsid w:val="00465D28"/>
    <w:rsid w:val="0046604C"/>
    <w:rsid w:val="004714A1"/>
    <w:rsid w:val="004716F8"/>
    <w:rsid w:val="00471703"/>
    <w:rsid w:val="00471CB4"/>
    <w:rsid w:val="00472EEC"/>
    <w:rsid w:val="00475EEE"/>
    <w:rsid w:val="00477C76"/>
    <w:rsid w:val="00480F05"/>
    <w:rsid w:val="004820EB"/>
    <w:rsid w:val="00483430"/>
    <w:rsid w:val="00483C9A"/>
    <w:rsid w:val="00484DA4"/>
    <w:rsid w:val="00484E5F"/>
    <w:rsid w:val="00486836"/>
    <w:rsid w:val="004919D2"/>
    <w:rsid w:val="00491FC7"/>
    <w:rsid w:val="00492A50"/>
    <w:rsid w:val="00494634"/>
    <w:rsid w:val="004952FB"/>
    <w:rsid w:val="00495BCF"/>
    <w:rsid w:val="00496473"/>
    <w:rsid w:val="00497985"/>
    <w:rsid w:val="004A0AD9"/>
    <w:rsid w:val="004A1B12"/>
    <w:rsid w:val="004A2C98"/>
    <w:rsid w:val="004A35AB"/>
    <w:rsid w:val="004A362B"/>
    <w:rsid w:val="004A3A53"/>
    <w:rsid w:val="004A3C02"/>
    <w:rsid w:val="004A3D7F"/>
    <w:rsid w:val="004A4591"/>
    <w:rsid w:val="004A7D78"/>
    <w:rsid w:val="004B1415"/>
    <w:rsid w:val="004B1D7F"/>
    <w:rsid w:val="004B3878"/>
    <w:rsid w:val="004B3BC3"/>
    <w:rsid w:val="004B3D23"/>
    <w:rsid w:val="004B42C3"/>
    <w:rsid w:val="004B5C5A"/>
    <w:rsid w:val="004B5E22"/>
    <w:rsid w:val="004B6321"/>
    <w:rsid w:val="004C2DA0"/>
    <w:rsid w:val="004C4DDA"/>
    <w:rsid w:val="004C5A73"/>
    <w:rsid w:val="004C769B"/>
    <w:rsid w:val="004C771B"/>
    <w:rsid w:val="004C7CC5"/>
    <w:rsid w:val="004C7D12"/>
    <w:rsid w:val="004D1767"/>
    <w:rsid w:val="004D1FD4"/>
    <w:rsid w:val="004D239C"/>
    <w:rsid w:val="004D4745"/>
    <w:rsid w:val="004D4A37"/>
    <w:rsid w:val="004D4ED2"/>
    <w:rsid w:val="004D5ADA"/>
    <w:rsid w:val="004D63CD"/>
    <w:rsid w:val="004D71B9"/>
    <w:rsid w:val="004D7628"/>
    <w:rsid w:val="004E0F45"/>
    <w:rsid w:val="004E22D4"/>
    <w:rsid w:val="004E2E25"/>
    <w:rsid w:val="004E4EA8"/>
    <w:rsid w:val="004E4F2A"/>
    <w:rsid w:val="004E5579"/>
    <w:rsid w:val="004E5EAD"/>
    <w:rsid w:val="004E64B3"/>
    <w:rsid w:val="004E6BC7"/>
    <w:rsid w:val="004F1277"/>
    <w:rsid w:val="004F1943"/>
    <w:rsid w:val="004F1A07"/>
    <w:rsid w:val="004F1E68"/>
    <w:rsid w:val="004F354E"/>
    <w:rsid w:val="004F3D2A"/>
    <w:rsid w:val="004F3F61"/>
    <w:rsid w:val="004F4C3A"/>
    <w:rsid w:val="004F4EB5"/>
    <w:rsid w:val="004F63D6"/>
    <w:rsid w:val="004F67DB"/>
    <w:rsid w:val="004F7AFE"/>
    <w:rsid w:val="004F7F83"/>
    <w:rsid w:val="005026AE"/>
    <w:rsid w:val="00502FA0"/>
    <w:rsid w:val="00506DFA"/>
    <w:rsid w:val="00507F2E"/>
    <w:rsid w:val="00510111"/>
    <w:rsid w:val="00510B94"/>
    <w:rsid w:val="00510DD1"/>
    <w:rsid w:val="00511FAB"/>
    <w:rsid w:val="00512230"/>
    <w:rsid w:val="005127A1"/>
    <w:rsid w:val="00513120"/>
    <w:rsid w:val="00516BE6"/>
    <w:rsid w:val="00517289"/>
    <w:rsid w:val="005172A6"/>
    <w:rsid w:val="005176A8"/>
    <w:rsid w:val="0052004A"/>
    <w:rsid w:val="00520895"/>
    <w:rsid w:val="00522EB1"/>
    <w:rsid w:val="005245CA"/>
    <w:rsid w:val="005259F5"/>
    <w:rsid w:val="00525F3F"/>
    <w:rsid w:val="00526F43"/>
    <w:rsid w:val="005313BD"/>
    <w:rsid w:val="005321F8"/>
    <w:rsid w:val="005323FA"/>
    <w:rsid w:val="00532C21"/>
    <w:rsid w:val="005337E7"/>
    <w:rsid w:val="0053487D"/>
    <w:rsid w:val="00535219"/>
    <w:rsid w:val="0053557C"/>
    <w:rsid w:val="00535E82"/>
    <w:rsid w:val="00537630"/>
    <w:rsid w:val="00537AC2"/>
    <w:rsid w:val="005409BF"/>
    <w:rsid w:val="00541590"/>
    <w:rsid w:val="00541769"/>
    <w:rsid w:val="00546251"/>
    <w:rsid w:val="00546272"/>
    <w:rsid w:val="00547A10"/>
    <w:rsid w:val="00551279"/>
    <w:rsid w:val="00552AAF"/>
    <w:rsid w:val="005534E5"/>
    <w:rsid w:val="0055445E"/>
    <w:rsid w:val="00554C65"/>
    <w:rsid w:val="005557A0"/>
    <w:rsid w:val="005613CA"/>
    <w:rsid w:val="00561CC6"/>
    <w:rsid w:val="005628EB"/>
    <w:rsid w:val="00563714"/>
    <w:rsid w:val="00564409"/>
    <w:rsid w:val="00565C21"/>
    <w:rsid w:val="00565D14"/>
    <w:rsid w:val="005663A9"/>
    <w:rsid w:val="00570372"/>
    <w:rsid w:val="00570490"/>
    <w:rsid w:val="00571EE3"/>
    <w:rsid w:val="00572616"/>
    <w:rsid w:val="00572BCB"/>
    <w:rsid w:val="005730FA"/>
    <w:rsid w:val="00574291"/>
    <w:rsid w:val="005746F1"/>
    <w:rsid w:val="00576540"/>
    <w:rsid w:val="00576BD5"/>
    <w:rsid w:val="00580831"/>
    <w:rsid w:val="00580DA1"/>
    <w:rsid w:val="00580DDE"/>
    <w:rsid w:val="00581EEA"/>
    <w:rsid w:val="005820A2"/>
    <w:rsid w:val="00582DEF"/>
    <w:rsid w:val="0058353D"/>
    <w:rsid w:val="00584A56"/>
    <w:rsid w:val="00584EC7"/>
    <w:rsid w:val="00584F64"/>
    <w:rsid w:val="005859C2"/>
    <w:rsid w:val="00587658"/>
    <w:rsid w:val="0059041A"/>
    <w:rsid w:val="00590BCE"/>
    <w:rsid w:val="00592802"/>
    <w:rsid w:val="00593B33"/>
    <w:rsid w:val="005953F0"/>
    <w:rsid w:val="00595E85"/>
    <w:rsid w:val="005963BE"/>
    <w:rsid w:val="00597008"/>
    <w:rsid w:val="0059764E"/>
    <w:rsid w:val="00597B87"/>
    <w:rsid w:val="00597DD4"/>
    <w:rsid w:val="005A1136"/>
    <w:rsid w:val="005A2603"/>
    <w:rsid w:val="005A28A0"/>
    <w:rsid w:val="005A294F"/>
    <w:rsid w:val="005A2A69"/>
    <w:rsid w:val="005A2AE2"/>
    <w:rsid w:val="005A39AD"/>
    <w:rsid w:val="005A4385"/>
    <w:rsid w:val="005A4AA6"/>
    <w:rsid w:val="005A572B"/>
    <w:rsid w:val="005A6E7D"/>
    <w:rsid w:val="005B074A"/>
    <w:rsid w:val="005B0CDA"/>
    <w:rsid w:val="005B10EF"/>
    <w:rsid w:val="005B118B"/>
    <w:rsid w:val="005B167A"/>
    <w:rsid w:val="005B2B5A"/>
    <w:rsid w:val="005B2C20"/>
    <w:rsid w:val="005B3FF1"/>
    <w:rsid w:val="005B40B9"/>
    <w:rsid w:val="005B4D58"/>
    <w:rsid w:val="005B53CB"/>
    <w:rsid w:val="005B5408"/>
    <w:rsid w:val="005B62B1"/>
    <w:rsid w:val="005B68EA"/>
    <w:rsid w:val="005B6A60"/>
    <w:rsid w:val="005C01B0"/>
    <w:rsid w:val="005C16E0"/>
    <w:rsid w:val="005C241B"/>
    <w:rsid w:val="005C33BC"/>
    <w:rsid w:val="005C4F43"/>
    <w:rsid w:val="005C5752"/>
    <w:rsid w:val="005C614C"/>
    <w:rsid w:val="005C63CC"/>
    <w:rsid w:val="005C6819"/>
    <w:rsid w:val="005C6A06"/>
    <w:rsid w:val="005C713A"/>
    <w:rsid w:val="005D1063"/>
    <w:rsid w:val="005D17B6"/>
    <w:rsid w:val="005D2678"/>
    <w:rsid w:val="005D275F"/>
    <w:rsid w:val="005D2F43"/>
    <w:rsid w:val="005D3429"/>
    <w:rsid w:val="005D389F"/>
    <w:rsid w:val="005D577E"/>
    <w:rsid w:val="005D611A"/>
    <w:rsid w:val="005D6883"/>
    <w:rsid w:val="005E071A"/>
    <w:rsid w:val="005E1627"/>
    <w:rsid w:val="005E1EE8"/>
    <w:rsid w:val="005E252C"/>
    <w:rsid w:val="005E2E0D"/>
    <w:rsid w:val="005E3A57"/>
    <w:rsid w:val="005E5CEE"/>
    <w:rsid w:val="005E6435"/>
    <w:rsid w:val="005E6AE5"/>
    <w:rsid w:val="005E74CE"/>
    <w:rsid w:val="005E7E8F"/>
    <w:rsid w:val="005F1428"/>
    <w:rsid w:val="005F15BE"/>
    <w:rsid w:val="005F2AA7"/>
    <w:rsid w:val="005F2CC6"/>
    <w:rsid w:val="005F31B7"/>
    <w:rsid w:val="005F418C"/>
    <w:rsid w:val="005F4206"/>
    <w:rsid w:val="005F4F00"/>
    <w:rsid w:val="005F5B94"/>
    <w:rsid w:val="005F6B19"/>
    <w:rsid w:val="005F76E2"/>
    <w:rsid w:val="006020C0"/>
    <w:rsid w:val="006028C5"/>
    <w:rsid w:val="0060303A"/>
    <w:rsid w:val="0060399E"/>
    <w:rsid w:val="006107C6"/>
    <w:rsid w:val="00611BB2"/>
    <w:rsid w:val="0061267D"/>
    <w:rsid w:val="00613530"/>
    <w:rsid w:val="00614A0B"/>
    <w:rsid w:val="006150D2"/>
    <w:rsid w:val="0062017B"/>
    <w:rsid w:val="00620E7B"/>
    <w:rsid w:val="006216FB"/>
    <w:rsid w:val="00623F57"/>
    <w:rsid w:val="006241B8"/>
    <w:rsid w:val="00625766"/>
    <w:rsid w:val="006257E4"/>
    <w:rsid w:val="00625C87"/>
    <w:rsid w:val="00626256"/>
    <w:rsid w:val="00626484"/>
    <w:rsid w:val="00626705"/>
    <w:rsid w:val="00626F7F"/>
    <w:rsid w:val="006272DA"/>
    <w:rsid w:val="00630A5C"/>
    <w:rsid w:val="00630EFA"/>
    <w:rsid w:val="00631AAE"/>
    <w:rsid w:val="00632CC5"/>
    <w:rsid w:val="00633664"/>
    <w:rsid w:val="00634563"/>
    <w:rsid w:val="0063529A"/>
    <w:rsid w:val="006352CC"/>
    <w:rsid w:val="00635BD8"/>
    <w:rsid w:val="00635C15"/>
    <w:rsid w:val="0063602F"/>
    <w:rsid w:val="00641E58"/>
    <w:rsid w:val="00643AE4"/>
    <w:rsid w:val="00645634"/>
    <w:rsid w:val="006456B6"/>
    <w:rsid w:val="00645974"/>
    <w:rsid w:val="00646966"/>
    <w:rsid w:val="00646C93"/>
    <w:rsid w:val="00647120"/>
    <w:rsid w:val="00647BE8"/>
    <w:rsid w:val="00647D1A"/>
    <w:rsid w:val="006509FC"/>
    <w:rsid w:val="00651827"/>
    <w:rsid w:val="00651B81"/>
    <w:rsid w:val="00652BB3"/>
    <w:rsid w:val="00652FD7"/>
    <w:rsid w:val="006531C7"/>
    <w:rsid w:val="00653E61"/>
    <w:rsid w:val="0065446D"/>
    <w:rsid w:val="00656291"/>
    <w:rsid w:val="00657A2B"/>
    <w:rsid w:val="006618EA"/>
    <w:rsid w:val="00662E98"/>
    <w:rsid w:val="00663C8B"/>
    <w:rsid w:val="006663C4"/>
    <w:rsid w:val="00666FE4"/>
    <w:rsid w:val="00667153"/>
    <w:rsid w:val="006707C7"/>
    <w:rsid w:val="00670D6C"/>
    <w:rsid w:val="00671EB2"/>
    <w:rsid w:val="00672E47"/>
    <w:rsid w:val="0067319A"/>
    <w:rsid w:val="0067399C"/>
    <w:rsid w:val="0067411B"/>
    <w:rsid w:val="006756FE"/>
    <w:rsid w:val="0067571D"/>
    <w:rsid w:val="00675CFF"/>
    <w:rsid w:val="00676CC4"/>
    <w:rsid w:val="00676E84"/>
    <w:rsid w:val="00680944"/>
    <w:rsid w:val="00681185"/>
    <w:rsid w:val="0068118D"/>
    <w:rsid w:val="00682511"/>
    <w:rsid w:val="00682596"/>
    <w:rsid w:val="006842F5"/>
    <w:rsid w:val="00686338"/>
    <w:rsid w:val="00686C52"/>
    <w:rsid w:val="00686D7B"/>
    <w:rsid w:val="00687A51"/>
    <w:rsid w:val="00687FEC"/>
    <w:rsid w:val="00692144"/>
    <w:rsid w:val="0069282F"/>
    <w:rsid w:val="00694467"/>
    <w:rsid w:val="0069457A"/>
    <w:rsid w:val="00694E57"/>
    <w:rsid w:val="00695FA6"/>
    <w:rsid w:val="006A176A"/>
    <w:rsid w:val="006A24ED"/>
    <w:rsid w:val="006A326A"/>
    <w:rsid w:val="006A53EE"/>
    <w:rsid w:val="006A5552"/>
    <w:rsid w:val="006A71D7"/>
    <w:rsid w:val="006A7270"/>
    <w:rsid w:val="006A793F"/>
    <w:rsid w:val="006B02F3"/>
    <w:rsid w:val="006B0A8A"/>
    <w:rsid w:val="006B0EE5"/>
    <w:rsid w:val="006B110A"/>
    <w:rsid w:val="006B1D22"/>
    <w:rsid w:val="006B215A"/>
    <w:rsid w:val="006B3FC3"/>
    <w:rsid w:val="006B4105"/>
    <w:rsid w:val="006B4654"/>
    <w:rsid w:val="006B543D"/>
    <w:rsid w:val="006B636E"/>
    <w:rsid w:val="006B6C67"/>
    <w:rsid w:val="006B6F1F"/>
    <w:rsid w:val="006B79F6"/>
    <w:rsid w:val="006B7F5B"/>
    <w:rsid w:val="006C01BA"/>
    <w:rsid w:val="006C0EA0"/>
    <w:rsid w:val="006C1CE1"/>
    <w:rsid w:val="006C5787"/>
    <w:rsid w:val="006C656A"/>
    <w:rsid w:val="006C6996"/>
    <w:rsid w:val="006C6AA6"/>
    <w:rsid w:val="006C6FF5"/>
    <w:rsid w:val="006C733D"/>
    <w:rsid w:val="006D1873"/>
    <w:rsid w:val="006D222D"/>
    <w:rsid w:val="006D2918"/>
    <w:rsid w:val="006D2C5F"/>
    <w:rsid w:val="006D2E5B"/>
    <w:rsid w:val="006D348C"/>
    <w:rsid w:val="006D4477"/>
    <w:rsid w:val="006D4B75"/>
    <w:rsid w:val="006D4B78"/>
    <w:rsid w:val="006D5498"/>
    <w:rsid w:val="006D5B10"/>
    <w:rsid w:val="006D5F7D"/>
    <w:rsid w:val="006D5FEE"/>
    <w:rsid w:val="006D64C4"/>
    <w:rsid w:val="006E118C"/>
    <w:rsid w:val="006E14DA"/>
    <w:rsid w:val="006E283B"/>
    <w:rsid w:val="006E413A"/>
    <w:rsid w:val="006E5774"/>
    <w:rsid w:val="006E5A04"/>
    <w:rsid w:val="006E79CF"/>
    <w:rsid w:val="006F0E29"/>
    <w:rsid w:val="006F12F0"/>
    <w:rsid w:val="006F30D5"/>
    <w:rsid w:val="006F3666"/>
    <w:rsid w:val="006F4314"/>
    <w:rsid w:val="006F4447"/>
    <w:rsid w:val="006F48BC"/>
    <w:rsid w:val="006F4E29"/>
    <w:rsid w:val="006F6C18"/>
    <w:rsid w:val="006F7616"/>
    <w:rsid w:val="006F78D8"/>
    <w:rsid w:val="00700183"/>
    <w:rsid w:val="007001D4"/>
    <w:rsid w:val="00700876"/>
    <w:rsid w:val="00700A5A"/>
    <w:rsid w:val="00701CAD"/>
    <w:rsid w:val="00702AF8"/>
    <w:rsid w:val="0070423C"/>
    <w:rsid w:val="007047C4"/>
    <w:rsid w:val="007051B6"/>
    <w:rsid w:val="0070699E"/>
    <w:rsid w:val="00707BE3"/>
    <w:rsid w:val="00707CD5"/>
    <w:rsid w:val="00707E2F"/>
    <w:rsid w:val="00710C86"/>
    <w:rsid w:val="007135E5"/>
    <w:rsid w:val="00713711"/>
    <w:rsid w:val="007139A5"/>
    <w:rsid w:val="00713D5E"/>
    <w:rsid w:val="007143CB"/>
    <w:rsid w:val="00716D7E"/>
    <w:rsid w:val="00717A63"/>
    <w:rsid w:val="00717F40"/>
    <w:rsid w:val="007201A4"/>
    <w:rsid w:val="00720BF6"/>
    <w:rsid w:val="00721D02"/>
    <w:rsid w:val="00721DD5"/>
    <w:rsid w:val="00724D23"/>
    <w:rsid w:val="00724DBE"/>
    <w:rsid w:val="00725E97"/>
    <w:rsid w:val="0072690A"/>
    <w:rsid w:val="00726962"/>
    <w:rsid w:val="00727C1E"/>
    <w:rsid w:val="00731C27"/>
    <w:rsid w:val="00733692"/>
    <w:rsid w:val="007336DA"/>
    <w:rsid w:val="007337CD"/>
    <w:rsid w:val="00733C32"/>
    <w:rsid w:val="00735AE0"/>
    <w:rsid w:val="00736061"/>
    <w:rsid w:val="00736473"/>
    <w:rsid w:val="00736C88"/>
    <w:rsid w:val="0073782A"/>
    <w:rsid w:val="00740394"/>
    <w:rsid w:val="007419CB"/>
    <w:rsid w:val="00744A74"/>
    <w:rsid w:val="00744D12"/>
    <w:rsid w:val="007472A9"/>
    <w:rsid w:val="00752287"/>
    <w:rsid w:val="00753F3E"/>
    <w:rsid w:val="007553E6"/>
    <w:rsid w:val="007555FB"/>
    <w:rsid w:val="00755995"/>
    <w:rsid w:val="007568C0"/>
    <w:rsid w:val="00762D0D"/>
    <w:rsid w:val="0076321B"/>
    <w:rsid w:val="00764132"/>
    <w:rsid w:val="00766439"/>
    <w:rsid w:val="007701CC"/>
    <w:rsid w:val="00770BF8"/>
    <w:rsid w:val="007734C6"/>
    <w:rsid w:val="00774C52"/>
    <w:rsid w:val="00774E1D"/>
    <w:rsid w:val="0077598C"/>
    <w:rsid w:val="00775BF1"/>
    <w:rsid w:val="00776B5D"/>
    <w:rsid w:val="00780757"/>
    <w:rsid w:val="00781461"/>
    <w:rsid w:val="00781828"/>
    <w:rsid w:val="00781A4F"/>
    <w:rsid w:val="00782210"/>
    <w:rsid w:val="00783277"/>
    <w:rsid w:val="00784B74"/>
    <w:rsid w:val="00785767"/>
    <w:rsid w:val="00786039"/>
    <w:rsid w:val="00786EEF"/>
    <w:rsid w:val="00787D5C"/>
    <w:rsid w:val="007911EA"/>
    <w:rsid w:val="0079171A"/>
    <w:rsid w:val="00791F71"/>
    <w:rsid w:val="007920F6"/>
    <w:rsid w:val="007932B2"/>
    <w:rsid w:val="00794897"/>
    <w:rsid w:val="00794F5F"/>
    <w:rsid w:val="00795048"/>
    <w:rsid w:val="00795BD2"/>
    <w:rsid w:val="00796F71"/>
    <w:rsid w:val="00797559"/>
    <w:rsid w:val="0079797B"/>
    <w:rsid w:val="007A1738"/>
    <w:rsid w:val="007A33C3"/>
    <w:rsid w:val="007A3B27"/>
    <w:rsid w:val="007A3C26"/>
    <w:rsid w:val="007A418F"/>
    <w:rsid w:val="007A4B1C"/>
    <w:rsid w:val="007A586B"/>
    <w:rsid w:val="007A5D00"/>
    <w:rsid w:val="007A676A"/>
    <w:rsid w:val="007A68AD"/>
    <w:rsid w:val="007A7CE8"/>
    <w:rsid w:val="007B0946"/>
    <w:rsid w:val="007B1428"/>
    <w:rsid w:val="007B152D"/>
    <w:rsid w:val="007B1DA3"/>
    <w:rsid w:val="007B2B31"/>
    <w:rsid w:val="007B413B"/>
    <w:rsid w:val="007B4D4E"/>
    <w:rsid w:val="007B66FC"/>
    <w:rsid w:val="007C0D28"/>
    <w:rsid w:val="007C1321"/>
    <w:rsid w:val="007C14B6"/>
    <w:rsid w:val="007C4B19"/>
    <w:rsid w:val="007C5A8D"/>
    <w:rsid w:val="007C5BD7"/>
    <w:rsid w:val="007C72C5"/>
    <w:rsid w:val="007D3DA2"/>
    <w:rsid w:val="007D474D"/>
    <w:rsid w:val="007D48F0"/>
    <w:rsid w:val="007D4A60"/>
    <w:rsid w:val="007D5EC6"/>
    <w:rsid w:val="007D64F3"/>
    <w:rsid w:val="007D78E7"/>
    <w:rsid w:val="007D7BC3"/>
    <w:rsid w:val="007D7BF6"/>
    <w:rsid w:val="007E1773"/>
    <w:rsid w:val="007E2798"/>
    <w:rsid w:val="007E2D57"/>
    <w:rsid w:val="007E37C7"/>
    <w:rsid w:val="007E46FE"/>
    <w:rsid w:val="007E5053"/>
    <w:rsid w:val="007E5326"/>
    <w:rsid w:val="007E6E1C"/>
    <w:rsid w:val="007E7E42"/>
    <w:rsid w:val="007F0255"/>
    <w:rsid w:val="007F0748"/>
    <w:rsid w:val="007F0959"/>
    <w:rsid w:val="007F16F2"/>
    <w:rsid w:val="007F25CE"/>
    <w:rsid w:val="007F2F1E"/>
    <w:rsid w:val="007F3CBF"/>
    <w:rsid w:val="007F5F54"/>
    <w:rsid w:val="008026BB"/>
    <w:rsid w:val="00803B1A"/>
    <w:rsid w:val="008042C0"/>
    <w:rsid w:val="008047BB"/>
    <w:rsid w:val="00805863"/>
    <w:rsid w:val="00805EE0"/>
    <w:rsid w:val="00806569"/>
    <w:rsid w:val="00806A95"/>
    <w:rsid w:val="00806CF0"/>
    <w:rsid w:val="0080740A"/>
    <w:rsid w:val="00807947"/>
    <w:rsid w:val="00807DF3"/>
    <w:rsid w:val="00810D72"/>
    <w:rsid w:val="00810E95"/>
    <w:rsid w:val="00812104"/>
    <w:rsid w:val="008128A7"/>
    <w:rsid w:val="0081458A"/>
    <w:rsid w:val="0081771B"/>
    <w:rsid w:val="008178A9"/>
    <w:rsid w:val="00817B13"/>
    <w:rsid w:val="008208E9"/>
    <w:rsid w:val="00822012"/>
    <w:rsid w:val="00823F39"/>
    <w:rsid w:val="0082491F"/>
    <w:rsid w:val="00824FAD"/>
    <w:rsid w:val="00825811"/>
    <w:rsid w:val="00826275"/>
    <w:rsid w:val="00826525"/>
    <w:rsid w:val="00826B75"/>
    <w:rsid w:val="00830E8B"/>
    <w:rsid w:val="008328AA"/>
    <w:rsid w:val="008335FA"/>
    <w:rsid w:val="00833E72"/>
    <w:rsid w:val="00835DD4"/>
    <w:rsid w:val="008405DA"/>
    <w:rsid w:val="008412BF"/>
    <w:rsid w:val="0084260F"/>
    <w:rsid w:val="008430DA"/>
    <w:rsid w:val="00843C64"/>
    <w:rsid w:val="008442A8"/>
    <w:rsid w:val="00844F6B"/>
    <w:rsid w:val="00846536"/>
    <w:rsid w:val="008526EF"/>
    <w:rsid w:val="0085338F"/>
    <w:rsid w:val="0086051C"/>
    <w:rsid w:val="00860EC7"/>
    <w:rsid w:val="00861F42"/>
    <w:rsid w:val="00862753"/>
    <w:rsid w:val="00862EB4"/>
    <w:rsid w:val="00865263"/>
    <w:rsid w:val="0086537A"/>
    <w:rsid w:val="00865B85"/>
    <w:rsid w:val="00865C4D"/>
    <w:rsid w:val="0086643E"/>
    <w:rsid w:val="00867ECC"/>
    <w:rsid w:val="008727C1"/>
    <w:rsid w:val="008736DF"/>
    <w:rsid w:val="00873DAA"/>
    <w:rsid w:val="00874A90"/>
    <w:rsid w:val="00876AD4"/>
    <w:rsid w:val="00877059"/>
    <w:rsid w:val="00877C71"/>
    <w:rsid w:val="00877D97"/>
    <w:rsid w:val="00880671"/>
    <w:rsid w:val="00881356"/>
    <w:rsid w:val="00881735"/>
    <w:rsid w:val="00881DE2"/>
    <w:rsid w:val="00883DF6"/>
    <w:rsid w:val="0088451B"/>
    <w:rsid w:val="00885495"/>
    <w:rsid w:val="00886097"/>
    <w:rsid w:val="00886154"/>
    <w:rsid w:val="008902BB"/>
    <w:rsid w:val="00890455"/>
    <w:rsid w:val="00890AA8"/>
    <w:rsid w:val="00890BC9"/>
    <w:rsid w:val="00892E4A"/>
    <w:rsid w:val="008932AB"/>
    <w:rsid w:val="00893821"/>
    <w:rsid w:val="00893AEB"/>
    <w:rsid w:val="00893F14"/>
    <w:rsid w:val="00896B1C"/>
    <w:rsid w:val="00897039"/>
    <w:rsid w:val="00897206"/>
    <w:rsid w:val="008A1B20"/>
    <w:rsid w:val="008A1F2C"/>
    <w:rsid w:val="008A21FD"/>
    <w:rsid w:val="008A52E2"/>
    <w:rsid w:val="008A764B"/>
    <w:rsid w:val="008A769F"/>
    <w:rsid w:val="008B0004"/>
    <w:rsid w:val="008B01A2"/>
    <w:rsid w:val="008B0CFF"/>
    <w:rsid w:val="008B15DD"/>
    <w:rsid w:val="008B22CB"/>
    <w:rsid w:val="008B2A68"/>
    <w:rsid w:val="008B2F02"/>
    <w:rsid w:val="008B529B"/>
    <w:rsid w:val="008B666C"/>
    <w:rsid w:val="008C030B"/>
    <w:rsid w:val="008C0932"/>
    <w:rsid w:val="008C1880"/>
    <w:rsid w:val="008C252C"/>
    <w:rsid w:val="008C299F"/>
    <w:rsid w:val="008C2C3D"/>
    <w:rsid w:val="008C4E1A"/>
    <w:rsid w:val="008C53CC"/>
    <w:rsid w:val="008C5E7A"/>
    <w:rsid w:val="008C5E87"/>
    <w:rsid w:val="008C7E0F"/>
    <w:rsid w:val="008D11E7"/>
    <w:rsid w:val="008D14D3"/>
    <w:rsid w:val="008D160F"/>
    <w:rsid w:val="008D2B99"/>
    <w:rsid w:val="008D2C0B"/>
    <w:rsid w:val="008D35B9"/>
    <w:rsid w:val="008D3CF4"/>
    <w:rsid w:val="008D50E7"/>
    <w:rsid w:val="008D5ABB"/>
    <w:rsid w:val="008D6B34"/>
    <w:rsid w:val="008E168A"/>
    <w:rsid w:val="008E1F80"/>
    <w:rsid w:val="008E3077"/>
    <w:rsid w:val="008E331B"/>
    <w:rsid w:val="008E34E3"/>
    <w:rsid w:val="008E3888"/>
    <w:rsid w:val="008E4096"/>
    <w:rsid w:val="008E4AF3"/>
    <w:rsid w:val="008E5664"/>
    <w:rsid w:val="008F04A9"/>
    <w:rsid w:val="008F07A3"/>
    <w:rsid w:val="008F14A7"/>
    <w:rsid w:val="008F1550"/>
    <w:rsid w:val="008F239A"/>
    <w:rsid w:val="008F31A0"/>
    <w:rsid w:val="008F3CA4"/>
    <w:rsid w:val="008F562B"/>
    <w:rsid w:val="008F5C92"/>
    <w:rsid w:val="008F5EA2"/>
    <w:rsid w:val="008F672A"/>
    <w:rsid w:val="008F6FDF"/>
    <w:rsid w:val="008F7912"/>
    <w:rsid w:val="0090114D"/>
    <w:rsid w:val="00901354"/>
    <w:rsid w:val="00901A5E"/>
    <w:rsid w:val="009033A4"/>
    <w:rsid w:val="00903472"/>
    <w:rsid w:val="0090358A"/>
    <w:rsid w:val="009041F2"/>
    <w:rsid w:val="0090614B"/>
    <w:rsid w:val="009102B8"/>
    <w:rsid w:val="009102DF"/>
    <w:rsid w:val="00912F7F"/>
    <w:rsid w:val="00913D53"/>
    <w:rsid w:val="00915AF9"/>
    <w:rsid w:val="00920EC4"/>
    <w:rsid w:val="0092145B"/>
    <w:rsid w:val="009219A8"/>
    <w:rsid w:val="00922BC3"/>
    <w:rsid w:val="00923D31"/>
    <w:rsid w:val="0092499D"/>
    <w:rsid w:val="00925148"/>
    <w:rsid w:val="0092640E"/>
    <w:rsid w:val="00927E06"/>
    <w:rsid w:val="00930A50"/>
    <w:rsid w:val="009312D2"/>
    <w:rsid w:val="0093140F"/>
    <w:rsid w:val="0093181A"/>
    <w:rsid w:val="009333D3"/>
    <w:rsid w:val="009339FF"/>
    <w:rsid w:val="009354C1"/>
    <w:rsid w:val="00935556"/>
    <w:rsid w:val="00936BF4"/>
    <w:rsid w:val="0094043F"/>
    <w:rsid w:val="009406FF"/>
    <w:rsid w:val="00941989"/>
    <w:rsid w:val="009421E8"/>
    <w:rsid w:val="009424A5"/>
    <w:rsid w:val="00942EFE"/>
    <w:rsid w:val="00943A85"/>
    <w:rsid w:val="00944006"/>
    <w:rsid w:val="0094427D"/>
    <w:rsid w:val="00944B10"/>
    <w:rsid w:val="00944BE4"/>
    <w:rsid w:val="009451A6"/>
    <w:rsid w:val="0094535C"/>
    <w:rsid w:val="00945AFE"/>
    <w:rsid w:val="00947642"/>
    <w:rsid w:val="00950259"/>
    <w:rsid w:val="00950887"/>
    <w:rsid w:val="00950F57"/>
    <w:rsid w:val="0095116F"/>
    <w:rsid w:val="00951B65"/>
    <w:rsid w:val="0095299A"/>
    <w:rsid w:val="00952BAD"/>
    <w:rsid w:val="009539A4"/>
    <w:rsid w:val="0095632E"/>
    <w:rsid w:val="00956424"/>
    <w:rsid w:val="00956998"/>
    <w:rsid w:val="0095748D"/>
    <w:rsid w:val="009646FF"/>
    <w:rsid w:val="00965AE9"/>
    <w:rsid w:val="00965D58"/>
    <w:rsid w:val="00965E85"/>
    <w:rsid w:val="00966333"/>
    <w:rsid w:val="00970424"/>
    <w:rsid w:val="0097138A"/>
    <w:rsid w:val="00972D32"/>
    <w:rsid w:val="00973CA4"/>
    <w:rsid w:val="0097404D"/>
    <w:rsid w:val="0097413F"/>
    <w:rsid w:val="00975348"/>
    <w:rsid w:val="0097570D"/>
    <w:rsid w:val="00975BDF"/>
    <w:rsid w:val="00975EE8"/>
    <w:rsid w:val="0097656B"/>
    <w:rsid w:val="00976AC3"/>
    <w:rsid w:val="00977296"/>
    <w:rsid w:val="00977945"/>
    <w:rsid w:val="00980DFA"/>
    <w:rsid w:val="00981071"/>
    <w:rsid w:val="009815F9"/>
    <w:rsid w:val="00981F21"/>
    <w:rsid w:val="00983E27"/>
    <w:rsid w:val="00983F2A"/>
    <w:rsid w:val="0098446C"/>
    <w:rsid w:val="00984B9D"/>
    <w:rsid w:val="0098528D"/>
    <w:rsid w:val="00985F8F"/>
    <w:rsid w:val="0098724B"/>
    <w:rsid w:val="009875A4"/>
    <w:rsid w:val="0098799E"/>
    <w:rsid w:val="00987FEB"/>
    <w:rsid w:val="00991255"/>
    <w:rsid w:val="00991460"/>
    <w:rsid w:val="0099198C"/>
    <w:rsid w:val="00991C41"/>
    <w:rsid w:val="00993BA1"/>
    <w:rsid w:val="00993EA0"/>
    <w:rsid w:val="0099413E"/>
    <w:rsid w:val="00994DFA"/>
    <w:rsid w:val="009958D0"/>
    <w:rsid w:val="00997D2C"/>
    <w:rsid w:val="00997E82"/>
    <w:rsid w:val="009A02AE"/>
    <w:rsid w:val="009A0EED"/>
    <w:rsid w:val="009A23F5"/>
    <w:rsid w:val="009A27E8"/>
    <w:rsid w:val="009A2C08"/>
    <w:rsid w:val="009A3209"/>
    <w:rsid w:val="009A39B4"/>
    <w:rsid w:val="009A39C0"/>
    <w:rsid w:val="009A4468"/>
    <w:rsid w:val="009A5474"/>
    <w:rsid w:val="009A65CF"/>
    <w:rsid w:val="009A69D4"/>
    <w:rsid w:val="009A70CA"/>
    <w:rsid w:val="009B0256"/>
    <w:rsid w:val="009B0EAB"/>
    <w:rsid w:val="009B1773"/>
    <w:rsid w:val="009B23F5"/>
    <w:rsid w:val="009B4898"/>
    <w:rsid w:val="009B490C"/>
    <w:rsid w:val="009B4B90"/>
    <w:rsid w:val="009B5DE4"/>
    <w:rsid w:val="009B71A5"/>
    <w:rsid w:val="009C001B"/>
    <w:rsid w:val="009C040F"/>
    <w:rsid w:val="009C23D3"/>
    <w:rsid w:val="009C28AE"/>
    <w:rsid w:val="009C2ABF"/>
    <w:rsid w:val="009C4664"/>
    <w:rsid w:val="009C55BC"/>
    <w:rsid w:val="009C6A14"/>
    <w:rsid w:val="009C75B1"/>
    <w:rsid w:val="009C7AA3"/>
    <w:rsid w:val="009D49B4"/>
    <w:rsid w:val="009D7AD7"/>
    <w:rsid w:val="009E0333"/>
    <w:rsid w:val="009E05B1"/>
    <w:rsid w:val="009E0C74"/>
    <w:rsid w:val="009E1356"/>
    <w:rsid w:val="009E19CB"/>
    <w:rsid w:val="009E2FFF"/>
    <w:rsid w:val="009E406D"/>
    <w:rsid w:val="009E4CBA"/>
    <w:rsid w:val="009E4CD0"/>
    <w:rsid w:val="009E4E4F"/>
    <w:rsid w:val="009E535B"/>
    <w:rsid w:val="009E782E"/>
    <w:rsid w:val="009F136D"/>
    <w:rsid w:val="009F25E2"/>
    <w:rsid w:val="009F2664"/>
    <w:rsid w:val="009F2DB5"/>
    <w:rsid w:val="009F313C"/>
    <w:rsid w:val="009F626F"/>
    <w:rsid w:val="009F662B"/>
    <w:rsid w:val="009F6E45"/>
    <w:rsid w:val="009F7FA3"/>
    <w:rsid w:val="00A00D55"/>
    <w:rsid w:val="00A00EF0"/>
    <w:rsid w:val="00A025DB"/>
    <w:rsid w:val="00A02DB9"/>
    <w:rsid w:val="00A03195"/>
    <w:rsid w:val="00A03E29"/>
    <w:rsid w:val="00A045AF"/>
    <w:rsid w:val="00A059F5"/>
    <w:rsid w:val="00A06C75"/>
    <w:rsid w:val="00A06EA8"/>
    <w:rsid w:val="00A07F8B"/>
    <w:rsid w:val="00A103F4"/>
    <w:rsid w:val="00A10C4D"/>
    <w:rsid w:val="00A11BDD"/>
    <w:rsid w:val="00A11F56"/>
    <w:rsid w:val="00A12BBD"/>
    <w:rsid w:val="00A12CDA"/>
    <w:rsid w:val="00A13944"/>
    <w:rsid w:val="00A13B44"/>
    <w:rsid w:val="00A14524"/>
    <w:rsid w:val="00A15D04"/>
    <w:rsid w:val="00A15FEA"/>
    <w:rsid w:val="00A16DCC"/>
    <w:rsid w:val="00A172E7"/>
    <w:rsid w:val="00A208BE"/>
    <w:rsid w:val="00A210C8"/>
    <w:rsid w:val="00A211E8"/>
    <w:rsid w:val="00A238D1"/>
    <w:rsid w:val="00A23FF0"/>
    <w:rsid w:val="00A2422B"/>
    <w:rsid w:val="00A24A0F"/>
    <w:rsid w:val="00A24B8B"/>
    <w:rsid w:val="00A25F2E"/>
    <w:rsid w:val="00A2619D"/>
    <w:rsid w:val="00A26549"/>
    <w:rsid w:val="00A26E3D"/>
    <w:rsid w:val="00A279F5"/>
    <w:rsid w:val="00A27B71"/>
    <w:rsid w:val="00A30B5A"/>
    <w:rsid w:val="00A31DDF"/>
    <w:rsid w:val="00A336FE"/>
    <w:rsid w:val="00A33962"/>
    <w:rsid w:val="00A33F6F"/>
    <w:rsid w:val="00A342D2"/>
    <w:rsid w:val="00A3480B"/>
    <w:rsid w:val="00A34DAC"/>
    <w:rsid w:val="00A353D7"/>
    <w:rsid w:val="00A3597A"/>
    <w:rsid w:val="00A36441"/>
    <w:rsid w:val="00A37441"/>
    <w:rsid w:val="00A40234"/>
    <w:rsid w:val="00A41020"/>
    <w:rsid w:val="00A41C2C"/>
    <w:rsid w:val="00A41C96"/>
    <w:rsid w:val="00A41CBB"/>
    <w:rsid w:val="00A42A4D"/>
    <w:rsid w:val="00A42BCC"/>
    <w:rsid w:val="00A43447"/>
    <w:rsid w:val="00A43942"/>
    <w:rsid w:val="00A44765"/>
    <w:rsid w:val="00A4490B"/>
    <w:rsid w:val="00A449FF"/>
    <w:rsid w:val="00A44A8E"/>
    <w:rsid w:val="00A44C22"/>
    <w:rsid w:val="00A4544C"/>
    <w:rsid w:val="00A47BE3"/>
    <w:rsid w:val="00A47FF6"/>
    <w:rsid w:val="00A507F7"/>
    <w:rsid w:val="00A50854"/>
    <w:rsid w:val="00A50C18"/>
    <w:rsid w:val="00A515D9"/>
    <w:rsid w:val="00A51DA6"/>
    <w:rsid w:val="00A54816"/>
    <w:rsid w:val="00A55634"/>
    <w:rsid w:val="00A566D5"/>
    <w:rsid w:val="00A56D7A"/>
    <w:rsid w:val="00A577B7"/>
    <w:rsid w:val="00A60139"/>
    <w:rsid w:val="00A60737"/>
    <w:rsid w:val="00A613D7"/>
    <w:rsid w:val="00A6228D"/>
    <w:rsid w:val="00A628E3"/>
    <w:rsid w:val="00A6300E"/>
    <w:rsid w:val="00A641CB"/>
    <w:rsid w:val="00A64DC2"/>
    <w:rsid w:val="00A66E70"/>
    <w:rsid w:val="00A671E1"/>
    <w:rsid w:val="00A678F2"/>
    <w:rsid w:val="00A67B13"/>
    <w:rsid w:val="00A67E61"/>
    <w:rsid w:val="00A67F58"/>
    <w:rsid w:val="00A701E4"/>
    <w:rsid w:val="00A706E4"/>
    <w:rsid w:val="00A70750"/>
    <w:rsid w:val="00A70ECB"/>
    <w:rsid w:val="00A71327"/>
    <w:rsid w:val="00A71E04"/>
    <w:rsid w:val="00A7225E"/>
    <w:rsid w:val="00A72361"/>
    <w:rsid w:val="00A72605"/>
    <w:rsid w:val="00A7300F"/>
    <w:rsid w:val="00A73051"/>
    <w:rsid w:val="00A735A5"/>
    <w:rsid w:val="00A73D15"/>
    <w:rsid w:val="00A758BE"/>
    <w:rsid w:val="00A75D86"/>
    <w:rsid w:val="00A76C78"/>
    <w:rsid w:val="00A821F6"/>
    <w:rsid w:val="00A826CD"/>
    <w:rsid w:val="00A82A56"/>
    <w:rsid w:val="00A82FDF"/>
    <w:rsid w:val="00A835EC"/>
    <w:rsid w:val="00A8463C"/>
    <w:rsid w:val="00A91024"/>
    <w:rsid w:val="00A91328"/>
    <w:rsid w:val="00A93712"/>
    <w:rsid w:val="00A951E6"/>
    <w:rsid w:val="00A9598E"/>
    <w:rsid w:val="00A95EFA"/>
    <w:rsid w:val="00A973A5"/>
    <w:rsid w:val="00A979B5"/>
    <w:rsid w:val="00AA3E1E"/>
    <w:rsid w:val="00AA5397"/>
    <w:rsid w:val="00AA6746"/>
    <w:rsid w:val="00AA6A07"/>
    <w:rsid w:val="00AA6B8E"/>
    <w:rsid w:val="00AA7B77"/>
    <w:rsid w:val="00AB112F"/>
    <w:rsid w:val="00AB1F33"/>
    <w:rsid w:val="00AB31F8"/>
    <w:rsid w:val="00AB3D43"/>
    <w:rsid w:val="00AB4312"/>
    <w:rsid w:val="00AB45DB"/>
    <w:rsid w:val="00AB6ECE"/>
    <w:rsid w:val="00AB7E66"/>
    <w:rsid w:val="00AC0001"/>
    <w:rsid w:val="00AC043E"/>
    <w:rsid w:val="00AC0CEE"/>
    <w:rsid w:val="00AC32F5"/>
    <w:rsid w:val="00AC3C3A"/>
    <w:rsid w:val="00AC4DC5"/>
    <w:rsid w:val="00AC5F86"/>
    <w:rsid w:val="00AC6633"/>
    <w:rsid w:val="00AD14FE"/>
    <w:rsid w:val="00AD2D24"/>
    <w:rsid w:val="00AD3060"/>
    <w:rsid w:val="00AD355F"/>
    <w:rsid w:val="00AD40D4"/>
    <w:rsid w:val="00AD40D9"/>
    <w:rsid w:val="00AD4B8D"/>
    <w:rsid w:val="00AD4F54"/>
    <w:rsid w:val="00AD764A"/>
    <w:rsid w:val="00AD7819"/>
    <w:rsid w:val="00AE1DBC"/>
    <w:rsid w:val="00AE295C"/>
    <w:rsid w:val="00AE5A8D"/>
    <w:rsid w:val="00AE603F"/>
    <w:rsid w:val="00AE645D"/>
    <w:rsid w:val="00AE6541"/>
    <w:rsid w:val="00AE68ED"/>
    <w:rsid w:val="00AE6D5A"/>
    <w:rsid w:val="00AF034D"/>
    <w:rsid w:val="00AF0CE3"/>
    <w:rsid w:val="00AF1C7C"/>
    <w:rsid w:val="00AF1F7F"/>
    <w:rsid w:val="00AF3F71"/>
    <w:rsid w:val="00AF4B4E"/>
    <w:rsid w:val="00AF613A"/>
    <w:rsid w:val="00AF627E"/>
    <w:rsid w:val="00AF6D73"/>
    <w:rsid w:val="00AF72A5"/>
    <w:rsid w:val="00AF74EC"/>
    <w:rsid w:val="00B01233"/>
    <w:rsid w:val="00B01B9B"/>
    <w:rsid w:val="00B01FC7"/>
    <w:rsid w:val="00B04191"/>
    <w:rsid w:val="00B04CD2"/>
    <w:rsid w:val="00B05201"/>
    <w:rsid w:val="00B072CF"/>
    <w:rsid w:val="00B07EDC"/>
    <w:rsid w:val="00B1017E"/>
    <w:rsid w:val="00B10A3B"/>
    <w:rsid w:val="00B10A82"/>
    <w:rsid w:val="00B10DB3"/>
    <w:rsid w:val="00B1164A"/>
    <w:rsid w:val="00B116DF"/>
    <w:rsid w:val="00B12512"/>
    <w:rsid w:val="00B127B3"/>
    <w:rsid w:val="00B14851"/>
    <w:rsid w:val="00B14ACD"/>
    <w:rsid w:val="00B159D1"/>
    <w:rsid w:val="00B16C42"/>
    <w:rsid w:val="00B204B0"/>
    <w:rsid w:val="00B20C11"/>
    <w:rsid w:val="00B21506"/>
    <w:rsid w:val="00B23A75"/>
    <w:rsid w:val="00B258BE"/>
    <w:rsid w:val="00B26AAF"/>
    <w:rsid w:val="00B26C77"/>
    <w:rsid w:val="00B27111"/>
    <w:rsid w:val="00B27182"/>
    <w:rsid w:val="00B27417"/>
    <w:rsid w:val="00B27873"/>
    <w:rsid w:val="00B27B63"/>
    <w:rsid w:val="00B31432"/>
    <w:rsid w:val="00B31B6B"/>
    <w:rsid w:val="00B32264"/>
    <w:rsid w:val="00B32C14"/>
    <w:rsid w:val="00B332CD"/>
    <w:rsid w:val="00B349DC"/>
    <w:rsid w:val="00B34EA4"/>
    <w:rsid w:val="00B35487"/>
    <w:rsid w:val="00B36195"/>
    <w:rsid w:val="00B36A42"/>
    <w:rsid w:val="00B36DE8"/>
    <w:rsid w:val="00B408EF"/>
    <w:rsid w:val="00B40B43"/>
    <w:rsid w:val="00B40C71"/>
    <w:rsid w:val="00B43CEB"/>
    <w:rsid w:val="00B44A30"/>
    <w:rsid w:val="00B44B03"/>
    <w:rsid w:val="00B454F9"/>
    <w:rsid w:val="00B46609"/>
    <w:rsid w:val="00B4664C"/>
    <w:rsid w:val="00B477AF"/>
    <w:rsid w:val="00B50295"/>
    <w:rsid w:val="00B520BB"/>
    <w:rsid w:val="00B52477"/>
    <w:rsid w:val="00B527B2"/>
    <w:rsid w:val="00B528E9"/>
    <w:rsid w:val="00B54077"/>
    <w:rsid w:val="00B553D6"/>
    <w:rsid w:val="00B557D4"/>
    <w:rsid w:val="00B55C9E"/>
    <w:rsid w:val="00B569F8"/>
    <w:rsid w:val="00B571FE"/>
    <w:rsid w:val="00B57AA7"/>
    <w:rsid w:val="00B57CAA"/>
    <w:rsid w:val="00B60CF9"/>
    <w:rsid w:val="00B61ACD"/>
    <w:rsid w:val="00B63E67"/>
    <w:rsid w:val="00B6475E"/>
    <w:rsid w:val="00B65835"/>
    <w:rsid w:val="00B65EDF"/>
    <w:rsid w:val="00B66419"/>
    <w:rsid w:val="00B66B5A"/>
    <w:rsid w:val="00B66EE1"/>
    <w:rsid w:val="00B67652"/>
    <w:rsid w:val="00B712F4"/>
    <w:rsid w:val="00B71956"/>
    <w:rsid w:val="00B72553"/>
    <w:rsid w:val="00B72F7F"/>
    <w:rsid w:val="00B757A6"/>
    <w:rsid w:val="00B75ADC"/>
    <w:rsid w:val="00B76929"/>
    <w:rsid w:val="00B76A84"/>
    <w:rsid w:val="00B771F7"/>
    <w:rsid w:val="00B77471"/>
    <w:rsid w:val="00B7780B"/>
    <w:rsid w:val="00B77829"/>
    <w:rsid w:val="00B8167F"/>
    <w:rsid w:val="00B818C4"/>
    <w:rsid w:val="00B82789"/>
    <w:rsid w:val="00B85610"/>
    <w:rsid w:val="00B8608F"/>
    <w:rsid w:val="00B86195"/>
    <w:rsid w:val="00B87DD9"/>
    <w:rsid w:val="00B91853"/>
    <w:rsid w:val="00B92CEF"/>
    <w:rsid w:val="00B93D1C"/>
    <w:rsid w:val="00B9419C"/>
    <w:rsid w:val="00B94FDE"/>
    <w:rsid w:val="00B959DF"/>
    <w:rsid w:val="00B967C4"/>
    <w:rsid w:val="00B96D7B"/>
    <w:rsid w:val="00B97A67"/>
    <w:rsid w:val="00BA1118"/>
    <w:rsid w:val="00BA1631"/>
    <w:rsid w:val="00BA2ACA"/>
    <w:rsid w:val="00BA438D"/>
    <w:rsid w:val="00BA5F06"/>
    <w:rsid w:val="00BA7D48"/>
    <w:rsid w:val="00BA7F72"/>
    <w:rsid w:val="00BB02AD"/>
    <w:rsid w:val="00BB127E"/>
    <w:rsid w:val="00BB1282"/>
    <w:rsid w:val="00BB1A60"/>
    <w:rsid w:val="00BB22FC"/>
    <w:rsid w:val="00BB28A5"/>
    <w:rsid w:val="00BB2CB2"/>
    <w:rsid w:val="00BB3E3F"/>
    <w:rsid w:val="00BB4093"/>
    <w:rsid w:val="00BB498F"/>
    <w:rsid w:val="00BB5CE6"/>
    <w:rsid w:val="00BB64B0"/>
    <w:rsid w:val="00BB663F"/>
    <w:rsid w:val="00BB6E68"/>
    <w:rsid w:val="00BB764E"/>
    <w:rsid w:val="00BB7AAE"/>
    <w:rsid w:val="00BB7AE5"/>
    <w:rsid w:val="00BC0D17"/>
    <w:rsid w:val="00BC0E4F"/>
    <w:rsid w:val="00BC106A"/>
    <w:rsid w:val="00BC2D4F"/>
    <w:rsid w:val="00BC3FC4"/>
    <w:rsid w:val="00BC4ED7"/>
    <w:rsid w:val="00BD0C71"/>
    <w:rsid w:val="00BD0D3E"/>
    <w:rsid w:val="00BD1842"/>
    <w:rsid w:val="00BD1DAE"/>
    <w:rsid w:val="00BD3167"/>
    <w:rsid w:val="00BD3535"/>
    <w:rsid w:val="00BD3C2C"/>
    <w:rsid w:val="00BD4DD1"/>
    <w:rsid w:val="00BD5B90"/>
    <w:rsid w:val="00BD6ABD"/>
    <w:rsid w:val="00BD7956"/>
    <w:rsid w:val="00BD7BF2"/>
    <w:rsid w:val="00BD7D16"/>
    <w:rsid w:val="00BE0883"/>
    <w:rsid w:val="00BE0ADF"/>
    <w:rsid w:val="00BE19C6"/>
    <w:rsid w:val="00BE2C06"/>
    <w:rsid w:val="00BE3848"/>
    <w:rsid w:val="00BE3C2D"/>
    <w:rsid w:val="00BE4C92"/>
    <w:rsid w:val="00BE54A1"/>
    <w:rsid w:val="00BE5923"/>
    <w:rsid w:val="00BE5DCD"/>
    <w:rsid w:val="00BE6212"/>
    <w:rsid w:val="00BE76F1"/>
    <w:rsid w:val="00BF3863"/>
    <w:rsid w:val="00BF3B19"/>
    <w:rsid w:val="00BF4DE3"/>
    <w:rsid w:val="00BF5569"/>
    <w:rsid w:val="00BF559A"/>
    <w:rsid w:val="00BF6563"/>
    <w:rsid w:val="00BF6B75"/>
    <w:rsid w:val="00BF7BAC"/>
    <w:rsid w:val="00C01AFA"/>
    <w:rsid w:val="00C01F36"/>
    <w:rsid w:val="00C02F14"/>
    <w:rsid w:val="00C0393E"/>
    <w:rsid w:val="00C0423D"/>
    <w:rsid w:val="00C04540"/>
    <w:rsid w:val="00C05260"/>
    <w:rsid w:val="00C05F0D"/>
    <w:rsid w:val="00C0762B"/>
    <w:rsid w:val="00C07666"/>
    <w:rsid w:val="00C07D63"/>
    <w:rsid w:val="00C1062D"/>
    <w:rsid w:val="00C1263A"/>
    <w:rsid w:val="00C12679"/>
    <w:rsid w:val="00C129E1"/>
    <w:rsid w:val="00C12E9D"/>
    <w:rsid w:val="00C135D8"/>
    <w:rsid w:val="00C15F01"/>
    <w:rsid w:val="00C1674D"/>
    <w:rsid w:val="00C16A61"/>
    <w:rsid w:val="00C22F26"/>
    <w:rsid w:val="00C2418D"/>
    <w:rsid w:val="00C242F8"/>
    <w:rsid w:val="00C255E6"/>
    <w:rsid w:val="00C2623C"/>
    <w:rsid w:val="00C30B76"/>
    <w:rsid w:val="00C3109D"/>
    <w:rsid w:val="00C31859"/>
    <w:rsid w:val="00C327DA"/>
    <w:rsid w:val="00C33FF3"/>
    <w:rsid w:val="00C35203"/>
    <w:rsid w:val="00C35E0A"/>
    <w:rsid w:val="00C3714E"/>
    <w:rsid w:val="00C37350"/>
    <w:rsid w:val="00C37DAF"/>
    <w:rsid w:val="00C406E2"/>
    <w:rsid w:val="00C40894"/>
    <w:rsid w:val="00C41049"/>
    <w:rsid w:val="00C41179"/>
    <w:rsid w:val="00C42A09"/>
    <w:rsid w:val="00C447B2"/>
    <w:rsid w:val="00C451AB"/>
    <w:rsid w:val="00C455A7"/>
    <w:rsid w:val="00C45C83"/>
    <w:rsid w:val="00C47339"/>
    <w:rsid w:val="00C474D5"/>
    <w:rsid w:val="00C47F5D"/>
    <w:rsid w:val="00C5063F"/>
    <w:rsid w:val="00C50EE7"/>
    <w:rsid w:val="00C533B8"/>
    <w:rsid w:val="00C53770"/>
    <w:rsid w:val="00C53DC9"/>
    <w:rsid w:val="00C53FA1"/>
    <w:rsid w:val="00C54989"/>
    <w:rsid w:val="00C550F2"/>
    <w:rsid w:val="00C5510A"/>
    <w:rsid w:val="00C559C9"/>
    <w:rsid w:val="00C55E49"/>
    <w:rsid w:val="00C5699F"/>
    <w:rsid w:val="00C6118A"/>
    <w:rsid w:val="00C631C7"/>
    <w:rsid w:val="00C63C6D"/>
    <w:rsid w:val="00C63F45"/>
    <w:rsid w:val="00C64263"/>
    <w:rsid w:val="00C6463B"/>
    <w:rsid w:val="00C64A16"/>
    <w:rsid w:val="00C65FA6"/>
    <w:rsid w:val="00C6632F"/>
    <w:rsid w:val="00C66478"/>
    <w:rsid w:val="00C674A6"/>
    <w:rsid w:val="00C706C6"/>
    <w:rsid w:val="00C70D52"/>
    <w:rsid w:val="00C71B06"/>
    <w:rsid w:val="00C720CD"/>
    <w:rsid w:val="00C729B5"/>
    <w:rsid w:val="00C73631"/>
    <w:rsid w:val="00C73F42"/>
    <w:rsid w:val="00C7478A"/>
    <w:rsid w:val="00C74A61"/>
    <w:rsid w:val="00C74AA5"/>
    <w:rsid w:val="00C7566C"/>
    <w:rsid w:val="00C75F5A"/>
    <w:rsid w:val="00C778E9"/>
    <w:rsid w:val="00C77C8E"/>
    <w:rsid w:val="00C815F7"/>
    <w:rsid w:val="00C82859"/>
    <w:rsid w:val="00C859ED"/>
    <w:rsid w:val="00C877F1"/>
    <w:rsid w:val="00C9282C"/>
    <w:rsid w:val="00C94311"/>
    <w:rsid w:val="00C947A9"/>
    <w:rsid w:val="00C94C53"/>
    <w:rsid w:val="00C96458"/>
    <w:rsid w:val="00C9696F"/>
    <w:rsid w:val="00C97A77"/>
    <w:rsid w:val="00C97ADB"/>
    <w:rsid w:val="00CA02AE"/>
    <w:rsid w:val="00CA15F4"/>
    <w:rsid w:val="00CA2641"/>
    <w:rsid w:val="00CA4305"/>
    <w:rsid w:val="00CA4CA4"/>
    <w:rsid w:val="00CA4D5B"/>
    <w:rsid w:val="00CA5026"/>
    <w:rsid w:val="00CA52AB"/>
    <w:rsid w:val="00CA769A"/>
    <w:rsid w:val="00CA7BDD"/>
    <w:rsid w:val="00CB0368"/>
    <w:rsid w:val="00CB53DA"/>
    <w:rsid w:val="00CB59ED"/>
    <w:rsid w:val="00CB5C06"/>
    <w:rsid w:val="00CC008F"/>
    <w:rsid w:val="00CC0A56"/>
    <w:rsid w:val="00CC1CA3"/>
    <w:rsid w:val="00CC2365"/>
    <w:rsid w:val="00CC2AE3"/>
    <w:rsid w:val="00CC2D21"/>
    <w:rsid w:val="00CC3D36"/>
    <w:rsid w:val="00CC45A3"/>
    <w:rsid w:val="00CC4F7F"/>
    <w:rsid w:val="00CC680C"/>
    <w:rsid w:val="00CC7B86"/>
    <w:rsid w:val="00CD03FA"/>
    <w:rsid w:val="00CD0ED5"/>
    <w:rsid w:val="00CD1288"/>
    <w:rsid w:val="00CD19AC"/>
    <w:rsid w:val="00CD1B18"/>
    <w:rsid w:val="00CD265D"/>
    <w:rsid w:val="00CD2FE9"/>
    <w:rsid w:val="00CD3194"/>
    <w:rsid w:val="00CD3E92"/>
    <w:rsid w:val="00CD4088"/>
    <w:rsid w:val="00CD4E29"/>
    <w:rsid w:val="00CD4FDC"/>
    <w:rsid w:val="00CD77C0"/>
    <w:rsid w:val="00CD7AC1"/>
    <w:rsid w:val="00CE2F0F"/>
    <w:rsid w:val="00CE3803"/>
    <w:rsid w:val="00CE59EC"/>
    <w:rsid w:val="00CF0F21"/>
    <w:rsid w:val="00CF192A"/>
    <w:rsid w:val="00CF27C1"/>
    <w:rsid w:val="00CF3A4C"/>
    <w:rsid w:val="00CF5194"/>
    <w:rsid w:val="00CF5D22"/>
    <w:rsid w:val="00D00D4A"/>
    <w:rsid w:val="00D02C7B"/>
    <w:rsid w:val="00D03299"/>
    <w:rsid w:val="00D044A4"/>
    <w:rsid w:val="00D104D4"/>
    <w:rsid w:val="00D1483A"/>
    <w:rsid w:val="00D148F8"/>
    <w:rsid w:val="00D173BD"/>
    <w:rsid w:val="00D17B9A"/>
    <w:rsid w:val="00D20B72"/>
    <w:rsid w:val="00D22883"/>
    <w:rsid w:val="00D23596"/>
    <w:rsid w:val="00D24675"/>
    <w:rsid w:val="00D25E9E"/>
    <w:rsid w:val="00D30336"/>
    <w:rsid w:val="00D3041E"/>
    <w:rsid w:val="00D30878"/>
    <w:rsid w:val="00D309EF"/>
    <w:rsid w:val="00D31603"/>
    <w:rsid w:val="00D31FA6"/>
    <w:rsid w:val="00D32C81"/>
    <w:rsid w:val="00D3304F"/>
    <w:rsid w:val="00D33125"/>
    <w:rsid w:val="00D33B20"/>
    <w:rsid w:val="00D3627F"/>
    <w:rsid w:val="00D36AC0"/>
    <w:rsid w:val="00D37107"/>
    <w:rsid w:val="00D40305"/>
    <w:rsid w:val="00D406E4"/>
    <w:rsid w:val="00D40B8D"/>
    <w:rsid w:val="00D41A48"/>
    <w:rsid w:val="00D4276B"/>
    <w:rsid w:val="00D441BB"/>
    <w:rsid w:val="00D44F41"/>
    <w:rsid w:val="00D45CF2"/>
    <w:rsid w:val="00D46D5F"/>
    <w:rsid w:val="00D478F5"/>
    <w:rsid w:val="00D47952"/>
    <w:rsid w:val="00D47C10"/>
    <w:rsid w:val="00D50B50"/>
    <w:rsid w:val="00D51545"/>
    <w:rsid w:val="00D521D7"/>
    <w:rsid w:val="00D5227B"/>
    <w:rsid w:val="00D52C96"/>
    <w:rsid w:val="00D52CFB"/>
    <w:rsid w:val="00D53BB4"/>
    <w:rsid w:val="00D54687"/>
    <w:rsid w:val="00D550DB"/>
    <w:rsid w:val="00D56077"/>
    <w:rsid w:val="00D60D6D"/>
    <w:rsid w:val="00D62DB8"/>
    <w:rsid w:val="00D63ADE"/>
    <w:rsid w:val="00D6405C"/>
    <w:rsid w:val="00D644A9"/>
    <w:rsid w:val="00D649CC"/>
    <w:rsid w:val="00D65A29"/>
    <w:rsid w:val="00D65AF5"/>
    <w:rsid w:val="00D6617A"/>
    <w:rsid w:val="00D6647D"/>
    <w:rsid w:val="00D70C67"/>
    <w:rsid w:val="00D71147"/>
    <w:rsid w:val="00D71C34"/>
    <w:rsid w:val="00D73682"/>
    <w:rsid w:val="00D737F1"/>
    <w:rsid w:val="00D76905"/>
    <w:rsid w:val="00D81E6A"/>
    <w:rsid w:val="00D82FDD"/>
    <w:rsid w:val="00D83432"/>
    <w:rsid w:val="00D843F1"/>
    <w:rsid w:val="00D8521D"/>
    <w:rsid w:val="00D85627"/>
    <w:rsid w:val="00D86464"/>
    <w:rsid w:val="00D87BAF"/>
    <w:rsid w:val="00D90E7A"/>
    <w:rsid w:val="00D92F5E"/>
    <w:rsid w:val="00D9324E"/>
    <w:rsid w:val="00D9553D"/>
    <w:rsid w:val="00D95672"/>
    <w:rsid w:val="00DA04BA"/>
    <w:rsid w:val="00DA082F"/>
    <w:rsid w:val="00DA0C93"/>
    <w:rsid w:val="00DA1440"/>
    <w:rsid w:val="00DA34B2"/>
    <w:rsid w:val="00DA41C2"/>
    <w:rsid w:val="00DA4CCA"/>
    <w:rsid w:val="00DA5B84"/>
    <w:rsid w:val="00DA6D61"/>
    <w:rsid w:val="00DA7F81"/>
    <w:rsid w:val="00DB024A"/>
    <w:rsid w:val="00DB0E81"/>
    <w:rsid w:val="00DB24A5"/>
    <w:rsid w:val="00DB32F7"/>
    <w:rsid w:val="00DB35F5"/>
    <w:rsid w:val="00DB39D4"/>
    <w:rsid w:val="00DB530B"/>
    <w:rsid w:val="00DB5FAF"/>
    <w:rsid w:val="00DB604C"/>
    <w:rsid w:val="00DC253D"/>
    <w:rsid w:val="00DC2A8F"/>
    <w:rsid w:val="00DC491C"/>
    <w:rsid w:val="00DC4F92"/>
    <w:rsid w:val="00DC5834"/>
    <w:rsid w:val="00DC58FE"/>
    <w:rsid w:val="00DC6A8E"/>
    <w:rsid w:val="00DD1A06"/>
    <w:rsid w:val="00DD2689"/>
    <w:rsid w:val="00DD6D7E"/>
    <w:rsid w:val="00DD6E67"/>
    <w:rsid w:val="00DD716B"/>
    <w:rsid w:val="00DD71F3"/>
    <w:rsid w:val="00DD794C"/>
    <w:rsid w:val="00DD7C0F"/>
    <w:rsid w:val="00DE14ED"/>
    <w:rsid w:val="00DE1544"/>
    <w:rsid w:val="00DE1A60"/>
    <w:rsid w:val="00DE1D80"/>
    <w:rsid w:val="00DE257A"/>
    <w:rsid w:val="00DE25CB"/>
    <w:rsid w:val="00DE2620"/>
    <w:rsid w:val="00DE2CFA"/>
    <w:rsid w:val="00DE38F3"/>
    <w:rsid w:val="00DE3DCF"/>
    <w:rsid w:val="00DE3EEB"/>
    <w:rsid w:val="00DE5053"/>
    <w:rsid w:val="00DE57B0"/>
    <w:rsid w:val="00DE6DE9"/>
    <w:rsid w:val="00DE7D5A"/>
    <w:rsid w:val="00DF10C1"/>
    <w:rsid w:val="00DF12E6"/>
    <w:rsid w:val="00DF21F6"/>
    <w:rsid w:val="00DF2838"/>
    <w:rsid w:val="00DF3D66"/>
    <w:rsid w:val="00DF4201"/>
    <w:rsid w:val="00DF42F1"/>
    <w:rsid w:val="00DF4C37"/>
    <w:rsid w:val="00DF585B"/>
    <w:rsid w:val="00DF5C87"/>
    <w:rsid w:val="00E00820"/>
    <w:rsid w:val="00E03E5C"/>
    <w:rsid w:val="00E04051"/>
    <w:rsid w:val="00E046E0"/>
    <w:rsid w:val="00E05C89"/>
    <w:rsid w:val="00E076D2"/>
    <w:rsid w:val="00E102D3"/>
    <w:rsid w:val="00E11D02"/>
    <w:rsid w:val="00E13B27"/>
    <w:rsid w:val="00E13B29"/>
    <w:rsid w:val="00E13F73"/>
    <w:rsid w:val="00E14509"/>
    <w:rsid w:val="00E14DFC"/>
    <w:rsid w:val="00E153CF"/>
    <w:rsid w:val="00E15FE0"/>
    <w:rsid w:val="00E166C6"/>
    <w:rsid w:val="00E174CF"/>
    <w:rsid w:val="00E17FD9"/>
    <w:rsid w:val="00E20F11"/>
    <w:rsid w:val="00E21444"/>
    <w:rsid w:val="00E2158F"/>
    <w:rsid w:val="00E21931"/>
    <w:rsid w:val="00E21CB0"/>
    <w:rsid w:val="00E21D16"/>
    <w:rsid w:val="00E220E6"/>
    <w:rsid w:val="00E232DF"/>
    <w:rsid w:val="00E25231"/>
    <w:rsid w:val="00E27CD3"/>
    <w:rsid w:val="00E30387"/>
    <w:rsid w:val="00E303AF"/>
    <w:rsid w:val="00E303B4"/>
    <w:rsid w:val="00E32F5C"/>
    <w:rsid w:val="00E3452E"/>
    <w:rsid w:val="00E35953"/>
    <w:rsid w:val="00E370FA"/>
    <w:rsid w:val="00E41371"/>
    <w:rsid w:val="00E4216E"/>
    <w:rsid w:val="00E427B9"/>
    <w:rsid w:val="00E42C86"/>
    <w:rsid w:val="00E43EA9"/>
    <w:rsid w:val="00E45F18"/>
    <w:rsid w:val="00E50892"/>
    <w:rsid w:val="00E50E2E"/>
    <w:rsid w:val="00E51C50"/>
    <w:rsid w:val="00E52CAA"/>
    <w:rsid w:val="00E531E1"/>
    <w:rsid w:val="00E54398"/>
    <w:rsid w:val="00E545ED"/>
    <w:rsid w:val="00E5656B"/>
    <w:rsid w:val="00E57533"/>
    <w:rsid w:val="00E575BB"/>
    <w:rsid w:val="00E601FC"/>
    <w:rsid w:val="00E61A7B"/>
    <w:rsid w:val="00E62C61"/>
    <w:rsid w:val="00E6590B"/>
    <w:rsid w:val="00E65FD0"/>
    <w:rsid w:val="00E662E6"/>
    <w:rsid w:val="00E6642F"/>
    <w:rsid w:val="00E66E9C"/>
    <w:rsid w:val="00E67CDA"/>
    <w:rsid w:val="00E70223"/>
    <w:rsid w:val="00E713B0"/>
    <w:rsid w:val="00E71DE9"/>
    <w:rsid w:val="00E72C7C"/>
    <w:rsid w:val="00E74052"/>
    <w:rsid w:val="00E76D0F"/>
    <w:rsid w:val="00E7707D"/>
    <w:rsid w:val="00E772E8"/>
    <w:rsid w:val="00E77946"/>
    <w:rsid w:val="00E82E91"/>
    <w:rsid w:val="00E83327"/>
    <w:rsid w:val="00E83BE1"/>
    <w:rsid w:val="00E86565"/>
    <w:rsid w:val="00E904BE"/>
    <w:rsid w:val="00E90D9E"/>
    <w:rsid w:val="00E91BC8"/>
    <w:rsid w:val="00E92288"/>
    <w:rsid w:val="00E92E92"/>
    <w:rsid w:val="00E9370A"/>
    <w:rsid w:val="00E965DF"/>
    <w:rsid w:val="00E96922"/>
    <w:rsid w:val="00E97FCC"/>
    <w:rsid w:val="00EA0CFE"/>
    <w:rsid w:val="00EA1184"/>
    <w:rsid w:val="00EA180B"/>
    <w:rsid w:val="00EA3138"/>
    <w:rsid w:val="00EA3C46"/>
    <w:rsid w:val="00EA6A21"/>
    <w:rsid w:val="00EA6D69"/>
    <w:rsid w:val="00EA6F8B"/>
    <w:rsid w:val="00EA76FE"/>
    <w:rsid w:val="00EB1EA4"/>
    <w:rsid w:val="00EB2019"/>
    <w:rsid w:val="00EB2945"/>
    <w:rsid w:val="00EB4AD5"/>
    <w:rsid w:val="00EB4D39"/>
    <w:rsid w:val="00EB643D"/>
    <w:rsid w:val="00EB72AF"/>
    <w:rsid w:val="00EB7422"/>
    <w:rsid w:val="00EB7491"/>
    <w:rsid w:val="00EC034B"/>
    <w:rsid w:val="00EC2B4F"/>
    <w:rsid w:val="00EC2D31"/>
    <w:rsid w:val="00EC2DFC"/>
    <w:rsid w:val="00EC3F9D"/>
    <w:rsid w:val="00EC4057"/>
    <w:rsid w:val="00EC40CD"/>
    <w:rsid w:val="00EC40E2"/>
    <w:rsid w:val="00EC4A39"/>
    <w:rsid w:val="00EC726C"/>
    <w:rsid w:val="00ED00DB"/>
    <w:rsid w:val="00ED0347"/>
    <w:rsid w:val="00ED2218"/>
    <w:rsid w:val="00ED26B5"/>
    <w:rsid w:val="00ED38AF"/>
    <w:rsid w:val="00ED4553"/>
    <w:rsid w:val="00ED562B"/>
    <w:rsid w:val="00ED5674"/>
    <w:rsid w:val="00ED6742"/>
    <w:rsid w:val="00ED6A80"/>
    <w:rsid w:val="00ED7BE7"/>
    <w:rsid w:val="00EE1ACE"/>
    <w:rsid w:val="00EE3283"/>
    <w:rsid w:val="00EE3368"/>
    <w:rsid w:val="00EE3B49"/>
    <w:rsid w:val="00EE4131"/>
    <w:rsid w:val="00EE5320"/>
    <w:rsid w:val="00EE6965"/>
    <w:rsid w:val="00EE6E4E"/>
    <w:rsid w:val="00EF097C"/>
    <w:rsid w:val="00EF1BB2"/>
    <w:rsid w:val="00EF3ECB"/>
    <w:rsid w:val="00EF4B28"/>
    <w:rsid w:val="00EF4E6A"/>
    <w:rsid w:val="00EF5014"/>
    <w:rsid w:val="00EF5C8C"/>
    <w:rsid w:val="00EF651A"/>
    <w:rsid w:val="00EF6540"/>
    <w:rsid w:val="00EF6601"/>
    <w:rsid w:val="00EF69E6"/>
    <w:rsid w:val="00EF7291"/>
    <w:rsid w:val="00EF74A6"/>
    <w:rsid w:val="00F00033"/>
    <w:rsid w:val="00F017AA"/>
    <w:rsid w:val="00F019EF"/>
    <w:rsid w:val="00F01B83"/>
    <w:rsid w:val="00F02EE1"/>
    <w:rsid w:val="00F049C3"/>
    <w:rsid w:val="00F04CD8"/>
    <w:rsid w:val="00F05472"/>
    <w:rsid w:val="00F06CD5"/>
    <w:rsid w:val="00F06E0C"/>
    <w:rsid w:val="00F07D91"/>
    <w:rsid w:val="00F1086F"/>
    <w:rsid w:val="00F109E4"/>
    <w:rsid w:val="00F10AC3"/>
    <w:rsid w:val="00F1184B"/>
    <w:rsid w:val="00F1220B"/>
    <w:rsid w:val="00F142C4"/>
    <w:rsid w:val="00F14682"/>
    <w:rsid w:val="00F14DD5"/>
    <w:rsid w:val="00F160EA"/>
    <w:rsid w:val="00F17173"/>
    <w:rsid w:val="00F17B85"/>
    <w:rsid w:val="00F20411"/>
    <w:rsid w:val="00F20526"/>
    <w:rsid w:val="00F21DC0"/>
    <w:rsid w:val="00F21F96"/>
    <w:rsid w:val="00F23318"/>
    <w:rsid w:val="00F23B10"/>
    <w:rsid w:val="00F250DB"/>
    <w:rsid w:val="00F25264"/>
    <w:rsid w:val="00F27047"/>
    <w:rsid w:val="00F27825"/>
    <w:rsid w:val="00F27A39"/>
    <w:rsid w:val="00F3187F"/>
    <w:rsid w:val="00F33216"/>
    <w:rsid w:val="00F375F8"/>
    <w:rsid w:val="00F376F9"/>
    <w:rsid w:val="00F40A4B"/>
    <w:rsid w:val="00F40CB0"/>
    <w:rsid w:val="00F4245F"/>
    <w:rsid w:val="00F43CA3"/>
    <w:rsid w:val="00F44097"/>
    <w:rsid w:val="00F44160"/>
    <w:rsid w:val="00F442F0"/>
    <w:rsid w:val="00F44664"/>
    <w:rsid w:val="00F449A6"/>
    <w:rsid w:val="00F5069F"/>
    <w:rsid w:val="00F507F9"/>
    <w:rsid w:val="00F50F6D"/>
    <w:rsid w:val="00F524CA"/>
    <w:rsid w:val="00F5372E"/>
    <w:rsid w:val="00F555A1"/>
    <w:rsid w:val="00F579E0"/>
    <w:rsid w:val="00F6033D"/>
    <w:rsid w:val="00F6104C"/>
    <w:rsid w:val="00F618C7"/>
    <w:rsid w:val="00F62A0A"/>
    <w:rsid w:val="00F62CD9"/>
    <w:rsid w:val="00F64F87"/>
    <w:rsid w:val="00F6541F"/>
    <w:rsid w:val="00F668FB"/>
    <w:rsid w:val="00F702B7"/>
    <w:rsid w:val="00F72735"/>
    <w:rsid w:val="00F734C8"/>
    <w:rsid w:val="00F75932"/>
    <w:rsid w:val="00F75C0D"/>
    <w:rsid w:val="00F764EE"/>
    <w:rsid w:val="00F77440"/>
    <w:rsid w:val="00F80999"/>
    <w:rsid w:val="00F81E49"/>
    <w:rsid w:val="00F83807"/>
    <w:rsid w:val="00F857BC"/>
    <w:rsid w:val="00F8679E"/>
    <w:rsid w:val="00F86F29"/>
    <w:rsid w:val="00F87614"/>
    <w:rsid w:val="00F87936"/>
    <w:rsid w:val="00F879F6"/>
    <w:rsid w:val="00F90BE3"/>
    <w:rsid w:val="00F9137C"/>
    <w:rsid w:val="00F927EE"/>
    <w:rsid w:val="00F931A2"/>
    <w:rsid w:val="00F933CA"/>
    <w:rsid w:val="00F9443B"/>
    <w:rsid w:val="00F9449F"/>
    <w:rsid w:val="00F94FAA"/>
    <w:rsid w:val="00F950C4"/>
    <w:rsid w:val="00F95248"/>
    <w:rsid w:val="00F957AA"/>
    <w:rsid w:val="00F95C1C"/>
    <w:rsid w:val="00F969AB"/>
    <w:rsid w:val="00F96A76"/>
    <w:rsid w:val="00F96EA0"/>
    <w:rsid w:val="00FA0437"/>
    <w:rsid w:val="00FA15CF"/>
    <w:rsid w:val="00FA2C21"/>
    <w:rsid w:val="00FA41C1"/>
    <w:rsid w:val="00FA5622"/>
    <w:rsid w:val="00FA59E2"/>
    <w:rsid w:val="00FA5A89"/>
    <w:rsid w:val="00FA5C43"/>
    <w:rsid w:val="00FA5C47"/>
    <w:rsid w:val="00FA6356"/>
    <w:rsid w:val="00FA75B0"/>
    <w:rsid w:val="00FB1BBE"/>
    <w:rsid w:val="00FB2003"/>
    <w:rsid w:val="00FB37EF"/>
    <w:rsid w:val="00FB4975"/>
    <w:rsid w:val="00FB4D2A"/>
    <w:rsid w:val="00FB4E8C"/>
    <w:rsid w:val="00FB6A5B"/>
    <w:rsid w:val="00FB6CED"/>
    <w:rsid w:val="00FB7242"/>
    <w:rsid w:val="00FB72B1"/>
    <w:rsid w:val="00FB76F7"/>
    <w:rsid w:val="00FC372E"/>
    <w:rsid w:val="00FC4992"/>
    <w:rsid w:val="00FC5F2D"/>
    <w:rsid w:val="00FC7537"/>
    <w:rsid w:val="00FC7BA7"/>
    <w:rsid w:val="00FD04A9"/>
    <w:rsid w:val="00FD3943"/>
    <w:rsid w:val="00FD3AA3"/>
    <w:rsid w:val="00FD43D0"/>
    <w:rsid w:val="00FD5AFD"/>
    <w:rsid w:val="00FD683B"/>
    <w:rsid w:val="00FD70F5"/>
    <w:rsid w:val="00FD7F55"/>
    <w:rsid w:val="00FE057C"/>
    <w:rsid w:val="00FE0BF7"/>
    <w:rsid w:val="00FE0CB1"/>
    <w:rsid w:val="00FE1C60"/>
    <w:rsid w:val="00FE2019"/>
    <w:rsid w:val="00FE230A"/>
    <w:rsid w:val="00FE36F7"/>
    <w:rsid w:val="00FE473F"/>
    <w:rsid w:val="00FE5AD6"/>
    <w:rsid w:val="00FE6473"/>
    <w:rsid w:val="00FE682F"/>
    <w:rsid w:val="00FE6B7A"/>
    <w:rsid w:val="00FE73A3"/>
    <w:rsid w:val="00FE779A"/>
    <w:rsid w:val="00FF31CD"/>
    <w:rsid w:val="00FF36CF"/>
    <w:rsid w:val="00FF43F8"/>
    <w:rsid w:val="00FF57F4"/>
    <w:rsid w:val="00FF5842"/>
    <w:rsid w:val="00FF6293"/>
    <w:rsid w:val="00FF6513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0600-C343-4C44-B4AE-DC10EBF7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751</Words>
  <Characters>4418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. Борисов</dc:creator>
  <cp:lastModifiedBy>Григоренко Татьяна Викторовна</cp:lastModifiedBy>
  <cp:revision>2</cp:revision>
  <cp:lastPrinted>2022-03-16T07:41:00Z</cp:lastPrinted>
  <dcterms:created xsi:type="dcterms:W3CDTF">2022-03-16T07:41:00Z</dcterms:created>
  <dcterms:modified xsi:type="dcterms:W3CDTF">2022-03-16T07:41:00Z</dcterms:modified>
</cp:coreProperties>
</file>